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C4BFA" w14:textId="77777777" w:rsidR="009E4399" w:rsidRDefault="009E4399" w:rsidP="009E4399">
      <w:pPr>
        <w:jc w:val="center"/>
        <w:rPr>
          <w:sz w:val="36"/>
          <w:szCs w:val="36"/>
        </w:rPr>
      </w:pPr>
    </w:p>
    <w:p w14:paraId="539B7C2D" w14:textId="77777777" w:rsidR="009E4399" w:rsidRDefault="009E4399" w:rsidP="009E4399">
      <w:pPr>
        <w:jc w:val="center"/>
        <w:rPr>
          <w:sz w:val="36"/>
          <w:szCs w:val="36"/>
        </w:rPr>
      </w:pPr>
    </w:p>
    <w:p w14:paraId="0EF7B9B2" w14:textId="77777777" w:rsidR="009E4399" w:rsidRDefault="009E4399" w:rsidP="009E4399">
      <w:pPr>
        <w:jc w:val="center"/>
        <w:rPr>
          <w:sz w:val="36"/>
          <w:szCs w:val="36"/>
        </w:rPr>
      </w:pPr>
    </w:p>
    <w:p w14:paraId="509B91FE" w14:textId="77777777" w:rsidR="009E4399" w:rsidRDefault="009E4399" w:rsidP="009E4399">
      <w:pPr>
        <w:jc w:val="center"/>
        <w:rPr>
          <w:sz w:val="36"/>
          <w:szCs w:val="36"/>
        </w:rPr>
      </w:pPr>
    </w:p>
    <w:p w14:paraId="7B3C9D2E" w14:textId="77777777" w:rsidR="009E4399" w:rsidRDefault="009E4399" w:rsidP="009E4399">
      <w:pPr>
        <w:rPr>
          <w:sz w:val="36"/>
          <w:szCs w:val="36"/>
        </w:rPr>
      </w:pPr>
    </w:p>
    <w:p w14:paraId="5F66DABB" w14:textId="77777777" w:rsidR="009E4399" w:rsidRDefault="009E4399" w:rsidP="009E4399">
      <w:pPr>
        <w:rPr>
          <w:sz w:val="36"/>
          <w:szCs w:val="36"/>
        </w:rPr>
      </w:pPr>
    </w:p>
    <w:p w14:paraId="07E21CDE" w14:textId="77777777" w:rsidR="009E4399" w:rsidRDefault="009E4399" w:rsidP="009E4399">
      <w:pPr>
        <w:rPr>
          <w:sz w:val="36"/>
          <w:szCs w:val="36"/>
        </w:rPr>
      </w:pPr>
    </w:p>
    <w:p w14:paraId="087A1777" w14:textId="77777777" w:rsidR="009E4399" w:rsidRDefault="009E4399" w:rsidP="009E4399">
      <w:pPr>
        <w:rPr>
          <w:sz w:val="36"/>
          <w:szCs w:val="36"/>
        </w:rPr>
      </w:pPr>
    </w:p>
    <w:p w14:paraId="4EE2E727" w14:textId="77777777" w:rsidR="009E4399" w:rsidRDefault="009E4399" w:rsidP="009E4399">
      <w:pPr>
        <w:rPr>
          <w:sz w:val="36"/>
          <w:szCs w:val="36"/>
        </w:rPr>
      </w:pPr>
    </w:p>
    <w:p w14:paraId="71CAA279" w14:textId="77777777" w:rsidR="009E4399" w:rsidRDefault="009E4399" w:rsidP="009E4399">
      <w:pPr>
        <w:jc w:val="center"/>
        <w:rPr>
          <w:sz w:val="36"/>
          <w:szCs w:val="36"/>
        </w:rPr>
      </w:pPr>
    </w:p>
    <w:p w14:paraId="05C7FDF6" w14:textId="77777777" w:rsidR="009E4399" w:rsidRPr="00513802" w:rsidRDefault="009E4399" w:rsidP="009E4399">
      <w:pPr>
        <w:jc w:val="center"/>
        <w:rPr>
          <w:sz w:val="36"/>
          <w:szCs w:val="36"/>
        </w:rPr>
      </w:pPr>
    </w:p>
    <w:p w14:paraId="64667F89" w14:textId="32F35A05" w:rsidR="009E4399" w:rsidRPr="00735FAF" w:rsidRDefault="009E4399" w:rsidP="009E4399">
      <w:pPr>
        <w:jc w:val="center"/>
        <w:rPr>
          <w:b/>
          <w:color w:val="000000" w:themeColor="text1"/>
          <w:sz w:val="36"/>
          <w:szCs w:val="36"/>
        </w:rPr>
      </w:pPr>
      <w:r w:rsidRPr="00735FAF">
        <w:rPr>
          <w:b/>
          <w:color w:val="000000" w:themeColor="text1"/>
          <w:sz w:val="36"/>
          <w:szCs w:val="36"/>
        </w:rPr>
        <w:t>РЕГЛАМЕНТ</w:t>
      </w:r>
    </w:p>
    <w:p w14:paraId="5DF05300" w14:textId="77777777" w:rsidR="00AE33BC" w:rsidRDefault="009E4399" w:rsidP="009E4399">
      <w:pPr>
        <w:jc w:val="center"/>
        <w:rPr>
          <w:b/>
          <w:color w:val="000000" w:themeColor="text1"/>
          <w:sz w:val="28"/>
          <w:szCs w:val="28"/>
        </w:rPr>
      </w:pPr>
      <w:r w:rsidRPr="00735FAF">
        <w:rPr>
          <w:b/>
          <w:color w:val="000000" w:themeColor="text1"/>
          <w:sz w:val="28"/>
          <w:szCs w:val="28"/>
        </w:rPr>
        <w:t xml:space="preserve">проведения </w:t>
      </w:r>
    </w:p>
    <w:p w14:paraId="630E2C3A" w14:textId="2A0467DF" w:rsidR="009E4399" w:rsidRDefault="00610CE4" w:rsidP="00AE33BC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Соревнований</w:t>
      </w:r>
    </w:p>
    <w:p w14:paraId="113F3669" w14:textId="6F29B4A6" w:rsidR="00610CE4" w:rsidRPr="00610CE4" w:rsidRDefault="00610CE4" w:rsidP="009E4399">
      <w:pPr>
        <w:jc w:val="center"/>
        <w:rPr>
          <w:bCs/>
          <w:color w:val="000000" w:themeColor="text1"/>
          <w:sz w:val="32"/>
          <w:szCs w:val="32"/>
        </w:rPr>
      </w:pPr>
      <w:r w:rsidRPr="00610CE4">
        <w:rPr>
          <w:bCs/>
          <w:color w:val="000000" w:themeColor="text1"/>
          <w:sz w:val="32"/>
          <w:szCs w:val="32"/>
        </w:rPr>
        <w:t>Посвященны</w:t>
      </w:r>
      <w:r>
        <w:rPr>
          <w:bCs/>
          <w:color w:val="000000" w:themeColor="text1"/>
          <w:sz w:val="32"/>
          <w:szCs w:val="32"/>
        </w:rPr>
        <w:t>х</w:t>
      </w:r>
      <w:r w:rsidRPr="00610CE4">
        <w:rPr>
          <w:bCs/>
          <w:color w:val="000000" w:themeColor="text1"/>
          <w:sz w:val="32"/>
          <w:szCs w:val="32"/>
        </w:rPr>
        <w:t xml:space="preserve"> Дню Космонавтики</w:t>
      </w:r>
    </w:p>
    <w:p w14:paraId="67D913A7" w14:textId="77777777" w:rsidR="00AF44A8" w:rsidRDefault="00120D5C" w:rsidP="00120D5C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Киокусинкай среди </w:t>
      </w:r>
    </w:p>
    <w:p w14:paraId="26BBA6BB" w14:textId="77777777" w:rsidR="00AF44A8" w:rsidRDefault="00120D5C" w:rsidP="00120D5C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альчиков и девочек, юношей и девушек, </w:t>
      </w:r>
    </w:p>
    <w:p w14:paraId="20A7A1A5" w14:textId="3B9D9075" w:rsidR="00120D5C" w:rsidRDefault="00120D5C" w:rsidP="00120D5C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юниоров и юниорок, ветеранов</w:t>
      </w:r>
    </w:p>
    <w:p w14:paraId="5964BBEE" w14:textId="67A42EE3" w:rsidR="00120D5C" w:rsidRPr="00120D5C" w:rsidRDefault="00120D5C" w:rsidP="00120D5C">
      <w:pPr>
        <w:jc w:val="center"/>
        <w:rPr>
          <w:b/>
          <w:color w:val="000000" w:themeColor="text1"/>
          <w:sz w:val="28"/>
          <w:szCs w:val="28"/>
        </w:rPr>
      </w:pPr>
      <w:r w:rsidRPr="00120D5C">
        <w:rPr>
          <w:b/>
          <w:color w:val="000000" w:themeColor="text1"/>
          <w:sz w:val="28"/>
          <w:szCs w:val="28"/>
        </w:rPr>
        <w:t>(весовые категории и ката)</w:t>
      </w:r>
    </w:p>
    <w:p w14:paraId="088A7939" w14:textId="77777777" w:rsidR="00120D5C" w:rsidRDefault="00120D5C" w:rsidP="00120D5C">
      <w:pPr>
        <w:jc w:val="center"/>
        <w:rPr>
          <w:b/>
          <w:color w:val="000000" w:themeColor="text1"/>
          <w:sz w:val="32"/>
          <w:szCs w:val="28"/>
        </w:rPr>
      </w:pPr>
    </w:p>
    <w:p w14:paraId="02992A49" w14:textId="6942F3C7" w:rsidR="009E4399" w:rsidRDefault="009E4399" w:rsidP="009E4399">
      <w:pPr>
        <w:rPr>
          <w:color w:val="000000" w:themeColor="text1"/>
          <w:sz w:val="28"/>
          <w:szCs w:val="28"/>
        </w:rPr>
      </w:pPr>
    </w:p>
    <w:p w14:paraId="488F173F" w14:textId="77777777" w:rsidR="004D51D0" w:rsidRDefault="004D51D0" w:rsidP="009E4399">
      <w:pPr>
        <w:rPr>
          <w:b/>
          <w:color w:val="000000" w:themeColor="text1"/>
        </w:rPr>
      </w:pPr>
    </w:p>
    <w:p w14:paraId="6C9CCEDB" w14:textId="77777777" w:rsidR="00120D5C" w:rsidRPr="00735FAF" w:rsidRDefault="00120D5C" w:rsidP="009E4399">
      <w:pPr>
        <w:rPr>
          <w:b/>
          <w:color w:val="000000" w:themeColor="text1"/>
        </w:rPr>
      </w:pPr>
    </w:p>
    <w:p w14:paraId="6808C747" w14:textId="77777777" w:rsidR="009E4399" w:rsidRDefault="009E4399" w:rsidP="009E4399">
      <w:pPr>
        <w:rPr>
          <w:b/>
        </w:rPr>
      </w:pPr>
    </w:p>
    <w:p w14:paraId="33D1CFE7" w14:textId="77777777" w:rsidR="009E4399" w:rsidRDefault="009E4399" w:rsidP="009E4399">
      <w:pPr>
        <w:rPr>
          <w:b/>
        </w:rPr>
      </w:pPr>
    </w:p>
    <w:p w14:paraId="132193FB" w14:textId="77777777" w:rsidR="009E4399" w:rsidRDefault="009E4399" w:rsidP="009E4399">
      <w:pPr>
        <w:rPr>
          <w:b/>
        </w:rPr>
      </w:pPr>
    </w:p>
    <w:p w14:paraId="0A36CD78" w14:textId="77777777" w:rsidR="009E4399" w:rsidRDefault="009E4399" w:rsidP="009E4399">
      <w:pPr>
        <w:rPr>
          <w:b/>
        </w:rPr>
      </w:pPr>
    </w:p>
    <w:p w14:paraId="73751A6E" w14:textId="77777777" w:rsidR="009E4399" w:rsidRDefault="009E4399" w:rsidP="009E4399">
      <w:pPr>
        <w:rPr>
          <w:b/>
        </w:rPr>
      </w:pPr>
    </w:p>
    <w:p w14:paraId="6E83E3BF" w14:textId="77777777" w:rsidR="009E4399" w:rsidRDefault="009E4399" w:rsidP="009E4399">
      <w:pPr>
        <w:rPr>
          <w:b/>
        </w:rPr>
      </w:pPr>
    </w:p>
    <w:p w14:paraId="54C504E8" w14:textId="77777777" w:rsidR="009E4399" w:rsidRDefault="009E4399" w:rsidP="009E4399">
      <w:pPr>
        <w:rPr>
          <w:b/>
        </w:rPr>
      </w:pPr>
    </w:p>
    <w:p w14:paraId="255A0F20" w14:textId="77777777" w:rsidR="009E4399" w:rsidRDefault="009E4399" w:rsidP="009E4399">
      <w:pPr>
        <w:rPr>
          <w:b/>
        </w:rPr>
      </w:pPr>
    </w:p>
    <w:p w14:paraId="0B03061C" w14:textId="77777777" w:rsidR="009E4399" w:rsidRDefault="009E4399" w:rsidP="009E4399">
      <w:pPr>
        <w:rPr>
          <w:b/>
        </w:rPr>
      </w:pPr>
    </w:p>
    <w:p w14:paraId="0E0E1E97" w14:textId="77777777" w:rsidR="009E4399" w:rsidRDefault="009E4399" w:rsidP="009E4399">
      <w:pPr>
        <w:rPr>
          <w:b/>
        </w:rPr>
      </w:pPr>
    </w:p>
    <w:p w14:paraId="4EB84618" w14:textId="77777777" w:rsidR="009E4399" w:rsidRDefault="009E4399" w:rsidP="009E4399">
      <w:pPr>
        <w:rPr>
          <w:b/>
        </w:rPr>
      </w:pPr>
    </w:p>
    <w:p w14:paraId="0E65EC40" w14:textId="77777777" w:rsidR="009E4399" w:rsidRDefault="009E4399" w:rsidP="009E4399">
      <w:pPr>
        <w:rPr>
          <w:b/>
        </w:rPr>
      </w:pPr>
    </w:p>
    <w:p w14:paraId="77250B71" w14:textId="77777777" w:rsidR="009E4399" w:rsidRDefault="009E4399" w:rsidP="009E4399">
      <w:pPr>
        <w:rPr>
          <w:b/>
        </w:rPr>
      </w:pPr>
    </w:p>
    <w:p w14:paraId="6334F718" w14:textId="77777777" w:rsidR="009E4399" w:rsidRDefault="009E4399" w:rsidP="009E4399">
      <w:pPr>
        <w:rPr>
          <w:b/>
        </w:rPr>
      </w:pPr>
    </w:p>
    <w:p w14:paraId="01F8361B" w14:textId="77777777" w:rsidR="009E4399" w:rsidRDefault="009E4399" w:rsidP="009E4399">
      <w:pPr>
        <w:rPr>
          <w:b/>
        </w:rPr>
      </w:pPr>
    </w:p>
    <w:p w14:paraId="2A4049E1" w14:textId="77777777" w:rsidR="009E4399" w:rsidRDefault="009E4399" w:rsidP="009E4399">
      <w:pPr>
        <w:rPr>
          <w:b/>
        </w:rPr>
      </w:pPr>
    </w:p>
    <w:p w14:paraId="7F5F0CB0" w14:textId="77777777" w:rsidR="009E4399" w:rsidRDefault="009E4399" w:rsidP="009E4399">
      <w:pPr>
        <w:rPr>
          <w:b/>
        </w:rPr>
      </w:pPr>
    </w:p>
    <w:p w14:paraId="7C76A582" w14:textId="77777777" w:rsidR="009E4399" w:rsidRDefault="009E4399" w:rsidP="009E4399">
      <w:pPr>
        <w:rPr>
          <w:b/>
        </w:rPr>
      </w:pPr>
    </w:p>
    <w:p w14:paraId="6EB869E1" w14:textId="77777777" w:rsidR="009E4399" w:rsidRDefault="009E4399" w:rsidP="009E4399">
      <w:pPr>
        <w:rPr>
          <w:b/>
        </w:rPr>
      </w:pPr>
    </w:p>
    <w:p w14:paraId="5408A147" w14:textId="77777777" w:rsidR="00AE33BC" w:rsidRDefault="00AE33BC" w:rsidP="009E4399">
      <w:pPr>
        <w:rPr>
          <w:b/>
        </w:rPr>
      </w:pPr>
    </w:p>
    <w:p w14:paraId="5D7B360C" w14:textId="77777777" w:rsidR="009E4399" w:rsidRDefault="009E4399" w:rsidP="009E4399">
      <w:pPr>
        <w:rPr>
          <w:b/>
        </w:rPr>
      </w:pPr>
    </w:p>
    <w:p w14:paraId="5AD56398" w14:textId="77777777" w:rsidR="009E4399" w:rsidRDefault="009E4399" w:rsidP="009E4399">
      <w:pPr>
        <w:rPr>
          <w:b/>
        </w:rPr>
      </w:pPr>
    </w:p>
    <w:p w14:paraId="475A9403" w14:textId="672718CF" w:rsidR="009E4399" w:rsidRDefault="009E4399" w:rsidP="009E4399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г. </w:t>
      </w:r>
      <w:r w:rsidR="00AE33BC">
        <w:rPr>
          <w:b/>
          <w:color w:val="000000" w:themeColor="text1"/>
          <w:sz w:val="28"/>
        </w:rPr>
        <w:t>Калуга</w:t>
      </w:r>
      <w:r w:rsidR="00631CF3">
        <w:rPr>
          <w:b/>
          <w:color w:val="000000" w:themeColor="text1"/>
          <w:sz w:val="28"/>
        </w:rPr>
        <w:t>, 202</w:t>
      </w:r>
      <w:r w:rsidR="005D0A31">
        <w:rPr>
          <w:b/>
          <w:color w:val="000000" w:themeColor="text1"/>
          <w:sz w:val="28"/>
        </w:rPr>
        <w:t>3</w:t>
      </w:r>
    </w:p>
    <w:p w14:paraId="288AB36C" w14:textId="77777777" w:rsidR="00827AED" w:rsidRPr="00735FAF" w:rsidRDefault="00827AED" w:rsidP="009A5EB8">
      <w:pPr>
        <w:jc w:val="center"/>
        <w:rPr>
          <w:b/>
          <w:color w:val="000000" w:themeColor="text1"/>
          <w:sz w:val="28"/>
        </w:rPr>
      </w:pPr>
    </w:p>
    <w:p w14:paraId="5DB2E0F5" w14:textId="77777777" w:rsidR="005B0942" w:rsidRPr="005B0942" w:rsidRDefault="005B0942" w:rsidP="005B0942">
      <w:pPr>
        <w:numPr>
          <w:ilvl w:val="0"/>
          <w:numId w:val="12"/>
        </w:numPr>
        <w:ind w:left="357" w:hanging="357"/>
        <w:outlineLvl w:val="1"/>
        <w:rPr>
          <w:b/>
        </w:rPr>
      </w:pPr>
      <w:r w:rsidRPr="005B0942">
        <w:rPr>
          <w:b/>
        </w:rPr>
        <w:lastRenderedPageBreak/>
        <w:t>Общие положения.</w:t>
      </w:r>
    </w:p>
    <w:p w14:paraId="4DF6AFE5" w14:textId="77777777" w:rsidR="005B0942" w:rsidRPr="005B0942" w:rsidRDefault="005B0942" w:rsidP="005B0942">
      <w:pPr>
        <w:jc w:val="both"/>
      </w:pPr>
    </w:p>
    <w:p w14:paraId="0BC6B724" w14:textId="77777777" w:rsidR="005B0942" w:rsidRPr="005B0942" w:rsidRDefault="005B0942" w:rsidP="005B0942">
      <w:pPr>
        <w:numPr>
          <w:ilvl w:val="1"/>
          <w:numId w:val="12"/>
        </w:numPr>
        <w:ind w:left="0" w:firstLine="0"/>
        <w:jc w:val="both"/>
        <w:rPr>
          <w:b/>
        </w:rPr>
      </w:pPr>
      <w:r w:rsidRPr="005B0942">
        <w:rPr>
          <w:b/>
        </w:rPr>
        <w:t>Цели и задачи проведения соревнований.</w:t>
      </w:r>
    </w:p>
    <w:p w14:paraId="6E6681E5" w14:textId="77777777" w:rsidR="00BC298C" w:rsidRPr="005B0942" w:rsidRDefault="00BC298C" w:rsidP="00BC298C">
      <w:pPr>
        <w:numPr>
          <w:ilvl w:val="0"/>
          <w:numId w:val="12"/>
        </w:numPr>
        <w:ind w:left="284" w:firstLine="0"/>
        <w:jc w:val="both"/>
      </w:pPr>
      <w:r>
        <w:t xml:space="preserve">Выявление сильнейших спортсменов по </w:t>
      </w:r>
      <w:proofErr w:type="spellStart"/>
      <w:r>
        <w:t>киокусинкай</w:t>
      </w:r>
      <w:proofErr w:type="spellEnd"/>
    </w:p>
    <w:p w14:paraId="1BEDEBBC" w14:textId="77777777" w:rsidR="00BC298C" w:rsidRPr="005B0942" w:rsidRDefault="00BC298C" w:rsidP="00BC298C">
      <w:pPr>
        <w:numPr>
          <w:ilvl w:val="0"/>
          <w:numId w:val="12"/>
        </w:numPr>
        <w:ind w:left="284" w:firstLine="0"/>
        <w:jc w:val="both"/>
      </w:pPr>
      <w:r w:rsidRPr="005B0942">
        <w:t>повышение спортивного мастерства участников;</w:t>
      </w:r>
    </w:p>
    <w:p w14:paraId="11794837" w14:textId="77777777" w:rsidR="00BC298C" w:rsidRPr="005B0942" w:rsidRDefault="00BC298C" w:rsidP="00BC298C">
      <w:pPr>
        <w:numPr>
          <w:ilvl w:val="0"/>
          <w:numId w:val="12"/>
        </w:numPr>
        <w:ind w:left="284" w:firstLine="0"/>
        <w:jc w:val="both"/>
      </w:pPr>
      <w:r w:rsidRPr="005B0942">
        <w:t>развитие и популяризация вида спорта Киокусинкай.</w:t>
      </w:r>
    </w:p>
    <w:p w14:paraId="6497B704" w14:textId="77777777" w:rsidR="005B0942" w:rsidRPr="005B0942" w:rsidRDefault="005B0942" w:rsidP="00BC298C">
      <w:pPr>
        <w:ind w:left="284"/>
        <w:rPr>
          <w:b/>
        </w:rPr>
      </w:pPr>
    </w:p>
    <w:p w14:paraId="2B5508D1" w14:textId="77BD253B" w:rsidR="005B0942" w:rsidRPr="00BC298C" w:rsidRDefault="005B0942" w:rsidP="00BC298C">
      <w:pPr>
        <w:pStyle w:val="aa"/>
        <w:numPr>
          <w:ilvl w:val="0"/>
          <w:numId w:val="46"/>
        </w:numPr>
        <w:ind w:left="0" w:firstLine="0"/>
        <w:outlineLvl w:val="1"/>
        <w:rPr>
          <w:b/>
        </w:rPr>
      </w:pPr>
      <w:r w:rsidRPr="00BC298C">
        <w:rPr>
          <w:b/>
        </w:rPr>
        <w:t>Место и сроки проведения соревнований.</w:t>
      </w:r>
    </w:p>
    <w:p w14:paraId="4DD7B76C" w14:textId="4094C279" w:rsidR="005B0942" w:rsidRPr="00767673" w:rsidRDefault="005B0942" w:rsidP="00BC298C">
      <w:pPr>
        <w:spacing w:before="240"/>
        <w:ind w:left="426"/>
        <w:jc w:val="both"/>
      </w:pPr>
      <w:r w:rsidRPr="005B0942">
        <w:t xml:space="preserve">Место проведения: г. </w:t>
      </w:r>
      <w:r w:rsidR="00AE33BC">
        <w:t xml:space="preserve">Калуга, </w:t>
      </w:r>
      <w:proofErr w:type="spellStart"/>
      <w:r w:rsidR="005F7734">
        <w:t>Грабцевское</w:t>
      </w:r>
      <w:proofErr w:type="spellEnd"/>
      <w:r w:rsidR="005F7734">
        <w:t xml:space="preserve"> шоссе, дом 41В, СК «Юбилейный»</w:t>
      </w:r>
    </w:p>
    <w:p w14:paraId="67A49335" w14:textId="4DB36269" w:rsidR="005B0942" w:rsidRPr="005B0942" w:rsidRDefault="00C32587" w:rsidP="00BC298C">
      <w:pPr>
        <w:ind w:left="426"/>
        <w:rPr>
          <w:color w:val="000000" w:themeColor="text1"/>
        </w:rPr>
      </w:pPr>
      <w:r>
        <w:rPr>
          <w:color w:val="000000" w:themeColor="text1"/>
        </w:rPr>
        <w:t>Сроки проведения:</w:t>
      </w:r>
      <w:r>
        <w:rPr>
          <w:color w:val="000000" w:themeColor="text1"/>
        </w:rPr>
        <w:tab/>
      </w:r>
      <w:r w:rsidR="004D51D0">
        <w:rPr>
          <w:color w:val="000000" w:themeColor="text1"/>
        </w:rPr>
        <w:t>22-</w:t>
      </w:r>
      <w:r w:rsidR="005D0A31">
        <w:rPr>
          <w:color w:val="000000" w:themeColor="text1"/>
        </w:rPr>
        <w:t>23</w:t>
      </w:r>
      <w:r w:rsidR="00610CE4">
        <w:rPr>
          <w:color w:val="000000" w:themeColor="text1"/>
        </w:rPr>
        <w:t xml:space="preserve"> </w:t>
      </w:r>
      <w:r w:rsidR="005F7734">
        <w:rPr>
          <w:color w:val="000000" w:themeColor="text1"/>
        </w:rPr>
        <w:t>апреля</w:t>
      </w:r>
      <w:r w:rsidR="00AE33BC">
        <w:rPr>
          <w:color w:val="000000" w:themeColor="text1"/>
        </w:rPr>
        <w:t xml:space="preserve"> </w:t>
      </w:r>
      <w:r w:rsidR="00631CF3">
        <w:rPr>
          <w:color w:val="000000" w:themeColor="text1"/>
        </w:rPr>
        <w:t>2022</w:t>
      </w:r>
      <w:r w:rsidR="005B0942" w:rsidRPr="005B0942">
        <w:rPr>
          <w:color w:val="000000" w:themeColor="text1"/>
        </w:rPr>
        <w:t xml:space="preserve"> г.</w:t>
      </w:r>
    </w:p>
    <w:p w14:paraId="183ED4B5" w14:textId="77777777" w:rsidR="005B0942" w:rsidRPr="005B0942" w:rsidRDefault="005B0942" w:rsidP="00BC298C">
      <w:pPr>
        <w:numPr>
          <w:ilvl w:val="0"/>
          <w:numId w:val="46"/>
        </w:numPr>
        <w:spacing w:before="240"/>
        <w:ind w:left="357" w:hanging="357"/>
        <w:outlineLvl w:val="1"/>
        <w:rPr>
          <w:b/>
        </w:rPr>
      </w:pPr>
      <w:r w:rsidRPr="005B0942">
        <w:rPr>
          <w:b/>
        </w:rPr>
        <w:t>Организаторы соревнований.</w:t>
      </w:r>
    </w:p>
    <w:p w14:paraId="7D91B7BE" w14:textId="4358F4FE" w:rsidR="005B0942" w:rsidRPr="005B0942" w:rsidRDefault="005B0942" w:rsidP="00BC298C">
      <w:pPr>
        <w:pStyle w:val="aa"/>
        <w:numPr>
          <w:ilvl w:val="1"/>
          <w:numId w:val="47"/>
        </w:numPr>
        <w:tabs>
          <w:tab w:val="left" w:pos="851"/>
        </w:tabs>
        <w:ind w:firstLine="66"/>
        <w:jc w:val="both"/>
      </w:pPr>
      <w:r w:rsidRPr="005B0942">
        <w:t>Организаторы соревнований:</w:t>
      </w:r>
    </w:p>
    <w:p w14:paraId="6E0F526E" w14:textId="3A4AFC47" w:rsidR="005B0942" w:rsidRPr="00BC298C" w:rsidRDefault="00AE33BC" w:rsidP="00BC298C">
      <w:pPr>
        <w:pStyle w:val="aa"/>
        <w:numPr>
          <w:ilvl w:val="0"/>
          <w:numId w:val="48"/>
        </w:numPr>
        <w:jc w:val="both"/>
        <w:rPr>
          <w:color w:val="000000" w:themeColor="text1"/>
        </w:rPr>
      </w:pPr>
      <w:r w:rsidRPr="00BC298C">
        <w:rPr>
          <w:color w:val="000000" w:themeColor="text1"/>
        </w:rPr>
        <w:t xml:space="preserve">Калужская Областная Федерация </w:t>
      </w:r>
      <w:proofErr w:type="spellStart"/>
      <w:r w:rsidRPr="00BC298C">
        <w:rPr>
          <w:color w:val="000000" w:themeColor="text1"/>
        </w:rPr>
        <w:t>Киокушинкай</w:t>
      </w:r>
      <w:proofErr w:type="spellEnd"/>
      <w:r w:rsidRPr="00BC298C">
        <w:rPr>
          <w:color w:val="000000" w:themeColor="text1"/>
        </w:rPr>
        <w:t xml:space="preserve"> Каратэ</w:t>
      </w:r>
    </w:p>
    <w:p w14:paraId="395E7210" w14:textId="4B8B3C7E" w:rsidR="005B0942" w:rsidRPr="00BC298C" w:rsidRDefault="005B0942" w:rsidP="00BC298C">
      <w:pPr>
        <w:pStyle w:val="aa"/>
        <w:numPr>
          <w:ilvl w:val="1"/>
          <w:numId w:val="47"/>
        </w:numPr>
        <w:tabs>
          <w:tab w:val="left" w:pos="993"/>
        </w:tabs>
        <w:ind w:left="567" w:hanging="76"/>
        <w:jc w:val="both"/>
        <w:rPr>
          <w:color w:val="000000" w:themeColor="text1"/>
        </w:rPr>
      </w:pPr>
      <w:r w:rsidRPr="00BC298C">
        <w:rPr>
          <w:color w:val="000000" w:themeColor="text1"/>
        </w:rPr>
        <w:t>Организационный комитет:</w:t>
      </w:r>
    </w:p>
    <w:p w14:paraId="007A289D" w14:textId="5D531800" w:rsidR="00D65F4C" w:rsidRDefault="00BE6166" w:rsidP="00BE6166">
      <w:pPr>
        <w:pStyle w:val="af0"/>
        <w:tabs>
          <w:tab w:val="left" w:pos="3686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Главный судья соревнований</w:t>
      </w:r>
      <w:r w:rsidR="00D65F4C">
        <w:rPr>
          <w:color w:val="000000"/>
        </w:rPr>
        <w:tab/>
        <w:t xml:space="preserve">– </w:t>
      </w:r>
      <w:r w:rsidR="00BE0F9A">
        <w:rPr>
          <w:color w:val="000000"/>
        </w:rPr>
        <w:t>Леонов Артем Юрьевич</w:t>
      </w:r>
      <w:r w:rsidR="00D65F4C">
        <w:rPr>
          <w:color w:val="000000"/>
        </w:rPr>
        <w:t>, СВК</w:t>
      </w:r>
      <w:r w:rsidR="00610CE4">
        <w:rPr>
          <w:color w:val="000000"/>
        </w:rPr>
        <w:t xml:space="preserve">, </w:t>
      </w:r>
      <w:r w:rsidR="0041370A">
        <w:rPr>
          <w:color w:val="000000"/>
        </w:rPr>
        <w:t>5</w:t>
      </w:r>
      <w:r w:rsidR="00610CE4">
        <w:rPr>
          <w:color w:val="000000"/>
        </w:rPr>
        <w:t xml:space="preserve"> дан</w:t>
      </w:r>
    </w:p>
    <w:p w14:paraId="3F1A8FFB" w14:textId="58F33F7B" w:rsidR="00D65F4C" w:rsidRDefault="00D65F4C" w:rsidP="00BE6166">
      <w:pPr>
        <w:pStyle w:val="af0"/>
        <w:tabs>
          <w:tab w:val="left" w:pos="1843"/>
          <w:tab w:val="left" w:pos="3686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Главный секретарь соревнований</w:t>
      </w:r>
      <w:r w:rsidR="00BE6166">
        <w:rPr>
          <w:color w:val="000000"/>
        </w:rPr>
        <w:tab/>
      </w:r>
      <w:r>
        <w:rPr>
          <w:color w:val="000000"/>
        </w:rPr>
        <w:t xml:space="preserve">– </w:t>
      </w:r>
      <w:r w:rsidR="00BE0F9A">
        <w:rPr>
          <w:color w:val="000000"/>
        </w:rPr>
        <w:t>Филиппова Алена Игоревна</w:t>
      </w:r>
      <w:r>
        <w:rPr>
          <w:color w:val="000000"/>
        </w:rPr>
        <w:t xml:space="preserve">, </w:t>
      </w:r>
      <w:r w:rsidR="00BE0F9A">
        <w:rPr>
          <w:color w:val="000000"/>
        </w:rPr>
        <w:t>1</w:t>
      </w:r>
      <w:r w:rsidR="00AE33BC">
        <w:rPr>
          <w:color w:val="000000"/>
        </w:rPr>
        <w:t xml:space="preserve"> СК</w:t>
      </w:r>
      <w:r w:rsidR="00610CE4">
        <w:rPr>
          <w:color w:val="000000"/>
        </w:rPr>
        <w:t xml:space="preserve">, </w:t>
      </w:r>
      <w:r w:rsidR="0041370A">
        <w:rPr>
          <w:color w:val="000000"/>
        </w:rPr>
        <w:t>3</w:t>
      </w:r>
      <w:r w:rsidR="00610CE4">
        <w:rPr>
          <w:color w:val="000000"/>
        </w:rPr>
        <w:t xml:space="preserve"> дан</w:t>
      </w:r>
    </w:p>
    <w:p w14:paraId="56E861E5" w14:textId="31EE29A4" w:rsidR="00AE33BC" w:rsidRDefault="00AE33BC" w:rsidP="00BE6166">
      <w:pPr>
        <w:pStyle w:val="af0"/>
        <w:tabs>
          <w:tab w:val="left" w:pos="368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седатель оргкомитета</w:t>
      </w:r>
      <w:r w:rsidR="00BE6166">
        <w:rPr>
          <w:color w:val="000000"/>
        </w:rPr>
        <w:tab/>
      </w:r>
      <w:r>
        <w:rPr>
          <w:color w:val="000000"/>
        </w:rPr>
        <w:sym w:font="Symbol" w:char="F02D"/>
      </w:r>
      <w:r>
        <w:rPr>
          <w:color w:val="000000"/>
        </w:rPr>
        <w:t xml:space="preserve"> </w:t>
      </w:r>
      <w:r w:rsidR="00631CF3">
        <w:rPr>
          <w:color w:val="000000"/>
        </w:rPr>
        <w:t xml:space="preserve">Курбанов Руслан </w:t>
      </w:r>
      <w:proofErr w:type="spellStart"/>
      <w:r w:rsidR="00631CF3">
        <w:rPr>
          <w:color w:val="000000"/>
        </w:rPr>
        <w:t>Фаридович</w:t>
      </w:r>
      <w:proofErr w:type="spellEnd"/>
      <w:r w:rsidR="00610CE4">
        <w:rPr>
          <w:color w:val="000000"/>
        </w:rPr>
        <w:t>, 2 дан</w:t>
      </w:r>
    </w:p>
    <w:p w14:paraId="0D37C231" w14:textId="066F8B4B" w:rsidR="005B0942" w:rsidRPr="005B0942" w:rsidRDefault="005B0942" w:rsidP="00BC298C">
      <w:pPr>
        <w:numPr>
          <w:ilvl w:val="1"/>
          <w:numId w:val="47"/>
        </w:numPr>
        <w:tabs>
          <w:tab w:val="left" w:pos="993"/>
        </w:tabs>
        <w:ind w:left="567" w:hanging="76"/>
        <w:rPr>
          <w:color w:val="000000" w:themeColor="text1"/>
        </w:rPr>
      </w:pPr>
      <w:r w:rsidRPr="005B0942">
        <w:rPr>
          <w:color w:val="000000" w:themeColor="text1"/>
        </w:rPr>
        <w:t>Адрес оргкомитета:</w:t>
      </w:r>
    </w:p>
    <w:p w14:paraId="2F217851" w14:textId="0443F2DF" w:rsidR="005B0942" w:rsidRPr="005B0942" w:rsidRDefault="00AE33BC" w:rsidP="005B0942">
      <w:pPr>
        <w:rPr>
          <w:color w:val="000000" w:themeColor="text1"/>
        </w:rPr>
      </w:pPr>
      <w:r>
        <w:rPr>
          <w:color w:val="000000" w:themeColor="text1"/>
        </w:rPr>
        <w:t>248021</w:t>
      </w:r>
      <w:r w:rsidR="005B0942" w:rsidRPr="0019342D">
        <w:rPr>
          <w:color w:val="000000" w:themeColor="text1"/>
        </w:rPr>
        <w:t xml:space="preserve">, </w:t>
      </w:r>
      <w:r>
        <w:rPr>
          <w:color w:val="000000" w:themeColor="text1"/>
        </w:rPr>
        <w:t>Калужская область, г. Калуга</w:t>
      </w:r>
      <w:r w:rsidR="005B0942" w:rsidRPr="0019342D">
        <w:rPr>
          <w:color w:val="000000" w:themeColor="text1"/>
        </w:rPr>
        <w:t xml:space="preserve">, </w:t>
      </w:r>
      <w:r w:rsidRPr="00AE33BC">
        <w:rPr>
          <w:color w:val="000000" w:themeColor="text1"/>
        </w:rPr>
        <w:t>ул. Билибина 6</w:t>
      </w:r>
    </w:p>
    <w:p w14:paraId="32117CD7" w14:textId="298C5483" w:rsidR="005B0942" w:rsidRPr="005D0A31" w:rsidRDefault="005B0942" w:rsidP="005B0942">
      <w:pPr>
        <w:rPr>
          <w:color w:val="000000" w:themeColor="text1"/>
          <w:sz w:val="28"/>
          <w:szCs w:val="28"/>
        </w:rPr>
      </w:pPr>
      <w:r w:rsidRPr="005B0942">
        <w:rPr>
          <w:color w:val="000000" w:themeColor="text1"/>
          <w:lang w:val="en-US"/>
        </w:rPr>
        <w:t>e</w:t>
      </w:r>
      <w:r w:rsidRPr="005D0A31">
        <w:rPr>
          <w:color w:val="000000" w:themeColor="text1"/>
        </w:rPr>
        <w:t>-</w:t>
      </w:r>
      <w:r w:rsidRPr="005B0942">
        <w:rPr>
          <w:color w:val="000000" w:themeColor="text1"/>
          <w:lang w:val="en-US"/>
        </w:rPr>
        <w:t>mail</w:t>
      </w:r>
      <w:r w:rsidRPr="005D0A31">
        <w:t>:</w:t>
      </w:r>
      <w:r w:rsidR="00BC298C" w:rsidRPr="005D0A31">
        <w:t xml:space="preserve"> </w:t>
      </w:r>
      <w:r w:rsidR="00BE6166" w:rsidRPr="00BC298C">
        <w:rPr>
          <w:sz w:val="23"/>
          <w:szCs w:val="23"/>
          <w:shd w:val="clear" w:color="auto" w:fill="FFFFFF"/>
          <w:lang w:val="en-US"/>
        </w:rPr>
        <w:t>iko</w:t>
      </w:r>
      <w:r w:rsidR="00BE6166" w:rsidRPr="005D0A31">
        <w:rPr>
          <w:sz w:val="23"/>
          <w:szCs w:val="23"/>
          <w:shd w:val="clear" w:color="auto" w:fill="FFFFFF"/>
        </w:rPr>
        <w:t>_</w:t>
      </w:r>
      <w:proofErr w:type="spellStart"/>
      <w:r w:rsidR="00BE6166" w:rsidRPr="00BC298C">
        <w:rPr>
          <w:sz w:val="23"/>
          <w:szCs w:val="23"/>
          <w:shd w:val="clear" w:color="auto" w:fill="FFFFFF"/>
          <w:lang w:val="en-US"/>
        </w:rPr>
        <w:t>kaluga</w:t>
      </w:r>
      <w:proofErr w:type="spellEnd"/>
      <w:r w:rsidR="00BE6166" w:rsidRPr="005D0A31">
        <w:rPr>
          <w:sz w:val="23"/>
          <w:szCs w:val="23"/>
          <w:shd w:val="clear" w:color="auto" w:fill="FFFFFF"/>
        </w:rPr>
        <w:t>@</w:t>
      </w:r>
      <w:r w:rsidR="00BE6166" w:rsidRPr="00BC298C">
        <w:rPr>
          <w:sz w:val="23"/>
          <w:szCs w:val="23"/>
          <w:shd w:val="clear" w:color="auto" w:fill="FFFFFF"/>
          <w:lang w:val="en-US"/>
        </w:rPr>
        <w:t>mail</w:t>
      </w:r>
      <w:r w:rsidR="00BE6166" w:rsidRPr="005D0A31">
        <w:rPr>
          <w:sz w:val="23"/>
          <w:szCs w:val="23"/>
          <w:shd w:val="clear" w:color="auto" w:fill="FFFFFF"/>
        </w:rPr>
        <w:t>.</w:t>
      </w:r>
      <w:r w:rsidR="00BE6166" w:rsidRPr="00BC298C">
        <w:rPr>
          <w:sz w:val="23"/>
          <w:szCs w:val="23"/>
          <w:shd w:val="clear" w:color="auto" w:fill="FFFFFF"/>
          <w:lang w:val="en-US"/>
        </w:rPr>
        <w:t>ru</w:t>
      </w:r>
    </w:p>
    <w:p w14:paraId="4434BCBA" w14:textId="7BC696E1" w:rsidR="00D2328F" w:rsidRDefault="00D2328F" w:rsidP="005B0942">
      <w:pPr>
        <w:rPr>
          <w:color w:val="000000" w:themeColor="text1"/>
        </w:rPr>
      </w:pPr>
      <w:r w:rsidRPr="00D2328F">
        <w:rPr>
          <w:color w:val="000000" w:themeColor="text1"/>
        </w:rPr>
        <w:t xml:space="preserve">тел.: </w:t>
      </w:r>
      <w:r w:rsidR="00BE6166" w:rsidRPr="00BE6166">
        <w:rPr>
          <w:color w:val="000000" w:themeColor="text1"/>
        </w:rPr>
        <w:t>+7 909 633-36-83</w:t>
      </w:r>
      <w:r w:rsidR="00BE6166">
        <w:rPr>
          <w:color w:val="000000" w:themeColor="text1"/>
        </w:rPr>
        <w:t xml:space="preserve"> Курбанов Руслан </w:t>
      </w:r>
      <w:proofErr w:type="spellStart"/>
      <w:r w:rsidR="00BE6166">
        <w:rPr>
          <w:color w:val="000000" w:themeColor="text1"/>
        </w:rPr>
        <w:t>Фаридович</w:t>
      </w:r>
      <w:proofErr w:type="spellEnd"/>
      <w:r w:rsidR="0019342D">
        <w:rPr>
          <w:color w:val="000000" w:themeColor="text1"/>
        </w:rPr>
        <w:t xml:space="preserve"> – организационные вопросы;</w:t>
      </w:r>
    </w:p>
    <w:p w14:paraId="224397AA" w14:textId="7BA0E009" w:rsidR="0019342D" w:rsidRPr="005B0942" w:rsidRDefault="00BE6166" w:rsidP="005B0942">
      <w:pPr>
        <w:rPr>
          <w:color w:val="000000" w:themeColor="text1"/>
        </w:rPr>
      </w:pPr>
      <w:r>
        <w:rPr>
          <w:color w:val="000000" w:themeColor="text1"/>
        </w:rPr>
        <w:t xml:space="preserve">тел.: +7 </w:t>
      </w:r>
      <w:r w:rsidR="0019342D">
        <w:rPr>
          <w:color w:val="000000" w:themeColor="text1"/>
        </w:rPr>
        <w:t>9</w:t>
      </w:r>
      <w:r w:rsidR="00BE0F9A">
        <w:rPr>
          <w:color w:val="000000" w:themeColor="text1"/>
        </w:rPr>
        <w:t>24</w:t>
      </w:r>
      <w:r>
        <w:rPr>
          <w:color w:val="000000" w:themeColor="text1"/>
        </w:rPr>
        <w:t xml:space="preserve"> </w:t>
      </w:r>
      <w:r w:rsidR="00BE0F9A">
        <w:rPr>
          <w:color w:val="000000" w:themeColor="text1"/>
        </w:rPr>
        <w:t>546</w:t>
      </w:r>
      <w:r w:rsidR="0019342D">
        <w:rPr>
          <w:color w:val="000000" w:themeColor="text1"/>
        </w:rPr>
        <w:t>-</w:t>
      </w:r>
      <w:r w:rsidR="00BE0F9A">
        <w:rPr>
          <w:color w:val="000000" w:themeColor="text1"/>
        </w:rPr>
        <w:t>38</w:t>
      </w:r>
      <w:r w:rsidR="0019342D">
        <w:rPr>
          <w:color w:val="000000" w:themeColor="text1"/>
        </w:rPr>
        <w:t>-</w:t>
      </w:r>
      <w:r w:rsidR="00BE0F9A">
        <w:rPr>
          <w:color w:val="000000" w:themeColor="text1"/>
        </w:rPr>
        <w:t>95</w:t>
      </w:r>
      <w:r w:rsidR="0019342D">
        <w:rPr>
          <w:color w:val="000000" w:themeColor="text1"/>
        </w:rPr>
        <w:t xml:space="preserve"> </w:t>
      </w:r>
      <w:r w:rsidR="00BE0F9A">
        <w:rPr>
          <w:color w:val="000000" w:themeColor="text1"/>
        </w:rPr>
        <w:t>Филиппова Алена Игоревна</w:t>
      </w:r>
      <w:r w:rsidR="0019342D">
        <w:rPr>
          <w:color w:val="000000" w:themeColor="text1"/>
        </w:rPr>
        <w:t xml:space="preserve"> – вопросы по заявкам. </w:t>
      </w:r>
    </w:p>
    <w:p w14:paraId="4D6B44EC" w14:textId="77777777" w:rsidR="005B0942" w:rsidRPr="005B0942" w:rsidRDefault="005B0942" w:rsidP="00BC298C">
      <w:pPr>
        <w:numPr>
          <w:ilvl w:val="1"/>
          <w:numId w:val="47"/>
        </w:numPr>
        <w:ind w:left="567" w:firstLine="0"/>
        <w:jc w:val="both"/>
      </w:pPr>
      <w:r w:rsidRPr="005B0942">
        <w:t>Организаторы соревнований за возможные травмы, полученные в рамках проведения соревнований, ответственности не несут.</w:t>
      </w:r>
    </w:p>
    <w:p w14:paraId="58B92988" w14:textId="77777777" w:rsidR="005B0942" w:rsidRPr="005B0942" w:rsidRDefault="005B0942" w:rsidP="00BC298C">
      <w:pPr>
        <w:numPr>
          <w:ilvl w:val="0"/>
          <w:numId w:val="47"/>
        </w:numPr>
        <w:spacing w:before="240" w:after="240"/>
        <w:ind w:left="357" w:hanging="357"/>
        <w:outlineLvl w:val="1"/>
        <w:rPr>
          <w:b/>
        </w:rPr>
      </w:pPr>
      <w:r w:rsidRPr="005B0942">
        <w:rPr>
          <w:b/>
        </w:rPr>
        <w:t>Требования к участникам соревнований и условия их допуска.</w:t>
      </w:r>
    </w:p>
    <w:p w14:paraId="5B626219" w14:textId="1CDF0684" w:rsidR="005B0942" w:rsidRPr="005B0942" w:rsidRDefault="00BC298C" w:rsidP="00BC298C">
      <w:pPr>
        <w:numPr>
          <w:ilvl w:val="1"/>
          <w:numId w:val="47"/>
        </w:numPr>
        <w:ind w:left="567" w:firstLine="66"/>
        <w:jc w:val="both"/>
      </w:pPr>
      <w:r w:rsidRPr="00BC298C">
        <w:t>К соревнованиям допускается неограниченное количество спортсменов от каждой организации (клуба, секции), входящие в состав Регионального отделения Общественной организации «Общероссийская спортивная Федерация «Ассоциация Киокусинкай России»</w:t>
      </w:r>
      <w:r w:rsidR="00CE5237">
        <w:t>).</w:t>
      </w:r>
    </w:p>
    <w:p w14:paraId="0B1CACD9" w14:textId="77777777" w:rsidR="005B0942" w:rsidRPr="005B0942" w:rsidRDefault="005B0942" w:rsidP="005B0942">
      <w:pPr>
        <w:ind w:firstLine="708"/>
        <w:jc w:val="both"/>
      </w:pPr>
      <w:r w:rsidRPr="005B0942">
        <w:rPr>
          <w:u w:val="single"/>
        </w:rPr>
        <w:t>Состав участников и численный состав команды от субъекта Российской Федерации</w:t>
      </w:r>
      <w:r w:rsidRPr="005B0942">
        <w:t xml:space="preserve">: </w:t>
      </w:r>
    </w:p>
    <w:p w14:paraId="661FC52A" w14:textId="77777777" w:rsidR="005B0942" w:rsidRPr="005B0942" w:rsidRDefault="005B0942" w:rsidP="005B0942">
      <w:pPr>
        <w:numPr>
          <w:ilvl w:val="0"/>
          <w:numId w:val="1"/>
        </w:numPr>
        <w:jc w:val="both"/>
      </w:pPr>
      <w:r w:rsidRPr="005B0942">
        <w:t>Официальный представитель команды.</w:t>
      </w:r>
    </w:p>
    <w:p w14:paraId="6BDBCF45" w14:textId="69D16D98" w:rsidR="005B0942" w:rsidRPr="005B0942" w:rsidRDefault="005B0942" w:rsidP="005B0942">
      <w:pPr>
        <w:numPr>
          <w:ilvl w:val="0"/>
          <w:numId w:val="1"/>
        </w:numPr>
        <w:jc w:val="both"/>
        <w:rPr>
          <w:color w:val="000000" w:themeColor="text1"/>
        </w:rPr>
      </w:pPr>
      <w:r w:rsidRPr="005B0942">
        <w:t>Спортсмены</w:t>
      </w:r>
      <w:r w:rsidR="00CE5237">
        <w:t xml:space="preserve"> – неограниченное кол-во.</w:t>
      </w:r>
      <w:r w:rsidRPr="005B0942">
        <w:t xml:space="preserve"> </w:t>
      </w:r>
    </w:p>
    <w:p w14:paraId="6AAB834C" w14:textId="77777777" w:rsidR="005B0942" w:rsidRPr="005B0942" w:rsidRDefault="005B0942" w:rsidP="005B0942">
      <w:pPr>
        <w:numPr>
          <w:ilvl w:val="0"/>
          <w:numId w:val="1"/>
        </w:numPr>
        <w:jc w:val="both"/>
      </w:pPr>
      <w:r w:rsidRPr="005B0942">
        <w:t>Врач команды (если таковой имеется).</w:t>
      </w:r>
    </w:p>
    <w:p w14:paraId="50D8F6EA" w14:textId="22665393" w:rsidR="005B0942" w:rsidRPr="005B0942" w:rsidRDefault="005B0942" w:rsidP="005B0942">
      <w:pPr>
        <w:numPr>
          <w:ilvl w:val="0"/>
          <w:numId w:val="1"/>
        </w:numPr>
        <w:jc w:val="both"/>
      </w:pPr>
      <w:r w:rsidRPr="005B0942">
        <w:t xml:space="preserve">Судьи (по вызову Оргкомитета). </w:t>
      </w:r>
    </w:p>
    <w:p w14:paraId="78350D42" w14:textId="76F67DDE" w:rsidR="00FB5233" w:rsidRPr="00FA739E" w:rsidRDefault="00CB1E28" w:rsidP="00BC298C">
      <w:pPr>
        <w:numPr>
          <w:ilvl w:val="1"/>
          <w:numId w:val="47"/>
        </w:numPr>
        <w:ind w:left="567" w:firstLine="0"/>
        <w:jc w:val="both"/>
      </w:pPr>
      <w:r w:rsidRPr="00735FAF">
        <w:t xml:space="preserve">К участию </w:t>
      </w:r>
      <w:r w:rsidR="00CA059C" w:rsidRPr="00735FAF">
        <w:t>в спортивных соревнованиях</w:t>
      </w:r>
      <w:r w:rsidRPr="00735FAF">
        <w:t xml:space="preserve"> доп</w:t>
      </w:r>
      <w:r w:rsidR="00703536" w:rsidRPr="00735FAF">
        <w:t xml:space="preserve">ускаются </w:t>
      </w:r>
      <w:r w:rsidR="003543C7" w:rsidRPr="00735FAF">
        <w:t>спортсмены</w:t>
      </w:r>
      <w:r w:rsidR="00265265" w:rsidRPr="00085672">
        <w:rPr>
          <w:color w:val="000000" w:themeColor="text1"/>
        </w:rPr>
        <w:t xml:space="preserve"> </w:t>
      </w:r>
      <w:r w:rsidR="00BC298C">
        <w:rPr>
          <w:color w:val="000000" w:themeColor="text1"/>
        </w:rPr>
        <w:t>от 6и</w:t>
      </w:r>
      <w:r w:rsidR="00CE5237">
        <w:rPr>
          <w:color w:val="000000" w:themeColor="text1"/>
        </w:rPr>
        <w:t xml:space="preserve"> </w:t>
      </w:r>
      <w:r w:rsidR="00265265" w:rsidRPr="00735FAF">
        <w:t>лет</w:t>
      </w:r>
      <w:r w:rsidR="00CE5237">
        <w:t>.</w:t>
      </w:r>
    </w:p>
    <w:p w14:paraId="5FF69DD9" w14:textId="170D758C" w:rsidR="00882EDC" w:rsidRPr="00735FAF" w:rsidRDefault="00FB5233" w:rsidP="00BC298C">
      <w:pPr>
        <w:ind w:left="567"/>
        <w:jc w:val="both"/>
      </w:pPr>
      <w:r w:rsidRPr="00735FAF">
        <w:t xml:space="preserve">Для участия в спортивных соревнованиях указанное количество лет спортсмену должно исполниться </w:t>
      </w:r>
      <w:r w:rsidR="00BC298C">
        <w:t>на</w:t>
      </w:r>
      <w:r w:rsidRPr="00735FAF">
        <w:t xml:space="preserve"> </w:t>
      </w:r>
      <w:r w:rsidR="00BC298C">
        <w:t>день</w:t>
      </w:r>
      <w:r w:rsidRPr="00735FAF">
        <w:t xml:space="preserve"> начала соревнований (д</w:t>
      </w:r>
      <w:r w:rsidR="006E04B6">
        <w:t xml:space="preserve">ень </w:t>
      </w:r>
      <w:r w:rsidR="00BC298C">
        <w:t xml:space="preserve">начала соревнований </w:t>
      </w:r>
      <w:r w:rsidR="00BF7A13" w:rsidRPr="00735FAF">
        <w:t xml:space="preserve">– </w:t>
      </w:r>
      <w:r w:rsidR="005D0A31">
        <w:rPr>
          <w:color w:val="000000" w:themeColor="text1"/>
        </w:rPr>
        <w:t>2</w:t>
      </w:r>
      <w:r w:rsidR="004D51D0">
        <w:rPr>
          <w:color w:val="000000" w:themeColor="text1"/>
        </w:rPr>
        <w:t>2</w:t>
      </w:r>
      <w:r w:rsidR="005F7734">
        <w:rPr>
          <w:color w:val="000000" w:themeColor="text1"/>
        </w:rPr>
        <w:t xml:space="preserve"> апреля</w:t>
      </w:r>
      <w:r w:rsidR="00BE6166">
        <w:rPr>
          <w:color w:val="000000" w:themeColor="text1"/>
        </w:rPr>
        <w:t xml:space="preserve"> 202</w:t>
      </w:r>
      <w:r w:rsidR="005D0A31">
        <w:rPr>
          <w:color w:val="000000" w:themeColor="text1"/>
        </w:rPr>
        <w:t>3</w:t>
      </w:r>
      <w:r w:rsidR="005B0942">
        <w:rPr>
          <w:color w:val="000000" w:themeColor="text1"/>
        </w:rPr>
        <w:t xml:space="preserve"> г.</w:t>
      </w:r>
      <w:r w:rsidRPr="00085672">
        <w:rPr>
          <w:color w:val="000000" w:themeColor="text1"/>
        </w:rPr>
        <w:t>)</w:t>
      </w:r>
      <w:r w:rsidRPr="00735FAF">
        <w:t xml:space="preserve">. </w:t>
      </w:r>
    </w:p>
    <w:p w14:paraId="5CEE4993" w14:textId="65913F08" w:rsidR="00FB5233" w:rsidRPr="00735FAF" w:rsidRDefault="006E04B6" w:rsidP="00BC298C">
      <w:pPr>
        <w:numPr>
          <w:ilvl w:val="1"/>
          <w:numId w:val="47"/>
        </w:numPr>
        <w:ind w:left="567" w:firstLine="0"/>
        <w:jc w:val="both"/>
        <w:rPr>
          <w:u w:val="single"/>
        </w:rPr>
      </w:pPr>
      <w:r>
        <w:rPr>
          <w:u w:val="single"/>
        </w:rPr>
        <w:t>На К</w:t>
      </w:r>
      <w:r w:rsidR="00882EDC">
        <w:rPr>
          <w:u w:val="single"/>
        </w:rPr>
        <w:t xml:space="preserve">омиссии </w:t>
      </w:r>
      <w:r w:rsidR="00C64D06">
        <w:rPr>
          <w:u w:val="single"/>
        </w:rPr>
        <w:t xml:space="preserve">по допуску </w:t>
      </w:r>
      <w:r w:rsidR="00882EDC">
        <w:rPr>
          <w:u w:val="single"/>
        </w:rPr>
        <w:t>представитель команды предоставляет оригинал заявки (приложение №1), а к</w:t>
      </w:r>
      <w:r w:rsidR="006724D7" w:rsidRPr="00735FAF">
        <w:rPr>
          <w:u w:val="single"/>
        </w:rPr>
        <w:t>ажды</w:t>
      </w:r>
      <w:r w:rsidR="00882EDC">
        <w:rPr>
          <w:u w:val="single"/>
        </w:rPr>
        <w:t>й участник</w:t>
      </w:r>
      <w:r w:rsidR="006724D7" w:rsidRPr="00735FAF">
        <w:rPr>
          <w:u w:val="single"/>
        </w:rPr>
        <w:t xml:space="preserve"> должен иметь следующие документы:</w:t>
      </w:r>
    </w:p>
    <w:p w14:paraId="564D0E60" w14:textId="7A9AD284" w:rsidR="00CB1E28" w:rsidRPr="00085672" w:rsidRDefault="00CB1E28" w:rsidP="00976E02">
      <w:pPr>
        <w:pStyle w:val="aa"/>
        <w:numPr>
          <w:ilvl w:val="0"/>
          <w:numId w:val="17"/>
        </w:numPr>
        <w:contextualSpacing/>
        <w:jc w:val="both"/>
        <w:rPr>
          <w:rFonts w:cs="Calibri"/>
          <w:color w:val="000000" w:themeColor="text1"/>
        </w:rPr>
      </w:pPr>
      <w:r w:rsidRPr="00085672">
        <w:rPr>
          <w:color w:val="000000" w:themeColor="text1"/>
        </w:rPr>
        <w:t xml:space="preserve">документ, подтверждающий личность </w:t>
      </w:r>
      <w:r w:rsidR="00976E02">
        <w:rPr>
          <w:rFonts w:cs="Calibri"/>
          <w:color w:val="000000" w:themeColor="text1"/>
        </w:rPr>
        <w:t>(паспорт</w:t>
      </w:r>
      <w:r w:rsidR="005B0942">
        <w:rPr>
          <w:rFonts w:cs="Calibri"/>
          <w:color w:val="000000" w:themeColor="text1"/>
        </w:rPr>
        <w:t>/свидетельство о рождении</w:t>
      </w:r>
      <w:r w:rsidR="00976E02">
        <w:rPr>
          <w:rFonts w:cs="Calibri"/>
          <w:color w:val="000000" w:themeColor="text1"/>
        </w:rPr>
        <w:t>)</w:t>
      </w:r>
      <w:r w:rsidR="00FB5233" w:rsidRPr="00085672">
        <w:rPr>
          <w:rFonts w:cs="Calibri"/>
          <w:color w:val="000000" w:themeColor="text1"/>
        </w:rPr>
        <w:t xml:space="preserve">; </w:t>
      </w:r>
    </w:p>
    <w:p w14:paraId="1AD019DB" w14:textId="2098FCBC" w:rsidR="00CB1E28" w:rsidRPr="00085672" w:rsidRDefault="001E3F3E" w:rsidP="00976E02">
      <w:pPr>
        <w:numPr>
          <w:ilvl w:val="0"/>
          <w:numId w:val="17"/>
        </w:numPr>
        <w:jc w:val="both"/>
        <w:rPr>
          <w:color w:val="000000" w:themeColor="text1"/>
        </w:rPr>
      </w:pPr>
      <w:r>
        <w:t>документ, подтверждающий</w:t>
      </w:r>
      <w:r w:rsidR="00CB1E28" w:rsidRPr="00735FAF">
        <w:t xml:space="preserve"> стилевую квалификацию</w:t>
      </w:r>
      <w:r>
        <w:t xml:space="preserve"> (сертификат, </w:t>
      </w:r>
      <w:proofErr w:type="spellStart"/>
      <w:r>
        <w:t>будо</w:t>
      </w:r>
      <w:proofErr w:type="spellEnd"/>
      <w:r>
        <w:t>-паспорт)</w:t>
      </w:r>
      <w:r w:rsidR="00CB1E28" w:rsidRPr="00085672">
        <w:rPr>
          <w:color w:val="000000" w:themeColor="text1"/>
        </w:rPr>
        <w:t>;</w:t>
      </w:r>
    </w:p>
    <w:p w14:paraId="3C7CAE6A" w14:textId="77777777" w:rsidR="00CB1E28" w:rsidRPr="00735FAF" w:rsidRDefault="00CB1E28" w:rsidP="00976E02">
      <w:pPr>
        <w:numPr>
          <w:ilvl w:val="0"/>
          <w:numId w:val="17"/>
        </w:numPr>
        <w:jc w:val="both"/>
      </w:pPr>
      <w:r w:rsidRPr="00735FAF">
        <w:t xml:space="preserve">страховой полис обязательного медицинского страхования; </w:t>
      </w:r>
    </w:p>
    <w:p w14:paraId="2596F74A" w14:textId="6DEC8B88" w:rsidR="004E3F7B" w:rsidRPr="00735FAF" w:rsidRDefault="00CB1E28" w:rsidP="00976E02">
      <w:pPr>
        <w:numPr>
          <w:ilvl w:val="0"/>
          <w:numId w:val="17"/>
        </w:numPr>
        <w:jc w:val="both"/>
      </w:pPr>
      <w:r w:rsidRPr="00735FAF">
        <w:t>договор о страховании (оригинал) несчастных случаев, жизни и здоровья на дни проведения турнира;</w:t>
      </w:r>
    </w:p>
    <w:p w14:paraId="15E9A534" w14:textId="3901BE6A" w:rsidR="00CB1E28" w:rsidRPr="00735FAF" w:rsidRDefault="003604E9" w:rsidP="00976E02">
      <w:pPr>
        <w:numPr>
          <w:ilvl w:val="0"/>
          <w:numId w:val="17"/>
        </w:numPr>
        <w:jc w:val="both"/>
      </w:pPr>
      <w:r w:rsidRPr="00735FAF">
        <w:t>заявление</w:t>
      </w:r>
      <w:r w:rsidR="004E3F7B">
        <w:t xml:space="preserve"> родителей</w:t>
      </w:r>
      <w:r w:rsidR="005422BA" w:rsidRPr="00735FAF">
        <w:t xml:space="preserve"> спортсмена</w:t>
      </w:r>
      <w:r w:rsidRPr="00735FAF">
        <w:t xml:space="preserve"> </w:t>
      </w:r>
      <w:r w:rsidR="00BF0728" w:rsidRPr="00735FAF">
        <w:t>на имя Главного судьи о добро</w:t>
      </w:r>
      <w:r w:rsidR="000B5A35" w:rsidRPr="00735FAF">
        <w:t>вольном участии в соревнованиях</w:t>
      </w:r>
      <w:r w:rsidR="00CE5237">
        <w:t xml:space="preserve"> </w:t>
      </w:r>
      <w:r w:rsidR="00A40A22" w:rsidRPr="00735FAF">
        <w:t>(приложение</w:t>
      </w:r>
      <w:r w:rsidR="00976E02">
        <w:t xml:space="preserve"> № </w:t>
      </w:r>
      <w:r w:rsidR="00B40EA2">
        <w:t>3</w:t>
      </w:r>
      <w:r w:rsidR="00A40A22" w:rsidRPr="00735FAF">
        <w:t>)</w:t>
      </w:r>
      <w:r w:rsidR="00A40A22">
        <w:t>.</w:t>
      </w:r>
    </w:p>
    <w:p w14:paraId="4C8C8369" w14:textId="1E7E031E" w:rsidR="00F23AD7" w:rsidRPr="00A40A22" w:rsidRDefault="00CB1E28" w:rsidP="00BC298C">
      <w:pPr>
        <w:numPr>
          <w:ilvl w:val="1"/>
          <w:numId w:val="47"/>
        </w:numPr>
        <w:ind w:left="709" w:firstLine="0"/>
        <w:jc w:val="both"/>
        <w:rPr>
          <w:color w:val="000000" w:themeColor="text1"/>
        </w:rPr>
      </w:pPr>
      <w:r w:rsidRPr="00735FAF">
        <w:t>Каждый участник, допущенный к соревнованиям</w:t>
      </w:r>
      <w:r w:rsidR="00EB5575" w:rsidRPr="00735FAF">
        <w:t>,</w:t>
      </w:r>
      <w:r w:rsidRPr="00735FAF">
        <w:t xml:space="preserve"> должен иметь</w:t>
      </w:r>
      <w:r w:rsidR="005422BA" w:rsidRPr="00735FAF">
        <w:t xml:space="preserve"> индивидуальное за</w:t>
      </w:r>
      <w:r w:rsidR="009A5EB8" w:rsidRPr="00735FAF">
        <w:t>щитное снаряжение стандарта IKO</w:t>
      </w:r>
      <w:r w:rsidR="005422BA" w:rsidRPr="00735FAF">
        <w:t xml:space="preserve"> или аналоги белого цвета </w:t>
      </w:r>
      <w:r w:rsidR="005422BA" w:rsidRPr="00A40A22">
        <w:rPr>
          <w:color w:val="000000" w:themeColor="text1"/>
        </w:rPr>
        <w:t>(</w:t>
      </w:r>
      <w:r w:rsidR="00F4019B" w:rsidRPr="00A40A22">
        <w:rPr>
          <w:color w:val="000000" w:themeColor="text1"/>
        </w:rPr>
        <w:t xml:space="preserve">приложение </w:t>
      </w:r>
      <w:r w:rsidR="00A40A22" w:rsidRPr="00A40A22">
        <w:rPr>
          <w:color w:val="000000" w:themeColor="text1"/>
        </w:rPr>
        <w:t xml:space="preserve">№ </w:t>
      </w:r>
      <w:r w:rsidR="00B40EA2">
        <w:rPr>
          <w:color w:val="000000" w:themeColor="text1"/>
        </w:rPr>
        <w:t>4</w:t>
      </w:r>
      <w:r w:rsidR="005422BA" w:rsidRPr="00A40A22">
        <w:rPr>
          <w:color w:val="000000" w:themeColor="text1"/>
        </w:rPr>
        <w:t>).</w:t>
      </w:r>
    </w:p>
    <w:p w14:paraId="3E9C5AEF" w14:textId="77777777" w:rsidR="00A40A22" w:rsidRPr="00A40A22" w:rsidRDefault="00A40A22" w:rsidP="00976E02">
      <w:pPr>
        <w:ind w:firstLine="708"/>
        <w:jc w:val="both"/>
        <w:rPr>
          <w:b/>
          <w:lang w:eastAsia="ja-JP"/>
        </w:rPr>
      </w:pPr>
    </w:p>
    <w:p w14:paraId="24588EA2" w14:textId="12F2B10B" w:rsidR="00C567E7" w:rsidRDefault="00CB1E28" w:rsidP="00CE5237">
      <w:pPr>
        <w:ind w:firstLine="708"/>
        <w:jc w:val="both"/>
        <w:rPr>
          <w:b/>
        </w:rPr>
      </w:pPr>
      <w:r w:rsidRPr="00A40A22">
        <w:rPr>
          <w:b/>
          <w:lang w:eastAsia="ja-JP"/>
        </w:rPr>
        <w:lastRenderedPageBreak/>
        <w:t xml:space="preserve">ВНИМАНИЕ! </w:t>
      </w:r>
      <w:r w:rsidRPr="00A40A22">
        <w:rPr>
          <w:b/>
        </w:rPr>
        <w:t>При нарушении любого из вышеперечисленных пунктов спортсмен не будет допущен к соревнованиям.</w:t>
      </w:r>
    </w:p>
    <w:p w14:paraId="7D3E01FC" w14:textId="77777777" w:rsidR="00CB1E28" w:rsidRPr="00735FAF" w:rsidRDefault="00CB1E28" w:rsidP="00BC298C">
      <w:pPr>
        <w:pStyle w:val="a8"/>
        <w:numPr>
          <w:ilvl w:val="0"/>
          <w:numId w:val="47"/>
        </w:numPr>
        <w:spacing w:before="240"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Программа соревнований</w:t>
      </w:r>
      <w:r w:rsidR="003A2787" w:rsidRPr="00735FAF">
        <w:rPr>
          <w:rFonts w:ascii="Times New Roman" w:hAnsi="Times New Roman"/>
          <w:b/>
        </w:rPr>
        <w:t>.</w:t>
      </w:r>
    </w:p>
    <w:p w14:paraId="4EC3F16F" w14:textId="684B28D4" w:rsidR="00D94AFF" w:rsidRPr="008401DC" w:rsidRDefault="004D51D0" w:rsidP="008401DC">
      <w:pPr>
        <w:ind w:firstLine="708"/>
        <w:jc w:val="both"/>
      </w:pPr>
      <w:bookmarkStart w:id="0" w:name="OLE_LINK1"/>
      <w:bookmarkStart w:id="1" w:name="OLE_LINK2"/>
      <w:r>
        <w:t xml:space="preserve">5.1. </w:t>
      </w:r>
      <w:r w:rsidR="00336AE1" w:rsidRPr="00735FAF">
        <w:t>Соревнования п</w:t>
      </w:r>
      <w:r w:rsidR="00D94AFF" w:rsidRPr="00735FAF">
        <w:t>роводятся в следующих видах программ:</w:t>
      </w:r>
    </w:p>
    <w:bookmarkEnd w:id="0"/>
    <w:bookmarkEnd w:id="1"/>
    <w:p w14:paraId="28F0B5EB" w14:textId="77777777" w:rsidR="00610CE4" w:rsidRDefault="00610CE4" w:rsidP="00BE0F9A">
      <w:pPr>
        <w:rPr>
          <w:color w:val="000000" w:themeColor="text1"/>
          <w:u w:val="single"/>
        </w:rPr>
      </w:pPr>
    </w:p>
    <w:p w14:paraId="033786F5" w14:textId="3F06D9CA" w:rsidR="00610CE4" w:rsidRPr="00A40A22" w:rsidRDefault="00610CE4" w:rsidP="00610CE4">
      <w:pPr>
        <w:rPr>
          <w:color w:val="000000" w:themeColor="text1"/>
          <w:u w:val="single"/>
        </w:rPr>
      </w:pPr>
      <w:r w:rsidRPr="00A40A22">
        <w:rPr>
          <w:color w:val="000000" w:themeColor="text1"/>
          <w:u w:val="single"/>
        </w:rPr>
        <w:t>Возрастная категория (</w:t>
      </w:r>
      <w:r w:rsidR="00EA37D5">
        <w:rPr>
          <w:color w:val="000000" w:themeColor="text1"/>
          <w:u w:val="single"/>
        </w:rPr>
        <w:t>6-</w:t>
      </w:r>
      <w:r>
        <w:rPr>
          <w:color w:val="000000" w:themeColor="text1"/>
          <w:u w:val="single"/>
        </w:rPr>
        <w:t xml:space="preserve">7 </w:t>
      </w:r>
      <w:r w:rsidRPr="00A40A22">
        <w:rPr>
          <w:color w:val="000000" w:themeColor="text1"/>
          <w:u w:val="single"/>
        </w:rPr>
        <w:t>лет):</w:t>
      </w:r>
    </w:p>
    <w:p w14:paraId="044118C9" w14:textId="77777777" w:rsidR="00610CE4" w:rsidRPr="00A40A22" w:rsidRDefault="00610CE4" w:rsidP="00610CE4">
      <w:pPr>
        <w:rPr>
          <w:color w:val="000000" w:themeColor="text1"/>
          <w:u w:val="singl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4344"/>
      </w:tblGrid>
      <w:tr w:rsidR="00610CE4" w:rsidRPr="00A40A22" w14:paraId="48972B19" w14:textId="77777777" w:rsidTr="005D0A31">
        <w:trPr>
          <w:trHeight w:val="340"/>
        </w:trPr>
        <w:tc>
          <w:tcPr>
            <w:tcW w:w="5007" w:type="dxa"/>
            <w:shd w:val="clear" w:color="auto" w:fill="auto"/>
          </w:tcPr>
          <w:p w14:paraId="506077D7" w14:textId="77777777" w:rsidR="00610CE4" w:rsidRPr="00A40A22" w:rsidRDefault="00610CE4" w:rsidP="00D620D6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мальчики</w:t>
            </w:r>
            <w:r w:rsidRPr="00A40A22">
              <w:rPr>
                <w:color w:val="000000" w:themeColor="text1"/>
                <w:u w:val="single"/>
              </w:rPr>
              <w:t xml:space="preserve"> </w:t>
            </w:r>
          </w:p>
        </w:tc>
        <w:tc>
          <w:tcPr>
            <w:tcW w:w="4344" w:type="dxa"/>
            <w:shd w:val="clear" w:color="auto" w:fill="auto"/>
          </w:tcPr>
          <w:p w14:paraId="1FE25302" w14:textId="77777777" w:rsidR="00610CE4" w:rsidRPr="00A40A22" w:rsidRDefault="00610CE4" w:rsidP="00D620D6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девочки</w:t>
            </w:r>
            <w:r w:rsidRPr="00A40A22">
              <w:rPr>
                <w:color w:val="000000" w:themeColor="text1"/>
                <w:u w:val="single"/>
              </w:rPr>
              <w:t xml:space="preserve"> </w:t>
            </w:r>
          </w:p>
        </w:tc>
      </w:tr>
      <w:tr w:rsidR="005D0A31" w:rsidRPr="00A40A22" w14:paraId="7E9C9182" w14:textId="77777777" w:rsidTr="005D0A31">
        <w:trPr>
          <w:trHeight w:val="340"/>
        </w:trPr>
        <w:tc>
          <w:tcPr>
            <w:tcW w:w="5007" w:type="dxa"/>
            <w:shd w:val="clear" w:color="auto" w:fill="auto"/>
          </w:tcPr>
          <w:p w14:paraId="485D9A0F" w14:textId="7D32543E" w:rsidR="005D0A31" w:rsidRPr="00BE6166" w:rsidRDefault="005D0A31" w:rsidP="00D620D6">
            <w:pPr>
              <w:rPr>
                <w:color w:val="000000" w:themeColor="text1"/>
              </w:rPr>
            </w:pPr>
            <w:r w:rsidRPr="00BE6166">
              <w:rPr>
                <w:color w:val="000000" w:themeColor="text1"/>
              </w:rPr>
              <w:t>20 кг</w:t>
            </w:r>
          </w:p>
        </w:tc>
        <w:tc>
          <w:tcPr>
            <w:tcW w:w="4344" w:type="dxa"/>
            <w:vMerge w:val="restart"/>
            <w:shd w:val="clear" w:color="auto" w:fill="auto"/>
          </w:tcPr>
          <w:p w14:paraId="49EC0585" w14:textId="7E9CBB1C" w:rsidR="005D0A31" w:rsidRDefault="005D0A31" w:rsidP="005D0A31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Категории будут сформированы после получения предварительных заявок</w:t>
            </w:r>
          </w:p>
        </w:tc>
      </w:tr>
      <w:tr w:rsidR="005D0A31" w:rsidRPr="00A40A22" w14:paraId="431DEA29" w14:textId="77777777" w:rsidTr="005D0A31">
        <w:trPr>
          <w:trHeight w:val="340"/>
        </w:trPr>
        <w:tc>
          <w:tcPr>
            <w:tcW w:w="5007" w:type="dxa"/>
            <w:shd w:val="clear" w:color="auto" w:fill="auto"/>
          </w:tcPr>
          <w:p w14:paraId="6A5D40D6" w14:textId="20F7C392" w:rsidR="005D0A31" w:rsidRPr="00A40A22" w:rsidRDefault="005D0A31" w:rsidP="00D620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A40A22">
              <w:rPr>
                <w:color w:val="000000" w:themeColor="text1"/>
              </w:rPr>
              <w:t xml:space="preserve"> кг</w:t>
            </w:r>
          </w:p>
        </w:tc>
        <w:tc>
          <w:tcPr>
            <w:tcW w:w="4344" w:type="dxa"/>
            <w:vMerge/>
            <w:shd w:val="clear" w:color="auto" w:fill="auto"/>
          </w:tcPr>
          <w:p w14:paraId="168D3B05" w14:textId="5336F689" w:rsidR="005D0A31" w:rsidRPr="00A40A22" w:rsidRDefault="005D0A31" w:rsidP="005D0A31">
            <w:pPr>
              <w:rPr>
                <w:color w:val="000000" w:themeColor="text1"/>
              </w:rPr>
            </w:pPr>
          </w:p>
        </w:tc>
      </w:tr>
      <w:tr w:rsidR="005D0A31" w:rsidRPr="00A40A22" w14:paraId="20A4506B" w14:textId="77777777" w:rsidTr="005D0A31">
        <w:trPr>
          <w:trHeight w:val="340"/>
        </w:trPr>
        <w:tc>
          <w:tcPr>
            <w:tcW w:w="5007" w:type="dxa"/>
            <w:shd w:val="clear" w:color="auto" w:fill="auto"/>
          </w:tcPr>
          <w:p w14:paraId="6DACFB56" w14:textId="5EAC0898" w:rsidR="005D0A31" w:rsidRPr="00A40A22" w:rsidRDefault="005D0A31" w:rsidP="00D620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A40A22">
              <w:rPr>
                <w:color w:val="000000" w:themeColor="text1"/>
              </w:rPr>
              <w:t xml:space="preserve"> кг</w:t>
            </w:r>
          </w:p>
        </w:tc>
        <w:tc>
          <w:tcPr>
            <w:tcW w:w="4344" w:type="dxa"/>
            <w:vMerge/>
            <w:shd w:val="clear" w:color="auto" w:fill="auto"/>
          </w:tcPr>
          <w:p w14:paraId="20330748" w14:textId="24D2625E" w:rsidR="005D0A31" w:rsidRPr="00A40A22" w:rsidRDefault="005D0A31" w:rsidP="00D620D6">
            <w:pPr>
              <w:rPr>
                <w:color w:val="000000" w:themeColor="text1"/>
              </w:rPr>
            </w:pPr>
          </w:p>
        </w:tc>
      </w:tr>
      <w:tr w:rsidR="005D0A31" w:rsidRPr="00A40A22" w14:paraId="2ABF242E" w14:textId="77777777" w:rsidTr="005D0A31">
        <w:trPr>
          <w:trHeight w:val="340"/>
        </w:trPr>
        <w:tc>
          <w:tcPr>
            <w:tcW w:w="5007" w:type="dxa"/>
            <w:shd w:val="clear" w:color="auto" w:fill="auto"/>
          </w:tcPr>
          <w:p w14:paraId="5AADCD65" w14:textId="08D28E4E" w:rsidR="005D0A31" w:rsidRPr="00A40A22" w:rsidRDefault="005D0A31" w:rsidP="00D620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A40A2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+</w:t>
            </w:r>
            <w:r w:rsidRPr="00A40A22">
              <w:rPr>
                <w:color w:val="000000" w:themeColor="text1"/>
              </w:rPr>
              <w:t>кг</w:t>
            </w:r>
          </w:p>
        </w:tc>
        <w:tc>
          <w:tcPr>
            <w:tcW w:w="4344" w:type="dxa"/>
            <w:vMerge/>
            <w:shd w:val="clear" w:color="auto" w:fill="auto"/>
          </w:tcPr>
          <w:p w14:paraId="58AD8231" w14:textId="29CACC32" w:rsidR="005D0A31" w:rsidRPr="00A40A22" w:rsidRDefault="005D0A31" w:rsidP="00D620D6">
            <w:pPr>
              <w:rPr>
                <w:color w:val="000000" w:themeColor="text1"/>
              </w:rPr>
            </w:pPr>
          </w:p>
        </w:tc>
      </w:tr>
      <w:tr w:rsidR="005D0A31" w:rsidRPr="00A40A22" w14:paraId="6A204A41" w14:textId="77777777" w:rsidTr="005D0A31">
        <w:trPr>
          <w:trHeight w:val="340"/>
        </w:trPr>
        <w:tc>
          <w:tcPr>
            <w:tcW w:w="5007" w:type="dxa"/>
            <w:shd w:val="clear" w:color="auto" w:fill="auto"/>
          </w:tcPr>
          <w:p w14:paraId="29835C88" w14:textId="60768C2D" w:rsidR="005D0A31" w:rsidRDefault="005D0A31" w:rsidP="00D620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та</w:t>
            </w:r>
          </w:p>
        </w:tc>
        <w:tc>
          <w:tcPr>
            <w:tcW w:w="4344" w:type="dxa"/>
            <w:shd w:val="clear" w:color="auto" w:fill="auto"/>
          </w:tcPr>
          <w:p w14:paraId="2F819F14" w14:textId="30FAE7B7" w:rsidR="005D0A31" w:rsidRPr="00A40A22" w:rsidRDefault="005D0A31" w:rsidP="00D620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та</w:t>
            </w:r>
          </w:p>
        </w:tc>
      </w:tr>
    </w:tbl>
    <w:p w14:paraId="358CB28E" w14:textId="77777777" w:rsidR="00610CE4" w:rsidRDefault="00610CE4" w:rsidP="00BE0F9A">
      <w:pPr>
        <w:rPr>
          <w:color w:val="000000" w:themeColor="text1"/>
          <w:u w:val="single"/>
        </w:rPr>
      </w:pPr>
    </w:p>
    <w:p w14:paraId="71AACF9E" w14:textId="7140CA48" w:rsidR="00610CE4" w:rsidRPr="00A40A22" w:rsidRDefault="00610CE4" w:rsidP="00610CE4">
      <w:pPr>
        <w:rPr>
          <w:color w:val="000000" w:themeColor="text1"/>
          <w:u w:val="single"/>
        </w:rPr>
      </w:pPr>
      <w:r w:rsidRPr="00A40A22">
        <w:rPr>
          <w:color w:val="000000" w:themeColor="text1"/>
          <w:u w:val="single"/>
        </w:rPr>
        <w:t>Возрастная категория (</w:t>
      </w:r>
      <w:r w:rsidR="00EA37D5">
        <w:rPr>
          <w:color w:val="000000" w:themeColor="text1"/>
          <w:u w:val="single"/>
        </w:rPr>
        <w:t>8-</w:t>
      </w:r>
      <w:r>
        <w:rPr>
          <w:color w:val="000000" w:themeColor="text1"/>
          <w:u w:val="single"/>
        </w:rPr>
        <w:t xml:space="preserve">9 </w:t>
      </w:r>
      <w:r w:rsidRPr="00A40A22">
        <w:rPr>
          <w:color w:val="000000" w:themeColor="text1"/>
          <w:u w:val="single"/>
        </w:rPr>
        <w:t>лет):</w:t>
      </w:r>
    </w:p>
    <w:p w14:paraId="40EBDF07" w14:textId="77777777" w:rsidR="00610CE4" w:rsidRPr="00A40A22" w:rsidRDefault="00610CE4" w:rsidP="00610CE4">
      <w:pPr>
        <w:rPr>
          <w:color w:val="000000" w:themeColor="text1"/>
          <w:u w:val="single"/>
        </w:rPr>
      </w:pPr>
    </w:p>
    <w:tbl>
      <w:tblPr>
        <w:tblW w:w="169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551"/>
        <w:gridCol w:w="4111"/>
        <w:gridCol w:w="7701"/>
      </w:tblGrid>
      <w:tr w:rsidR="00EA37D5" w:rsidRPr="00A40A22" w14:paraId="50792E21" w14:textId="77777777" w:rsidTr="005D0A31">
        <w:trPr>
          <w:gridAfter w:val="1"/>
          <w:wAfter w:w="7701" w:type="dxa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E87C" w14:textId="72AE43A9" w:rsidR="00EA37D5" w:rsidRPr="00A40A22" w:rsidRDefault="00EA37D5" w:rsidP="00D620D6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мальчики</w:t>
            </w:r>
            <w:r w:rsidRPr="00A40A22">
              <w:rPr>
                <w:color w:val="000000" w:themeColor="text1"/>
                <w:u w:val="single"/>
              </w:rPr>
              <w:t xml:space="preserve"> </w:t>
            </w:r>
            <w:r>
              <w:rPr>
                <w:color w:val="000000" w:themeColor="text1"/>
                <w:u w:val="single"/>
              </w:rPr>
              <w:t>категория А (8 кю и выш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6D8F" w14:textId="77777777" w:rsidR="00EA37D5" w:rsidRDefault="00EA37D5" w:rsidP="00D620D6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Мальчики категория Б</w:t>
            </w:r>
          </w:p>
          <w:p w14:paraId="13A57D5A" w14:textId="5BC962F7" w:rsidR="00EA37D5" w:rsidRDefault="00EA37D5" w:rsidP="00D620D6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(11-9 к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EA7D2" w14:textId="797EE1B3" w:rsidR="00EA37D5" w:rsidRPr="00A40A22" w:rsidRDefault="00EA37D5" w:rsidP="00D620D6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девочки</w:t>
            </w:r>
            <w:r w:rsidRPr="00A40A22">
              <w:rPr>
                <w:color w:val="000000" w:themeColor="text1"/>
                <w:u w:val="single"/>
              </w:rPr>
              <w:t xml:space="preserve"> </w:t>
            </w:r>
          </w:p>
        </w:tc>
      </w:tr>
      <w:tr w:rsidR="00EA37D5" w:rsidRPr="00A40A22" w14:paraId="3BAE3DDA" w14:textId="77777777" w:rsidTr="005D0A31">
        <w:trPr>
          <w:gridAfter w:val="1"/>
          <w:wAfter w:w="7701" w:type="dxa"/>
          <w:trHeight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5828" w14:textId="0C783824" w:rsidR="00EA37D5" w:rsidRDefault="00EA37D5" w:rsidP="00D620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 к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FD9F" w14:textId="282E3E01" w:rsidR="00EA37D5" w:rsidRDefault="00EA37D5" w:rsidP="00D620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 кг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DE31A" w14:textId="6098BA3D" w:rsidR="00EA37D5" w:rsidRDefault="005D0A31" w:rsidP="00D620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тегории будут сформированы после получения предварительных заявок</w:t>
            </w:r>
          </w:p>
        </w:tc>
      </w:tr>
      <w:tr w:rsidR="00EA37D5" w:rsidRPr="00A40A22" w14:paraId="77BA43BE" w14:textId="77777777" w:rsidTr="005D0A31">
        <w:trPr>
          <w:gridAfter w:val="1"/>
          <w:wAfter w:w="7701" w:type="dxa"/>
          <w:trHeight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9828" w14:textId="77777777" w:rsidR="00EA37D5" w:rsidRPr="00A40A22" w:rsidRDefault="00EA37D5" w:rsidP="00D620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A40A22">
              <w:rPr>
                <w:color w:val="000000" w:themeColor="text1"/>
              </w:rPr>
              <w:t xml:space="preserve"> к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1B14" w14:textId="29FB450C" w:rsidR="00EA37D5" w:rsidRPr="00A40A22" w:rsidRDefault="00EA37D5" w:rsidP="00D620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кг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90D27" w14:textId="64DF9B8B" w:rsidR="00EA37D5" w:rsidRPr="00A40A22" w:rsidRDefault="00EA37D5" w:rsidP="00D620D6">
            <w:pPr>
              <w:rPr>
                <w:color w:val="000000" w:themeColor="text1"/>
              </w:rPr>
            </w:pPr>
          </w:p>
        </w:tc>
      </w:tr>
      <w:tr w:rsidR="00EA37D5" w:rsidRPr="00A40A22" w14:paraId="3D2777C2" w14:textId="77777777" w:rsidTr="005D0A31">
        <w:trPr>
          <w:trHeight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C12A" w14:textId="77777777" w:rsidR="00EA37D5" w:rsidRPr="00A40A22" w:rsidRDefault="00EA37D5" w:rsidP="00D620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  <w:r w:rsidRPr="00A40A22">
              <w:rPr>
                <w:color w:val="000000" w:themeColor="text1"/>
              </w:rPr>
              <w:t xml:space="preserve"> к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2A11" w14:textId="1D1056A5" w:rsidR="00EA37D5" w:rsidRPr="00A40A22" w:rsidRDefault="00EA37D5" w:rsidP="00D620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 кг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4CE4" w14:textId="689ECA92" w:rsidR="00EA37D5" w:rsidRPr="00A40A22" w:rsidRDefault="00EA37D5" w:rsidP="00D620D6">
            <w:pPr>
              <w:rPr>
                <w:color w:val="000000" w:themeColor="text1"/>
              </w:rPr>
            </w:pPr>
          </w:p>
        </w:tc>
        <w:tc>
          <w:tcPr>
            <w:tcW w:w="7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27821" w14:textId="77777777" w:rsidR="00EA37D5" w:rsidRPr="00A40A22" w:rsidRDefault="00EA37D5" w:rsidP="00D620D6">
            <w:pPr>
              <w:rPr>
                <w:color w:val="000000" w:themeColor="text1"/>
              </w:rPr>
            </w:pPr>
          </w:p>
        </w:tc>
      </w:tr>
      <w:tr w:rsidR="00EA37D5" w:rsidRPr="00A40A22" w14:paraId="0E46E2EF" w14:textId="77777777" w:rsidTr="005D0A31">
        <w:trPr>
          <w:trHeight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A2B4A" w14:textId="5D2807C7" w:rsidR="00EA37D5" w:rsidRPr="00A40A22" w:rsidRDefault="00EA37D5" w:rsidP="00D620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+</w:t>
            </w:r>
            <w:r w:rsidRPr="00A40A22">
              <w:rPr>
                <w:color w:val="000000" w:themeColor="text1"/>
              </w:rPr>
              <w:t xml:space="preserve"> к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234B" w14:textId="30CA5566" w:rsidR="00EA37D5" w:rsidRPr="00A40A22" w:rsidRDefault="00EA37D5" w:rsidP="00D620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+ кг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793F" w14:textId="36309EA6" w:rsidR="00EA37D5" w:rsidRPr="00A40A22" w:rsidRDefault="00EA37D5" w:rsidP="00D620D6">
            <w:pPr>
              <w:rPr>
                <w:color w:val="000000" w:themeColor="text1"/>
              </w:rPr>
            </w:pPr>
          </w:p>
        </w:tc>
        <w:tc>
          <w:tcPr>
            <w:tcW w:w="7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724AD" w14:textId="77777777" w:rsidR="00EA37D5" w:rsidRPr="00A40A22" w:rsidRDefault="00EA37D5" w:rsidP="00D620D6">
            <w:pPr>
              <w:rPr>
                <w:color w:val="000000" w:themeColor="text1"/>
              </w:rPr>
            </w:pPr>
          </w:p>
        </w:tc>
      </w:tr>
      <w:tr w:rsidR="002F5DAC" w:rsidRPr="00A40A22" w14:paraId="4C31A2AE" w14:textId="77777777" w:rsidTr="005D0A31">
        <w:trPr>
          <w:trHeight w:val="340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20DC" w14:textId="6A608153" w:rsidR="002F5DAC" w:rsidRDefault="002F5DAC" w:rsidP="005D0A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8F6E" w14:textId="6555DF91" w:rsidR="002F5DAC" w:rsidRPr="00A40A22" w:rsidRDefault="002F5DAC" w:rsidP="00D620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та</w:t>
            </w:r>
          </w:p>
        </w:tc>
        <w:tc>
          <w:tcPr>
            <w:tcW w:w="7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1644D" w14:textId="77777777" w:rsidR="002F5DAC" w:rsidRPr="00A40A22" w:rsidRDefault="002F5DAC" w:rsidP="00D620D6">
            <w:pPr>
              <w:rPr>
                <w:color w:val="000000" w:themeColor="text1"/>
              </w:rPr>
            </w:pPr>
          </w:p>
        </w:tc>
      </w:tr>
    </w:tbl>
    <w:p w14:paraId="307FCFB2" w14:textId="77777777" w:rsidR="00610CE4" w:rsidRDefault="00610CE4" w:rsidP="00BE0F9A">
      <w:pPr>
        <w:rPr>
          <w:color w:val="000000" w:themeColor="text1"/>
          <w:u w:val="single"/>
        </w:rPr>
      </w:pPr>
    </w:p>
    <w:p w14:paraId="668DD616" w14:textId="0F574D8C" w:rsidR="00BE0F9A" w:rsidRPr="00A40A22" w:rsidRDefault="00BE0F9A" w:rsidP="00BE0F9A">
      <w:pPr>
        <w:rPr>
          <w:color w:val="000000" w:themeColor="text1"/>
          <w:u w:val="single"/>
        </w:rPr>
      </w:pPr>
      <w:r w:rsidRPr="00A40A22">
        <w:rPr>
          <w:color w:val="000000" w:themeColor="text1"/>
          <w:u w:val="single"/>
        </w:rPr>
        <w:t>Возрастная категория (1</w:t>
      </w:r>
      <w:r>
        <w:rPr>
          <w:color w:val="000000" w:themeColor="text1"/>
          <w:u w:val="single"/>
        </w:rPr>
        <w:t>0</w:t>
      </w:r>
      <w:r w:rsidR="00EA37D5">
        <w:rPr>
          <w:color w:val="000000" w:themeColor="text1"/>
          <w:u w:val="single"/>
        </w:rPr>
        <w:t>-11</w:t>
      </w:r>
      <w:r>
        <w:rPr>
          <w:color w:val="000000" w:themeColor="text1"/>
          <w:u w:val="single"/>
        </w:rPr>
        <w:t xml:space="preserve"> </w:t>
      </w:r>
      <w:r w:rsidRPr="00A40A22">
        <w:rPr>
          <w:color w:val="000000" w:themeColor="text1"/>
          <w:u w:val="single"/>
        </w:rPr>
        <w:t>лет):</w:t>
      </w:r>
    </w:p>
    <w:p w14:paraId="6A5AF91C" w14:textId="77777777" w:rsidR="00BE0F9A" w:rsidRPr="00A40A22" w:rsidRDefault="00BE0F9A" w:rsidP="00BE0F9A">
      <w:pPr>
        <w:rPr>
          <w:color w:val="000000" w:themeColor="text1"/>
          <w:u w:val="single"/>
        </w:rPr>
      </w:pPr>
    </w:p>
    <w:tbl>
      <w:tblPr>
        <w:tblW w:w="16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551"/>
        <w:gridCol w:w="4111"/>
        <w:gridCol w:w="7276"/>
      </w:tblGrid>
      <w:tr w:rsidR="00EA37D5" w:rsidRPr="00A40A22" w14:paraId="592A1058" w14:textId="77777777" w:rsidTr="005D0A31">
        <w:trPr>
          <w:gridAfter w:val="1"/>
          <w:wAfter w:w="7276" w:type="dxa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E466" w14:textId="77777777" w:rsidR="00EA37D5" w:rsidRDefault="00EA37D5" w:rsidP="0077771E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мальчики</w:t>
            </w:r>
            <w:r w:rsidRPr="00A40A22">
              <w:rPr>
                <w:color w:val="000000" w:themeColor="text1"/>
                <w:u w:val="single"/>
              </w:rPr>
              <w:t xml:space="preserve"> </w:t>
            </w:r>
            <w:r>
              <w:rPr>
                <w:color w:val="000000" w:themeColor="text1"/>
                <w:u w:val="single"/>
              </w:rPr>
              <w:t>категория А</w:t>
            </w:r>
          </w:p>
          <w:p w14:paraId="3F138F53" w14:textId="5030CA73" w:rsidR="00EA37D5" w:rsidRPr="00A40A22" w:rsidRDefault="00EA37D5" w:rsidP="0077771E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(8 кю и выш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8C70" w14:textId="77777777" w:rsidR="00EA37D5" w:rsidRDefault="00EA37D5" w:rsidP="0077771E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Мальчики категория Б</w:t>
            </w:r>
          </w:p>
          <w:p w14:paraId="3E70BD0C" w14:textId="313EF5C5" w:rsidR="00EA37D5" w:rsidRDefault="00EA37D5" w:rsidP="0077771E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(11-9 к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E290F" w14:textId="63A14F6C" w:rsidR="00EA37D5" w:rsidRPr="00A40A22" w:rsidRDefault="00EA37D5" w:rsidP="0077771E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девочки</w:t>
            </w:r>
            <w:r w:rsidRPr="00A40A22">
              <w:rPr>
                <w:color w:val="000000" w:themeColor="text1"/>
                <w:u w:val="single"/>
              </w:rPr>
              <w:t xml:space="preserve"> </w:t>
            </w:r>
          </w:p>
        </w:tc>
      </w:tr>
      <w:tr w:rsidR="005D0A31" w:rsidRPr="00A40A22" w14:paraId="489F89D1" w14:textId="77777777" w:rsidTr="005D0A31">
        <w:trPr>
          <w:trHeight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6F0A" w14:textId="01F35E65" w:rsidR="005D0A31" w:rsidRPr="00A40A22" w:rsidRDefault="005D0A31" w:rsidP="005D0A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  <w:r w:rsidRPr="00A40A22">
              <w:rPr>
                <w:color w:val="000000" w:themeColor="text1"/>
              </w:rPr>
              <w:t xml:space="preserve"> к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9F5E" w14:textId="0FD74D6F" w:rsidR="005D0A31" w:rsidRDefault="005D0A31" w:rsidP="005D0A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 кг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BB3F8" w14:textId="537DF315" w:rsidR="005D0A31" w:rsidRPr="00A40A22" w:rsidRDefault="005D0A31" w:rsidP="005D0A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тегории будут сформированы после получения предварительных заявок</w:t>
            </w:r>
          </w:p>
        </w:tc>
        <w:tc>
          <w:tcPr>
            <w:tcW w:w="7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3E2C5" w14:textId="77777777" w:rsidR="005D0A31" w:rsidRPr="00A40A22" w:rsidRDefault="005D0A31" w:rsidP="005D0A31">
            <w:pPr>
              <w:rPr>
                <w:color w:val="000000" w:themeColor="text1"/>
              </w:rPr>
            </w:pPr>
          </w:p>
        </w:tc>
      </w:tr>
      <w:tr w:rsidR="00EA37D5" w:rsidRPr="00A40A22" w14:paraId="679022D1" w14:textId="77777777" w:rsidTr="005D0A31">
        <w:trPr>
          <w:trHeight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6E048" w14:textId="6D494577" w:rsidR="00EA37D5" w:rsidRPr="00A40A22" w:rsidRDefault="00EA37D5" w:rsidP="005D0A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  <w:r w:rsidRPr="00A40A22">
              <w:rPr>
                <w:color w:val="000000" w:themeColor="text1"/>
              </w:rPr>
              <w:t xml:space="preserve"> к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6F02" w14:textId="26D0E365" w:rsidR="00EA37D5" w:rsidRDefault="00EA37D5" w:rsidP="005D0A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 кг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FD55" w14:textId="4D838E4F" w:rsidR="00EA37D5" w:rsidRPr="00A40A22" w:rsidRDefault="00EA37D5" w:rsidP="005D0A31">
            <w:pPr>
              <w:rPr>
                <w:color w:val="000000" w:themeColor="text1"/>
              </w:rPr>
            </w:pPr>
          </w:p>
        </w:tc>
        <w:tc>
          <w:tcPr>
            <w:tcW w:w="7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14AD1" w14:textId="77777777" w:rsidR="00EA37D5" w:rsidRPr="00A40A22" w:rsidRDefault="00EA37D5" w:rsidP="00BE0F9A">
            <w:pPr>
              <w:rPr>
                <w:color w:val="000000" w:themeColor="text1"/>
              </w:rPr>
            </w:pPr>
          </w:p>
        </w:tc>
      </w:tr>
      <w:tr w:rsidR="00EA37D5" w:rsidRPr="00A40A22" w14:paraId="6385CE66" w14:textId="77777777" w:rsidTr="005D0A31">
        <w:trPr>
          <w:trHeight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A589" w14:textId="6719E817" w:rsidR="00EA37D5" w:rsidRPr="00A40A22" w:rsidRDefault="00EA37D5" w:rsidP="005D0A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  <w:r w:rsidRPr="00A40A22">
              <w:rPr>
                <w:color w:val="000000" w:themeColor="text1"/>
              </w:rPr>
              <w:t xml:space="preserve"> к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981B" w14:textId="06C3ACC0" w:rsidR="00EA37D5" w:rsidRDefault="00EA37D5" w:rsidP="005D0A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5 кг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4B0B" w14:textId="6E76D7CE" w:rsidR="00EA37D5" w:rsidRPr="00A40A22" w:rsidRDefault="00EA37D5" w:rsidP="005D0A31">
            <w:pPr>
              <w:rPr>
                <w:color w:val="000000" w:themeColor="text1"/>
              </w:rPr>
            </w:pPr>
          </w:p>
        </w:tc>
        <w:tc>
          <w:tcPr>
            <w:tcW w:w="7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EA969" w14:textId="77777777" w:rsidR="00EA37D5" w:rsidRPr="00A40A22" w:rsidRDefault="00EA37D5" w:rsidP="00BE0F9A">
            <w:pPr>
              <w:rPr>
                <w:color w:val="000000" w:themeColor="text1"/>
              </w:rPr>
            </w:pPr>
          </w:p>
        </w:tc>
      </w:tr>
      <w:tr w:rsidR="00EA37D5" w:rsidRPr="00A40A22" w14:paraId="773599DF" w14:textId="77777777" w:rsidTr="005D0A31">
        <w:trPr>
          <w:gridAfter w:val="1"/>
          <w:wAfter w:w="7276" w:type="dxa"/>
          <w:trHeight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142C" w14:textId="5ACCF670" w:rsidR="00EA37D5" w:rsidRPr="00A40A22" w:rsidRDefault="00EA37D5" w:rsidP="005D0A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0 </w:t>
            </w:r>
            <w:r w:rsidRPr="00A40A22">
              <w:rPr>
                <w:color w:val="000000" w:themeColor="text1"/>
              </w:rPr>
              <w:t>к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BFD2" w14:textId="7B3B1E57" w:rsidR="00EA37D5" w:rsidRPr="00A40A22" w:rsidRDefault="00EA37D5" w:rsidP="005D0A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 кг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E8BCA" w14:textId="27853FF7" w:rsidR="00EA37D5" w:rsidRPr="00A40A22" w:rsidRDefault="00EA37D5" w:rsidP="005D0A31">
            <w:pPr>
              <w:rPr>
                <w:color w:val="000000" w:themeColor="text1"/>
              </w:rPr>
            </w:pPr>
          </w:p>
        </w:tc>
      </w:tr>
      <w:tr w:rsidR="00EA37D5" w:rsidRPr="00A40A22" w14:paraId="6B05929D" w14:textId="77777777" w:rsidTr="005D0A31">
        <w:trPr>
          <w:gridAfter w:val="1"/>
          <w:wAfter w:w="7276" w:type="dxa"/>
          <w:trHeight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06F8" w14:textId="179F8695" w:rsidR="00EA37D5" w:rsidRDefault="00EA37D5" w:rsidP="005D0A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+ к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669A" w14:textId="1E3F2092" w:rsidR="00EA37D5" w:rsidRPr="00A40A22" w:rsidRDefault="00EA37D5" w:rsidP="005D0A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+ кг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50B0B" w14:textId="4B12B401" w:rsidR="00EA37D5" w:rsidRPr="00A40A22" w:rsidRDefault="00EA37D5" w:rsidP="005D0A31">
            <w:pPr>
              <w:rPr>
                <w:color w:val="000000" w:themeColor="text1"/>
              </w:rPr>
            </w:pPr>
          </w:p>
        </w:tc>
      </w:tr>
      <w:tr w:rsidR="002F5DAC" w:rsidRPr="00A40A22" w14:paraId="67BC01E4" w14:textId="77777777" w:rsidTr="005D0A31">
        <w:trPr>
          <w:gridAfter w:val="1"/>
          <w:wAfter w:w="7276" w:type="dxa"/>
          <w:trHeight w:val="340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F1C1" w14:textId="6052AFC4" w:rsidR="002F5DAC" w:rsidRDefault="002F5DAC" w:rsidP="005D0A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6B88" w14:textId="692ED64B" w:rsidR="002F5DAC" w:rsidRPr="00A40A22" w:rsidRDefault="002F5DAC" w:rsidP="005D0A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та</w:t>
            </w:r>
          </w:p>
        </w:tc>
      </w:tr>
    </w:tbl>
    <w:p w14:paraId="4A0F5496" w14:textId="77777777" w:rsidR="00BE0F9A" w:rsidRPr="00A40A22" w:rsidRDefault="00BE0F9A" w:rsidP="00BE0F9A">
      <w:pPr>
        <w:rPr>
          <w:color w:val="000000" w:themeColor="text1"/>
          <w:u w:val="single"/>
        </w:rPr>
      </w:pPr>
    </w:p>
    <w:p w14:paraId="15579047" w14:textId="77777777" w:rsidR="00E36BED" w:rsidRPr="00A40A22" w:rsidRDefault="00E36BED" w:rsidP="00E36BED">
      <w:pPr>
        <w:rPr>
          <w:color w:val="000000" w:themeColor="text1"/>
          <w:u w:val="single"/>
        </w:rPr>
      </w:pPr>
      <w:r w:rsidRPr="00A40A22">
        <w:rPr>
          <w:color w:val="000000" w:themeColor="text1"/>
          <w:u w:val="single"/>
        </w:rPr>
        <w:t>Возрастная категория (12-13 лет):</w:t>
      </w:r>
    </w:p>
    <w:p w14:paraId="5B46AEC3" w14:textId="77777777" w:rsidR="00E36BED" w:rsidRPr="00A40A22" w:rsidRDefault="00E36BED" w:rsidP="00E36BED">
      <w:pPr>
        <w:rPr>
          <w:color w:val="000000" w:themeColor="text1"/>
          <w:u w:val="single"/>
        </w:rPr>
      </w:pPr>
    </w:p>
    <w:tbl>
      <w:tblPr>
        <w:tblW w:w="16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693"/>
        <w:gridCol w:w="3969"/>
        <w:gridCol w:w="7559"/>
      </w:tblGrid>
      <w:tr w:rsidR="00EA37D5" w:rsidRPr="00A40A22" w14:paraId="34EABC3A" w14:textId="77777777" w:rsidTr="005D0A31">
        <w:trPr>
          <w:gridAfter w:val="1"/>
          <w:wAfter w:w="7559" w:type="dxa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6ED3" w14:textId="77777777" w:rsidR="00EA37D5" w:rsidRDefault="00EA37D5" w:rsidP="005D0A31">
            <w:pPr>
              <w:rPr>
                <w:color w:val="000000" w:themeColor="text1"/>
                <w:u w:val="single"/>
              </w:rPr>
            </w:pPr>
            <w:r w:rsidRPr="00A40A22">
              <w:rPr>
                <w:color w:val="000000" w:themeColor="text1"/>
                <w:u w:val="single"/>
              </w:rPr>
              <w:t xml:space="preserve">юноши </w:t>
            </w:r>
            <w:r>
              <w:rPr>
                <w:color w:val="000000" w:themeColor="text1"/>
                <w:u w:val="single"/>
              </w:rPr>
              <w:t>категория А</w:t>
            </w:r>
          </w:p>
          <w:p w14:paraId="41AB46CE" w14:textId="6290048A" w:rsidR="00EA37D5" w:rsidRPr="00A40A22" w:rsidRDefault="00EA37D5" w:rsidP="005D0A31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(8 кю и выш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7DCA" w14:textId="77777777" w:rsidR="00EA37D5" w:rsidRDefault="00EA37D5" w:rsidP="005D0A31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Юноши категория Б</w:t>
            </w:r>
          </w:p>
          <w:p w14:paraId="19D01C3D" w14:textId="009E8E8E" w:rsidR="00EA37D5" w:rsidRPr="00A40A22" w:rsidRDefault="00EA37D5" w:rsidP="005D0A31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(11-9 кю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301D" w14:textId="4C4F5080" w:rsidR="00EA37D5" w:rsidRPr="00A40A22" w:rsidRDefault="00EA37D5" w:rsidP="005D0A31">
            <w:pPr>
              <w:rPr>
                <w:color w:val="000000" w:themeColor="text1"/>
                <w:u w:val="single"/>
              </w:rPr>
            </w:pPr>
            <w:r w:rsidRPr="00A40A22">
              <w:rPr>
                <w:color w:val="000000" w:themeColor="text1"/>
                <w:u w:val="single"/>
              </w:rPr>
              <w:t xml:space="preserve">девушки </w:t>
            </w:r>
          </w:p>
        </w:tc>
      </w:tr>
      <w:tr w:rsidR="005D0A31" w:rsidRPr="00A40A22" w14:paraId="516B29E7" w14:textId="77777777" w:rsidTr="005D0A31">
        <w:trPr>
          <w:trHeight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BD61" w14:textId="7F075C84" w:rsidR="005D0A31" w:rsidRPr="00A40A22" w:rsidRDefault="005D0A31" w:rsidP="005D0A31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40 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667E" w14:textId="7B624F19" w:rsidR="005D0A31" w:rsidRDefault="005D0A31" w:rsidP="005D0A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 кг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2F299" w14:textId="498D7B4F" w:rsidR="005D0A31" w:rsidRPr="00A40A22" w:rsidRDefault="005D0A31" w:rsidP="005D0A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тегории будут сформированы после получения предварительных заявок</w:t>
            </w:r>
          </w:p>
        </w:tc>
        <w:tc>
          <w:tcPr>
            <w:tcW w:w="7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1D8E9" w14:textId="77777777" w:rsidR="005D0A31" w:rsidRPr="00A40A22" w:rsidRDefault="005D0A31" w:rsidP="005D0A31">
            <w:pPr>
              <w:rPr>
                <w:color w:val="000000" w:themeColor="text1"/>
              </w:rPr>
            </w:pPr>
          </w:p>
        </w:tc>
      </w:tr>
      <w:tr w:rsidR="00EA37D5" w:rsidRPr="00A40A22" w14:paraId="3FE5F06C" w14:textId="77777777" w:rsidTr="005D0A31">
        <w:trPr>
          <w:trHeight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352CB" w14:textId="58753D12" w:rsidR="00EA37D5" w:rsidRPr="00A40A22" w:rsidRDefault="00EA37D5" w:rsidP="005D0A31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45 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EDEA" w14:textId="64D9DE62" w:rsidR="00EA37D5" w:rsidRDefault="00EA37D5" w:rsidP="005D0A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5 кг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015A" w14:textId="6A6210C9" w:rsidR="00EA37D5" w:rsidRPr="00A40A22" w:rsidRDefault="00EA37D5" w:rsidP="005D0A31">
            <w:pPr>
              <w:rPr>
                <w:color w:val="000000" w:themeColor="text1"/>
              </w:rPr>
            </w:pPr>
          </w:p>
        </w:tc>
        <w:tc>
          <w:tcPr>
            <w:tcW w:w="7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C97BD" w14:textId="77777777" w:rsidR="00EA37D5" w:rsidRPr="00A40A22" w:rsidRDefault="00EA37D5" w:rsidP="00CA7E52">
            <w:pPr>
              <w:rPr>
                <w:color w:val="000000" w:themeColor="text1"/>
              </w:rPr>
            </w:pPr>
          </w:p>
        </w:tc>
      </w:tr>
      <w:tr w:rsidR="00EA37D5" w:rsidRPr="00A40A22" w14:paraId="0EA4B06C" w14:textId="77777777" w:rsidTr="005D0A31">
        <w:trPr>
          <w:trHeight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3300" w14:textId="24B4C4F7" w:rsidR="00EA37D5" w:rsidRPr="00A40A22" w:rsidRDefault="00EA37D5" w:rsidP="005D0A31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50 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20C6" w14:textId="6FE56DBE" w:rsidR="00EA37D5" w:rsidRDefault="00EA37D5" w:rsidP="005D0A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 кг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8A0D" w14:textId="6A189DDB" w:rsidR="00EA37D5" w:rsidRPr="00A40A22" w:rsidRDefault="00EA37D5" w:rsidP="005D0A31">
            <w:pPr>
              <w:rPr>
                <w:color w:val="000000" w:themeColor="text1"/>
              </w:rPr>
            </w:pPr>
          </w:p>
        </w:tc>
        <w:tc>
          <w:tcPr>
            <w:tcW w:w="7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36E2BA" w14:textId="77777777" w:rsidR="00EA37D5" w:rsidRPr="00A40A22" w:rsidRDefault="00EA37D5" w:rsidP="001C44BF">
            <w:pPr>
              <w:rPr>
                <w:color w:val="000000" w:themeColor="text1"/>
              </w:rPr>
            </w:pPr>
          </w:p>
        </w:tc>
      </w:tr>
      <w:tr w:rsidR="00EA37D5" w:rsidRPr="00A40A22" w14:paraId="0F568E42" w14:textId="77777777" w:rsidTr="005D0A31">
        <w:trPr>
          <w:gridAfter w:val="1"/>
          <w:wAfter w:w="7559" w:type="dxa"/>
          <w:trHeight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D136" w14:textId="45F50103" w:rsidR="00EA37D5" w:rsidRPr="00A40A22" w:rsidRDefault="00EA37D5" w:rsidP="005D0A31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55 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0880" w14:textId="334C0E46" w:rsidR="00EA37D5" w:rsidRPr="00A40A22" w:rsidRDefault="00EA37D5" w:rsidP="005D0A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5 кг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FB61" w14:textId="0934259F" w:rsidR="00EA37D5" w:rsidRPr="00A40A22" w:rsidRDefault="00EA37D5" w:rsidP="005D0A31">
            <w:pPr>
              <w:rPr>
                <w:color w:val="000000" w:themeColor="text1"/>
              </w:rPr>
            </w:pPr>
          </w:p>
        </w:tc>
      </w:tr>
      <w:tr w:rsidR="00EA37D5" w:rsidRPr="00A40A22" w14:paraId="7345BBA6" w14:textId="77777777" w:rsidTr="005D0A31">
        <w:trPr>
          <w:gridAfter w:val="1"/>
          <w:wAfter w:w="7559" w:type="dxa"/>
          <w:trHeight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C4189" w14:textId="0B7E894C" w:rsidR="00EA37D5" w:rsidRPr="00A40A22" w:rsidRDefault="00EA37D5" w:rsidP="005D0A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5 +</w:t>
            </w:r>
            <w:r w:rsidRPr="00A40A22">
              <w:rPr>
                <w:color w:val="000000" w:themeColor="text1"/>
              </w:rPr>
              <w:t xml:space="preserve"> 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400C" w14:textId="24E30C9B" w:rsidR="00EA37D5" w:rsidRPr="00A40A22" w:rsidRDefault="00EA37D5" w:rsidP="005D0A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5+ кг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EA27" w14:textId="3A16D1C5" w:rsidR="00EA37D5" w:rsidRPr="00A40A22" w:rsidRDefault="00EA37D5" w:rsidP="005D0A31">
            <w:pPr>
              <w:rPr>
                <w:color w:val="000000" w:themeColor="text1"/>
              </w:rPr>
            </w:pPr>
          </w:p>
        </w:tc>
      </w:tr>
      <w:tr w:rsidR="002F5DAC" w:rsidRPr="00A40A22" w14:paraId="69770951" w14:textId="77777777" w:rsidTr="005D0A31">
        <w:trPr>
          <w:gridAfter w:val="1"/>
          <w:wAfter w:w="7559" w:type="dxa"/>
          <w:trHeight w:val="34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C63E" w14:textId="384F2F1D" w:rsidR="002F5DAC" w:rsidRDefault="002F5DAC" w:rsidP="005D0A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38B9" w14:textId="351541C9" w:rsidR="002F5DAC" w:rsidRPr="00A40A22" w:rsidRDefault="002F5DAC" w:rsidP="005D0A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та</w:t>
            </w:r>
          </w:p>
        </w:tc>
      </w:tr>
    </w:tbl>
    <w:p w14:paraId="0C7375CE" w14:textId="7785E3A5" w:rsidR="00E36BED" w:rsidRDefault="00E36BED" w:rsidP="00E36BED"/>
    <w:p w14:paraId="539590B3" w14:textId="3343BB97" w:rsidR="002F5DAC" w:rsidRPr="00A40A22" w:rsidRDefault="002F5DAC" w:rsidP="002F5DAC">
      <w:pPr>
        <w:rPr>
          <w:color w:val="000000" w:themeColor="text1"/>
          <w:u w:val="single"/>
        </w:rPr>
      </w:pPr>
      <w:r w:rsidRPr="00A40A22">
        <w:rPr>
          <w:color w:val="000000" w:themeColor="text1"/>
          <w:u w:val="single"/>
        </w:rPr>
        <w:t>Возрастная категория (</w:t>
      </w:r>
      <w:r>
        <w:rPr>
          <w:color w:val="000000" w:themeColor="text1"/>
          <w:u w:val="single"/>
        </w:rPr>
        <w:t>14-15</w:t>
      </w:r>
      <w:r w:rsidRPr="00A40A22">
        <w:rPr>
          <w:color w:val="000000" w:themeColor="text1"/>
          <w:u w:val="single"/>
        </w:rPr>
        <w:t xml:space="preserve"> лет):</w:t>
      </w:r>
    </w:p>
    <w:p w14:paraId="2BDD0449" w14:textId="77777777" w:rsidR="002F5DAC" w:rsidRPr="00A40A22" w:rsidRDefault="002F5DAC" w:rsidP="002F5DAC">
      <w:pPr>
        <w:rPr>
          <w:color w:val="000000" w:themeColor="text1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693"/>
        <w:gridCol w:w="3969"/>
      </w:tblGrid>
      <w:tr w:rsidR="002F5DAC" w:rsidRPr="00A40A22" w14:paraId="623E28F5" w14:textId="77777777" w:rsidTr="005D0A31">
        <w:tc>
          <w:tcPr>
            <w:tcW w:w="2547" w:type="dxa"/>
            <w:shd w:val="clear" w:color="auto" w:fill="auto"/>
          </w:tcPr>
          <w:p w14:paraId="58FA3584" w14:textId="77777777" w:rsidR="002F5DAC" w:rsidRDefault="002F5DAC" w:rsidP="00DC2089">
            <w:pPr>
              <w:rPr>
                <w:color w:val="000000" w:themeColor="text1"/>
                <w:u w:val="single"/>
              </w:rPr>
            </w:pPr>
            <w:r w:rsidRPr="00A40A22">
              <w:rPr>
                <w:color w:val="000000" w:themeColor="text1"/>
                <w:u w:val="single"/>
              </w:rPr>
              <w:t xml:space="preserve">юноши </w:t>
            </w:r>
            <w:r>
              <w:rPr>
                <w:color w:val="000000" w:themeColor="text1"/>
                <w:u w:val="single"/>
              </w:rPr>
              <w:t>категория А</w:t>
            </w:r>
          </w:p>
          <w:p w14:paraId="11E3F05B" w14:textId="77777777" w:rsidR="002F5DAC" w:rsidRPr="00A40A22" w:rsidRDefault="002F5DAC" w:rsidP="00DC2089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 xml:space="preserve">(8 </w:t>
            </w:r>
            <w:proofErr w:type="spellStart"/>
            <w:r>
              <w:rPr>
                <w:color w:val="000000" w:themeColor="text1"/>
                <w:u w:val="single"/>
              </w:rPr>
              <w:t>кю</w:t>
            </w:r>
            <w:proofErr w:type="spellEnd"/>
            <w:r>
              <w:rPr>
                <w:color w:val="000000" w:themeColor="text1"/>
                <w:u w:val="single"/>
              </w:rPr>
              <w:t xml:space="preserve"> и выше)</w:t>
            </w:r>
          </w:p>
        </w:tc>
        <w:tc>
          <w:tcPr>
            <w:tcW w:w="2693" w:type="dxa"/>
          </w:tcPr>
          <w:p w14:paraId="7088A002" w14:textId="77777777" w:rsidR="002F5DAC" w:rsidRDefault="002F5DAC" w:rsidP="00DC2089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Юноши категория Б</w:t>
            </w:r>
          </w:p>
          <w:p w14:paraId="446F5B78" w14:textId="77777777" w:rsidR="002F5DAC" w:rsidRPr="00A40A22" w:rsidRDefault="002F5DAC" w:rsidP="00DC2089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 xml:space="preserve">(11-9 </w:t>
            </w:r>
            <w:proofErr w:type="spellStart"/>
            <w:r>
              <w:rPr>
                <w:color w:val="000000" w:themeColor="text1"/>
                <w:u w:val="single"/>
              </w:rPr>
              <w:t>кю</w:t>
            </w:r>
            <w:proofErr w:type="spellEnd"/>
            <w:r>
              <w:rPr>
                <w:color w:val="000000" w:themeColor="text1"/>
                <w:u w:val="single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7F14F669" w14:textId="77777777" w:rsidR="002F5DAC" w:rsidRPr="00A40A22" w:rsidRDefault="002F5DAC" w:rsidP="00DC2089">
            <w:pPr>
              <w:rPr>
                <w:color w:val="000000" w:themeColor="text1"/>
                <w:u w:val="single"/>
              </w:rPr>
            </w:pPr>
            <w:r w:rsidRPr="00A40A22">
              <w:rPr>
                <w:color w:val="000000" w:themeColor="text1"/>
                <w:u w:val="single"/>
              </w:rPr>
              <w:t xml:space="preserve">девушки </w:t>
            </w:r>
          </w:p>
        </w:tc>
      </w:tr>
      <w:tr w:rsidR="005D0A31" w:rsidRPr="00A40A22" w14:paraId="20D85AE5" w14:textId="77777777" w:rsidTr="005D0A31">
        <w:trPr>
          <w:trHeight w:val="340"/>
        </w:trPr>
        <w:tc>
          <w:tcPr>
            <w:tcW w:w="2547" w:type="dxa"/>
            <w:shd w:val="clear" w:color="auto" w:fill="auto"/>
          </w:tcPr>
          <w:p w14:paraId="05B620F0" w14:textId="77777777" w:rsidR="005D0A31" w:rsidRPr="00A40A22" w:rsidRDefault="005D0A31" w:rsidP="005D0A31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40 кг</w:t>
            </w:r>
          </w:p>
        </w:tc>
        <w:tc>
          <w:tcPr>
            <w:tcW w:w="2693" w:type="dxa"/>
          </w:tcPr>
          <w:p w14:paraId="371A5A2D" w14:textId="12401B45" w:rsidR="005D0A31" w:rsidRDefault="005D0A31" w:rsidP="005D0A31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40 кг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090232AA" w14:textId="2A239E42" w:rsidR="005D0A31" w:rsidRPr="00A40A22" w:rsidRDefault="005D0A31" w:rsidP="005D0A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тегории будут сформированы после получения предварительных заявок</w:t>
            </w:r>
          </w:p>
        </w:tc>
      </w:tr>
      <w:tr w:rsidR="005D0A31" w:rsidRPr="00A40A22" w14:paraId="02CAF97E" w14:textId="77777777" w:rsidTr="005D0A31">
        <w:trPr>
          <w:trHeight w:val="340"/>
        </w:trPr>
        <w:tc>
          <w:tcPr>
            <w:tcW w:w="2547" w:type="dxa"/>
            <w:shd w:val="clear" w:color="auto" w:fill="auto"/>
          </w:tcPr>
          <w:p w14:paraId="2723CEDF" w14:textId="77777777" w:rsidR="005D0A31" w:rsidRPr="00A40A22" w:rsidRDefault="005D0A31" w:rsidP="005D0A31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45 кг</w:t>
            </w:r>
          </w:p>
        </w:tc>
        <w:tc>
          <w:tcPr>
            <w:tcW w:w="2693" w:type="dxa"/>
          </w:tcPr>
          <w:p w14:paraId="23C40606" w14:textId="2D7F614E" w:rsidR="005D0A31" w:rsidRDefault="005D0A31" w:rsidP="005D0A31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45 кг</w:t>
            </w:r>
          </w:p>
        </w:tc>
        <w:tc>
          <w:tcPr>
            <w:tcW w:w="3969" w:type="dxa"/>
            <w:vMerge/>
            <w:shd w:val="clear" w:color="auto" w:fill="auto"/>
          </w:tcPr>
          <w:p w14:paraId="3227D2D2" w14:textId="77777777" w:rsidR="005D0A31" w:rsidRPr="00A40A22" w:rsidRDefault="005D0A31" w:rsidP="005D0A31">
            <w:pPr>
              <w:rPr>
                <w:color w:val="000000" w:themeColor="text1"/>
              </w:rPr>
            </w:pPr>
          </w:p>
        </w:tc>
      </w:tr>
      <w:tr w:rsidR="005D0A31" w:rsidRPr="00A40A22" w14:paraId="6866C7E8" w14:textId="77777777" w:rsidTr="005D0A31">
        <w:trPr>
          <w:trHeight w:val="340"/>
        </w:trPr>
        <w:tc>
          <w:tcPr>
            <w:tcW w:w="2547" w:type="dxa"/>
            <w:shd w:val="clear" w:color="auto" w:fill="auto"/>
          </w:tcPr>
          <w:p w14:paraId="3FD21018" w14:textId="77777777" w:rsidR="005D0A31" w:rsidRPr="00A40A22" w:rsidRDefault="005D0A31" w:rsidP="005D0A31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50 кг</w:t>
            </w:r>
          </w:p>
        </w:tc>
        <w:tc>
          <w:tcPr>
            <w:tcW w:w="2693" w:type="dxa"/>
          </w:tcPr>
          <w:p w14:paraId="78C040D5" w14:textId="373FBBDE" w:rsidR="005D0A31" w:rsidRDefault="005D0A31" w:rsidP="005D0A31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50 кг</w:t>
            </w:r>
          </w:p>
        </w:tc>
        <w:tc>
          <w:tcPr>
            <w:tcW w:w="3969" w:type="dxa"/>
            <w:vMerge/>
            <w:shd w:val="clear" w:color="auto" w:fill="auto"/>
          </w:tcPr>
          <w:p w14:paraId="0284339A" w14:textId="77777777" w:rsidR="005D0A31" w:rsidRPr="00A40A22" w:rsidRDefault="005D0A31" w:rsidP="005D0A31">
            <w:pPr>
              <w:rPr>
                <w:color w:val="000000" w:themeColor="text1"/>
              </w:rPr>
            </w:pPr>
          </w:p>
        </w:tc>
      </w:tr>
      <w:tr w:rsidR="002F5DAC" w:rsidRPr="00A40A22" w14:paraId="258A5E63" w14:textId="77777777" w:rsidTr="005D0A31">
        <w:trPr>
          <w:trHeight w:val="340"/>
        </w:trPr>
        <w:tc>
          <w:tcPr>
            <w:tcW w:w="2547" w:type="dxa"/>
            <w:shd w:val="clear" w:color="auto" w:fill="auto"/>
          </w:tcPr>
          <w:p w14:paraId="4A0FEDFE" w14:textId="77777777" w:rsidR="002F5DAC" w:rsidRPr="00A40A22" w:rsidRDefault="002F5DAC" w:rsidP="005D0A31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55 кг</w:t>
            </w:r>
          </w:p>
        </w:tc>
        <w:tc>
          <w:tcPr>
            <w:tcW w:w="2693" w:type="dxa"/>
          </w:tcPr>
          <w:p w14:paraId="6029F387" w14:textId="47FFB3FA" w:rsidR="002F5DAC" w:rsidRPr="00A40A22" w:rsidRDefault="002F5DAC" w:rsidP="005D0A31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55 кг</w:t>
            </w:r>
          </w:p>
        </w:tc>
        <w:tc>
          <w:tcPr>
            <w:tcW w:w="3969" w:type="dxa"/>
            <w:vMerge/>
            <w:shd w:val="clear" w:color="auto" w:fill="auto"/>
          </w:tcPr>
          <w:p w14:paraId="44705C1B" w14:textId="77777777" w:rsidR="002F5DAC" w:rsidRPr="00A40A22" w:rsidRDefault="002F5DAC" w:rsidP="005D0A31">
            <w:pPr>
              <w:rPr>
                <w:color w:val="000000" w:themeColor="text1"/>
              </w:rPr>
            </w:pPr>
          </w:p>
        </w:tc>
      </w:tr>
      <w:tr w:rsidR="002F5DAC" w:rsidRPr="00A40A22" w14:paraId="6BA9C5F3" w14:textId="77777777" w:rsidTr="005D0A31">
        <w:trPr>
          <w:trHeight w:val="340"/>
        </w:trPr>
        <w:tc>
          <w:tcPr>
            <w:tcW w:w="2547" w:type="dxa"/>
            <w:shd w:val="clear" w:color="auto" w:fill="auto"/>
          </w:tcPr>
          <w:p w14:paraId="4853C8FE" w14:textId="6AFA5C59" w:rsidR="002F5DAC" w:rsidRPr="00A40A22" w:rsidRDefault="002F5DAC" w:rsidP="005D0A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  <w:r w:rsidRPr="00A40A22">
              <w:rPr>
                <w:color w:val="000000" w:themeColor="text1"/>
              </w:rPr>
              <w:t xml:space="preserve"> кг</w:t>
            </w:r>
          </w:p>
        </w:tc>
        <w:tc>
          <w:tcPr>
            <w:tcW w:w="2693" w:type="dxa"/>
          </w:tcPr>
          <w:p w14:paraId="5152879F" w14:textId="4FED036E" w:rsidR="002F5DAC" w:rsidRPr="00A40A22" w:rsidRDefault="002F5DAC" w:rsidP="005D0A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  <w:r w:rsidRPr="00A40A22">
              <w:rPr>
                <w:color w:val="000000" w:themeColor="text1"/>
              </w:rPr>
              <w:t xml:space="preserve"> кг</w:t>
            </w:r>
          </w:p>
        </w:tc>
        <w:tc>
          <w:tcPr>
            <w:tcW w:w="3969" w:type="dxa"/>
            <w:vMerge/>
            <w:shd w:val="clear" w:color="auto" w:fill="auto"/>
          </w:tcPr>
          <w:p w14:paraId="6629C650" w14:textId="77777777" w:rsidR="002F5DAC" w:rsidRPr="00A40A22" w:rsidRDefault="002F5DAC" w:rsidP="005D0A31">
            <w:pPr>
              <w:rPr>
                <w:color w:val="000000" w:themeColor="text1"/>
              </w:rPr>
            </w:pPr>
          </w:p>
        </w:tc>
      </w:tr>
      <w:tr w:rsidR="002F5DAC" w:rsidRPr="00A40A22" w14:paraId="2E831837" w14:textId="77777777" w:rsidTr="005D0A31">
        <w:trPr>
          <w:trHeight w:val="340"/>
        </w:trPr>
        <w:tc>
          <w:tcPr>
            <w:tcW w:w="2547" w:type="dxa"/>
            <w:shd w:val="clear" w:color="auto" w:fill="auto"/>
          </w:tcPr>
          <w:p w14:paraId="613F6142" w14:textId="16BA5132" w:rsidR="002F5DAC" w:rsidRDefault="002F5DAC" w:rsidP="005D0A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5 кг</w:t>
            </w:r>
          </w:p>
        </w:tc>
        <w:tc>
          <w:tcPr>
            <w:tcW w:w="2693" w:type="dxa"/>
          </w:tcPr>
          <w:p w14:paraId="578309BA" w14:textId="52A96468" w:rsidR="002F5DAC" w:rsidRDefault="002F5DAC" w:rsidP="005D0A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5 кг</w:t>
            </w:r>
          </w:p>
        </w:tc>
        <w:tc>
          <w:tcPr>
            <w:tcW w:w="3969" w:type="dxa"/>
            <w:vMerge/>
            <w:shd w:val="clear" w:color="auto" w:fill="auto"/>
          </w:tcPr>
          <w:p w14:paraId="5918FBDC" w14:textId="77777777" w:rsidR="002F5DAC" w:rsidRPr="00A40A22" w:rsidRDefault="002F5DAC" w:rsidP="005D0A31">
            <w:pPr>
              <w:rPr>
                <w:color w:val="000000" w:themeColor="text1"/>
              </w:rPr>
            </w:pPr>
          </w:p>
        </w:tc>
      </w:tr>
      <w:tr w:rsidR="002F5DAC" w:rsidRPr="00A40A22" w14:paraId="1BE1EC54" w14:textId="77777777" w:rsidTr="005D0A31">
        <w:trPr>
          <w:trHeight w:val="340"/>
        </w:trPr>
        <w:tc>
          <w:tcPr>
            <w:tcW w:w="2547" w:type="dxa"/>
            <w:shd w:val="clear" w:color="auto" w:fill="auto"/>
          </w:tcPr>
          <w:p w14:paraId="536100FA" w14:textId="77495785" w:rsidR="002F5DAC" w:rsidRDefault="002F5DAC" w:rsidP="005D0A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0 кг</w:t>
            </w:r>
          </w:p>
        </w:tc>
        <w:tc>
          <w:tcPr>
            <w:tcW w:w="2693" w:type="dxa"/>
          </w:tcPr>
          <w:p w14:paraId="4B6F62A4" w14:textId="477DD4A1" w:rsidR="002F5DAC" w:rsidRDefault="002F5DAC" w:rsidP="005D0A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0 кг</w:t>
            </w:r>
          </w:p>
        </w:tc>
        <w:tc>
          <w:tcPr>
            <w:tcW w:w="3969" w:type="dxa"/>
            <w:vMerge/>
            <w:shd w:val="clear" w:color="auto" w:fill="auto"/>
          </w:tcPr>
          <w:p w14:paraId="0B281608" w14:textId="77777777" w:rsidR="002F5DAC" w:rsidRPr="00A40A22" w:rsidRDefault="002F5DAC" w:rsidP="005D0A31">
            <w:pPr>
              <w:rPr>
                <w:color w:val="000000" w:themeColor="text1"/>
              </w:rPr>
            </w:pPr>
          </w:p>
        </w:tc>
      </w:tr>
      <w:tr w:rsidR="002F5DAC" w:rsidRPr="00A40A22" w14:paraId="5F250BC3" w14:textId="77777777" w:rsidTr="005D0A31">
        <w:trPr>
          <w:trHeight w:val="340"/>
        </w:trPr>
        <w:tc>
          <w:tcPr>
            <w:tcW w:w="2547" w:type="dxa"/>
            <w:shd w:val="clear" w:color="auto" w:fill="auto"/>
          </w:tcPr>
          <w:p w14:paraId="74EA7DC7" w14:textId="25CA9A2A" w:rsidR="002F5DAC" w:rsidRDefault="002F5DAC" w:rsidP="005D0A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0+ кг</w:t>
            </w:r>
          </w:p>
        </w:tc>
        <w:tc>
          <w:tcPr>
            <w:tcW w:w="2693" w:type="dxa"/>
          </w:tcPr>
          <w:p w14:paraId="62E8276A" w14:textId="4152FF14" w:rsidR="002F5DAC" w:rsidRDefault="002F5DAC" w:rsidP="005D0A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0+ кг</w:t>
            </w:r>
          </w:p>
        </w:tc>
        <w:tc>
          <w:tcPr>
            <w:tcW w:w="3969" w:type="dxa"/>
            <w:vMerge/>
            <w:shd w:val="clear" w:color="auto" w:fill="auto"/>
          </w:tcPr>
          <w:p w14:paraId="7F3CEB8A" w14:textId="77777777" w:rsidR="002F5DAC" w:rsidRPr="00A40A22" w:rsidRDefault="002F5DAC" w:rsidP="005D0A31">
            <w:pPr>
              <w:rPr>
                <w:color w:val="000000" w:themeColor="text1"/>
              </w:rPr>
            </w:pPr>
          </w:p>
        </w:tc>
      </w:tr>
      <w:tr w:rsidR="002F5DAC" w:rsidRPr="00A40A22" w14:paraId="6FA7FD79" w14:textId="77777777" w:rsidTr="005D0A31">
        <w:trPr>
          <w:trHeight w:val="340"/>
        </w:trPr>
        <w:tc>
          <w:tcPr>
            <w:tcW w:w="5240" w:type="dxa"/>
            <w:gridSpan w:val="2"/>
            <w:shd w:val="clear" w:color="auto" w:fill="auto"/>
          </w:tcPr>
          <w:p w14:paraId="08546198" w14:textId="3CA527D6" w:rsidR="002F5DAC" w:rsidRDefault="002F5DAC" w:rsidP="005D0A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та</w:t>
            </w:r>
          </w:p>
        </w:tc>
        <w:tc>
          <w:tcPr>
            <w:tcW w:w="3969" w:type="dxa"/>
            <w:shd w:val="clear" w:color="auto" w:fill="auto"/>
          </w:tcPr>
          <w:p w14:paraId="2830B54C" w14:textId="7486232D" w:rsidR="002F5DAC" w:rsidRPr="00A40A22" w:rsidRDefault="002F5DAC" w:rsidP="005D0A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та</w:t>
            </w:r>
          </w:p>
        </w:tc>
      </w:tr>
    </w:tbl>
    <w:p w14:paraId="02648012" w14:textId="6491F633" w:rsidR="00EA37D5" w:rsidRDefault="00EA37D5" w:rsidP="00E36BED"/>
    <w:p w14:paraId="33E3760D" w14:textId="6A6A32CF" w:rsidR="002F5DAC" w:rsidRPr="00A40A22" w:rsidRDefault="002F5DAC" w:rsidP="002F5DAC">
      <w:pPr>
        <w:rPr>
          <w:color w:val="000000" w:themeColor="text1"/>
          <w:u w:val="single"/>
        </w:rPr>
      </w:pPr>
      <w:r w:rsidRPr="00A40A22">
        <w:rPr>
          <w:color w:val="000000" w:themeColor="text1"/>
          <w:u w:val="single"/>
        </w:rPr>
        <w:t>Возрастная категория (</w:t>
      </w:r>
      <w:r>
        <w:rPr>
          <w:color w:val="000000" w:themeColor="text1"/>
          <w:u w:val="single"/>
        </w:rPr>
        <w:t>16-17</w:t>
      </w:r>
      <w:r w:rsidRPr="00A40A22">
        <w:rPr>
          <w:color w:val="000000" w:themeColor="text1"/>
          <w:u w:val="single"/>
        </w:rPr>
        <w:t xml:space="preserve"> лет):</w:t>
      </w:r>
    </w:p>
    <w:p w14:paraId="383491B0" w14:textId="77777777" w:rsidR="002F5DAC" w:rsidRPr="00A40A22" w:rsidRDefault="002F5DAC" w:rsidP="002F5DAC">
      <w:pPr>
        <w:rPr>
          <w:color w:val="000000" w:themeColor="text1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693"/>
        <w:gridCol w:w="3969"/>
      </w:tblGrid>
      <w:tr w:rsidR="002F5DAC" w:rsidRPr="00A40A22" w14:paraId="31737D08" w14:textId="77777777" w:rsidTr="005D0A31">
        <w:tc>
          <w:tcPr>
            <w:tcW w:w="2547" w:type="dxa"/>
            <w:shd w:val="clear" w:color="auto" w:fill="auto"/>
          </w:tcPr>
          <w:p w14:paraId="53C5D2EB" w14:textId="50DA6547" w:rsidR="002F5DAC" w:rsidRDefault="002F5DAC" w:rsidP="00DC2089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юниоры</w:t>
            </w:r>
            <w:r w:rsidRPr="00A40A22">
              <w:rPr>
                <w:color w:val="000000" w:themeColor="text1"/>
                <w:u w:val="single"/>
              </w:rPr>
              <w:t xml:space="preserve"> </w:t>
            </w:r>
            <w:r>
              <w:rPr>
                <w:color w:val="000000" w:themeColor="text1"/>
                <w:u w:val="single"/>
              </w:rPr>
              <w:t>категория А</w:t>
            </w:r>
          </w:p>
          <w:p w14:paraId="6739743C" w14:textId="77777777" w:rsidR="002F5DAC" w:rsidRPr="00A40A22" w:rsidRDefault="002F5DAC" w:rsidP="00DC2089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 xml:space="preserve">(8 </w:t>
            </w:r>
            <w:proofErr w:type="spellStart"/>
            <w:r>
              <w:rPr>
                <w:color w:val="000000" w:themeColor="text1"/>
                <w:u w:val="single"/>
              </w:rPr>
              <w:t>кю</w:t>
            </w:r>
            <w:proofErr w:type="spellEnd"/>
            <w:r>
              <w:rPr>
                <w:color w:val="000000" w:themeColor="text1"/>
                <w:u w:val="single"/>
              </w:rPr>
              <w:t xml:space="preserve"> и выше)</w:t>
            </w:r>
          </w:p>
        </w:tc>
        <w:tc>
          <w:tcPr>
            <w:tcW w:w="2693" w:type="dxa"/>
          </w:tcPr>
          <w:p w14:paraId="222D0D19" w14:textId="07CC5E7A" w:rsidR="002F5DAC" w:rsidRDefault="002F5DAC" w:rsidP="00DC2089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юниоры категория Б</w:t>
            </w:r>
          </w:p>
          <w:p w14:paraId="355C2FC1" w14:textId="77777777" w:rsidR="002F5DAC" w:rsidRPr="00A40A22" w:rsidRDefault="002F5DAC" w:rsidP="00DC2089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 xml:space="preserve">(11-9 </w:t>
            </w:r>
            <w:proofErr w:type="spellStart"/>
            <w:r>
              <w:rPr>
                <w:color w:val="000000" w:themeColor="text1"/>
                <w:u w:val="single"/>
              </w:rPr>
              <w:t>кю</w:t>
            </w:r>
            <w:proofErr w:type="spellEnd"/>
            <w:r>
              <w:rPr>
                <w:color w:val="000000" w:themeColor="text1"/>
                <w:u w:val="single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2CA0D761" w14:textId="4D78CB83" w:rsidR="002F5DAC" w:rsidRPr="00A40A22" w:rsidRDefault="002F5DAC" w:rsidP="00DC2089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юниорки</w:t>
            </w:r>
            <w:r w:rsidRPr="00A40A22">
              <w:rPr>
                <w:color w:val="000000" w:themeColor="text1"/>
                <w:u w:val="single"/>
              </w:rPr>
              <w:t xml:space="preserve"> </w:t>
            </w:r>
          </w:p>
        </w:tc>
      </w:tr>
      <w:tr w:rsidR="005D0A31" w:rsidRPr="00A40A22" w14:paraId="45DEB4D4" w14:textId="77777777" w:rsidTr="005D0A31">
        <w:trPr>
          <w:trHeight w:val="340"/>
        </w:trPr>
        <w:tc>
          <w:tcPr>
            <w:tcW w:w="2547" w:type="dxa"/>
            <w:shd w:val="clear" w:color="auto" w:fill="auto"/>
          </w:tcPr>
          <w:p w14:paraId="369058C0" w14:textId="06B00F5C" w:rsidR="005D0A31" w:rsidRPr="00A40A22" w:rsidRDefault="005D0A31" w:rsidP="005D0A31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55 кг</w:t>
            </w:r>
          </w:p>
        </w:tc>
        <w:tc>
          <w:tcPr>
            <w:tcW w:w="2693" w:type="dxa"/>
          </w:tcPr>
          <w:p w14:paraId="5AA9841B" w14:textId="3F75AD0A" w:rsidR="005D0A31" w:rsidRDefault="005D0A31" w:rsidP="005D0A31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55 кг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343DEF27" w14:textId="0B6D7A96" w:rsidR="005D0A31" w:rsidRPr="00A40A22" w:rsidRDefault="005D0A31" w:rsidP="005D0A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тегории будут сформированы после получения предварительных заявок</w:t>
            </w:r>
          </w:p>
        </w:tc>
      </w:tr>
      <w:tr w:rsidR="005D0A31" w:rsidRPr="00A40A22" w14:paraId="48C01EF4" w14:textId="77777777" w:rsidTr="005D0A31">
        <w:trPr>
          <w:trHeight w:val="340"/>
        </w:trPr>
        <w:tc>
          <w:tcPr>
            <w:tcW w:w="2547" w:type="dxa"/>
            <w:shd w:val="clear" w:color="auto" w:fill="auto"/>
          </w:tcPr>
          <w:p w14:paraId="0BCC160A" w14:textId="2B49F6F1" w:rsidR="005D0A31" w:rsidRPr="00A40A22" w:rsidRDefault="005D0A31" w:rsidP="005D0A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  <w:r w:rsidRPr="00A40A22">
              <w:rPr>
                <w:color w:val="000000" w:themeColor="text1"/>
              </w:rPr>
              <w:t xml:space="preserve"> кг</w:t>
            </w:r>
          </w:p>
        </w:tc>
        <w:tc>
          <w:tcPr>
            <w:tcW w:w="2693" w:type="dxa"/>
          </w:tcPr>
          <w:p w14:paraId="2F763C20" w14:textId="593513D5" w:rsidR="005D0A31" w:rsidRDefault="005D0A31" w:rsidP="005D0A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  <w:r w:rsidRPr="00A40A22">
              <w:rPr>
                <w:color w:val="000000" w:themeColor="text1"/>
              </w:rPr>
              <w:t xml:space="preserve"> кг</w:t>
            </w:r>
          </w:p>
        </w:tc>
        <w:tc>
          <w:tcPr>
            <w:tcW w:w="3969" w:type="dxa"/>
            <w:vMerge/>
            <w:shd w:val="clear" w:color="auto" w:fill="auto"/>
          </w:tcPr>
          <w:p w14:paraId="65ED5DD5" w14:textId="77777777" w:rsidR="005D0A31" w:rsidRPr="00A40A22" w:rsidRDefault="005D0A31" w:rsidP="005D0A31">
            <w:pPr>
              <w:rPr>
                <w:color w:val="000000" w:themeColor="text1"/>
              </w:rPr>
            </w:pPr>
          </w:p>
        </w:tc>
      </w:tr>
      <w:tr w:rsidR="005D0A31" w:rsidRPr="00A40A22" w14:paraId="74E33B50" w14:textId="77777777" w:rsidTr="005D0A31">
        <w:trPr>
          <w:trHeight w:val="340"/>
        </w:trPr>
        <w:tc>
          <w:tcPr>
            <w:tcW w:w="2547" w:type="dxa"/>
            <w:shd w:val="clear" w:color="auto" w:fill="auto"/>
          </w:tcPr>
          <w:p w14:paraId="0D7055CE" w14:textId="4F935012" w:rsidR="005D0A31" w:rsidRPr="00A40A22" w:rsidRDefault="005D0A31" w:rsidP="005D0A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5 кг</w:t>
            </w:r>
          </w:p>
        </w:tc>
        <w:tc>
          <w:tcPr>
            <w:tcW w:w="2693" w:type="dxa"/>
          </w:tcPr>
          <w:p w14:paraId="2998672D" w14:textId="07A5825F" w:rsidR="005D0A31" w:rsidRDefault="005D0A31" w:rsidP="005D0A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5 кг</w:t>
            </w:r>
          </w:p>
        </w:tc>
        <w:tc>
          <w:tcPr>
            <w:tcW w:w="3969" w:type="dxa"/>
            <w:vMerge/>
            <w:shd w:val="clear" w:color="auto" w:fill="auto"/>
          </w:tcPr>
          <w:p w14:paraId="56BAEAAF" w14:textId="77777777" w:rsidR="005D0A31" w:rsidRPr="00A40A22" w:rsidRDefault="005D0A31" w:rsidP="005D0A31">
            <w:pPr>
              <w:rPr>
                <w:color w:val="000000" w:themeColor="text1"/>
              </w:rPr>
            </w:pPr>
          </w:p>
        </w:tc>
      </w:tr>
      <w:tr w:rsidR="002F5DAC" w:rsidRPr="00A40A22" w14:paraId="35624F51" w14:textId="77777777" w:rsidTr="005D0A31">
        <w:trPr>
          <w:trHeight w:val="340"/>
        </w:trPr>
        <w:tc>
          <w:tcPr>
            <w:tcW w:w="2547" w:type="dxa"/>
            <w:shd w:val="clear" w:color="auto" w:fill="auto"/>
          </w:tcPr>
          <w:p w14:paraId="4C67593C" w14:textId="6173982E" w:rsidR="002F5DAC" w:rsidRPr="00A40A22" w:rsidRDefault="002F5DAC" w:rsidP="005D0A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0 кг</w:t>
            </w:r>
          </w:p>
        </w:tc>
        <w:tc>
          <w:tcPr>
            <w:tcW w:w="2693" w:type="dxa"/>
          </w:tcPr>
          <w:p w14:paraId="33D71F4D" w14:textId="2354413B" w:rsidR="002F5DAC" w:rsidRPr="00A40A22" w:rsidRDefault="002F5DAC" w:rsidP="005D0A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0 кг</w:t>
            </w:r>
          </w:p>
        </w:tc>
        <w:tc>
          <w:tcPr>
            <w:tcW w:w="3969" w:type="dxa"/>
            <w:vMerge/>
            <w:shd w:val="clear" w:color="auto" w:fill="auto"/>
          </w:tcPr>
          <w:p w14:paraId="5ED891E8" w14:textId="77777777" w:rsidR="002F5DAC" w:rsidRPr="00A40A22" w:rsidRDefault="002F5DAC" w:rsidP="005D0A31">
            <w:pPr>
              <w:rPr>
                <w:color w:val="000000" w:themeColor="text1"/>
              </w:rPr>
            </w:pPr>
          </w:p>
        </w:tc>
      </w:tr>
      <w:tr w:rsidR="002F5DAC" w:rsidRPr="00A40A22" w14:paraId="105C38AC" w14:textId="77777777" w:rsidTr="005D0A31">
        <w:trPr>
          <w:trHeight w:val="340"/>
        </w:trPr>
        <w:tc>
          <w:tcPr>
            <w:tcW w:w="2547" w:type="dxa"/>
            <w:shd w:val="clear" w:color="auto" w:fill="auto"/>
          </w:tcPr>
          <w:p w14:paraId="1789AEB2" w14:textId="128951A1" w:rsidR="002F5DAC" w:rsidRPr="00A40A22" w:rsidRDefault="002F5DAC" w:rsidP="005D0A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5 кг</w:t>
            </w:r>
          </w:p>
        </w:tc>
        <w:tc>
          <w:tcPr>
            <w:tcW w:w="2693" w:type="dxa"/>
          </w:tcPr>
          <w:p w14:paraId="17FF9518" w14:textId="17AB0467" w:rsidR="002F5DAC" w:rsidRPr="00A40A22" w:rsidRDefault="002F5DAC" w:rsidP="005D0A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5 кг</w:t>
            </w:r>
          </w:p>
        </w:tc>
        <w:tc>
          <w:tcPr>
            <w:tcW w:w="3969" w:type="dxa"/>
            <w:vMerge/>
            <w:shd w:val="clear" w:color="auto" w:fill="auto"/>
          </w:tcPr>
          <w:p w14:paraId="43077690" w14:textId="77777777" w:rsidR="002F5DAC" w:rsidRPr="00A40A22" w:rsidRDefault="002F5DAC" w:rsidP="005D0A31">
            <w:pPr>
              <w:rPr>
                <w:color w:val="000000" w:themeColor="text1"/>
              </w:rPr>
            </w:pPr>
          </w:p>
        </w:tc>
      </w:tr>
      <w:tr w:rsidR="002F5DAC" w:rsidRPr="00A40A22" w14:paraId="23576F9A" w14:textId="77777777" w:rsidTr="005D0A31">
        <w:trPr>
          <w:trHeight w:val="340"/>
        </w:trPr>
        <w:tc>
          <w:tcPr>
            <w:tcW w:w="2547" w:type="dxa"/>
            <w:shd w:val="clear" w:color="auto" w:fill="auto"/>
          </w:tcPr>
          <w:p w14:paraId="3CF6E777" w14:textId="4AEBB111" w:rsidR="002F5DAC" w:rsidRDefault="002F5DAC" w:rsidP="005D0A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 кг</w:t>
            </w:r>
          </w:p>
        </w:tc>
        <w:tc>
          <w:tcPr>
            <w:tcW w:w="2693" w:type="dxa"/>
          </w:tcPr>
          <w:p w14:paraId="671A96EC" w14:textId="16D4964C" w:rsidR="002F5DAC" w:rsidRDefault="002F5DAC" w:rsidP="005D0A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 кг</w:t>
            </w:r>
          </w:p>
        </w:tc>
        <w:tc>
          <w:tcPr>
            <w:tcW w:w="3969" w:type="dxa"/>
            <w:vMerge/>
            <w:shd w:val="clear" w:color="auto" w:fill="auto"/>
          </w:tcPr>
          <w:p w14:paraId="021CBBA6" w14:textId="77777777" w:rsidR="002F5DAC" w:rsidRPr="00A40A22" w:rsidRDefault="002F5DAC" w:rsidP="005D0A31">
            <w:pPr>
              <w:rPr>
                <w:color w:val="000000" w:themeColor="text1"/>
              </w:rPr>
            </w:pPr>
          </w:p>
        </w:tc>
      </w:tr>
      <w:tr w:rsidR="002F5DAC" w:rsidRPr="00A40A22" w14:paraId="4AFE29F3" w14:textId="77777777" w:rsidTr="005D0A31">
        <w:trPr>
          <w:trHeight w:val="340"/>
        </w:trPr>
        <w:tc>
          <w:tcPr>
            <w:tcW w:w="2547" w:type="dxa"/>
            <w:shd w:val="clear" w:color="auto" w:fill="auto"/>
          </w:tcPr>
          <w:p w14:paraId="6C61256F" w14:textId="4F39EF33" w:rsidR="002F5DAC" w:rsidRDefault="002F5DAC" w:rsidP="005D0A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+ кг</w:t>
            </w:r>
          </w:p>
        </w:tc>
        <w:tc>
          <w:tcPr>
            <w:tcW w:w="2693" w:type="dxa"/>
          </w:tcPr>
          <w:p w14:paraId="65E616E5" w14:textId="7496A1E5" w:rsidR="002F5DAC" w:rsidRDefault="002F5DAC" w:rsidP="005D0A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+ кг</w:t>
            </w:r>
          </w:p>
        </w:tc>
        <w:tc>
          <w:tcPr>
            <w:tcW w:w="3969" w:type="dxa"/>
            <w:vMerge/>
            <w:shd w:val="clear" w:color="auto" w:fill="auto"/>
          </w:tcPr>
          <w:p w14:paraId="47094DE5" w14:textId="77777777" w:rsidR="002F5DAC" w:rsidRPr="00A40A22" w:rsidRDefault="002F5DAC" w:rsidP="005D0A31">
            <w:pPr>
              <w:rPr>
                <w:color w:val="000000" w:themeColor="text1"/>
              </w:rPr>
            </w:pPr>
          </w:p>
        </w:tc>
      </w:tr>
      <w:tr w:rsidR="002F5DAC" w:rsidRPr="00A40A22" w14:paraId="404DAAA4" w14:textId="77777777" w:rsidTr="005D0A31">
        <w:trPr>
          <w:trHeight w:val="340"/>
        </w:trPr>
        <w:tc>
          <w:tcPr>
            <w:tcW w:w="5240" w:type="dxa"/>
            <w:gridSpan w:val="2"/>
            <w:shd w:val="clear" w:color="auto" w:fill="auto"/>
          </w:tcPr>
          <w:p w14:paraId="4A17D62B" w14:textId="77777777" w:rsidR="002F5DAC" w:rsidRDefault="002F5DAC" w:rsidP="005D0A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та</w:t>
            </w:r>
          </w:p>
        </w:tc>
        <w:tc>
          <w:tcPr>
            <w:tcW w:w="3969" w:type="dxa"/>
            <w:shd w:val="clear" w:color="auto" w:fill="auto"/>
          </w:tcPr>
          <w:p w14:paraId="0F80190C" w14:textId="77777777" w:rsidR="002F5DAC" w:rsidRPr="00A40A22" w:rsidRDefault="002F5DAC" w:rsidP="005D0A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та</w:t>
            </w:r>
          </w:p>
        </w:tc>
      </w:tr>
    </w:tbl>
    <w:p w14:paraId="4E9EDD31" w14:textId="7A894956" w:rsidR="00EA37D5" w:rsidRDefault="00EA37D5" w:rsidP="00E36BED"/>
    <w:p w14:paraId="5A86F540" w14:textId="77777777" w:rsidR="00F76AB6" w:rsidRPr="00F76AB6" w:rsidRDefault="00F76AB6" w:rsidP="00F76AB6">
      <w:pPr>
        <w:widowControl w:val="0"/>
        <w:autoSpaceDE w:val="0"/>
        <w:autoSpaceDN w:val="0"/>
        <w:spacing w:before="240" w:after="240"/>
        <w:rPr>
          <w:lang w:eastAsia="en-US"/>
        </w:rPr>
      </w:pPr>
      <w:r w:rsidRPr="00F76AB6">
        <w:rPr>
          <w:u w:val="single"/>
          <w:lang w:eastAsia="en-US"/>
        </w:rPr>
        <w:t>Возрастная категория (ветераны 35-39 лет) весовая категория</w:t>
      </w:r>
      <w:r w:rsidRPr="00F76AB6">
        <w:rPr>
          <w:lang w:eastAsia="en-US"/>
        </w:rPr>
        <w:t xml:space="preserve"> – 70 кг; 80 кг; 80+ </w:t>
      </w:r>
      <w:r w:rsidRPr="00F76AB6">
        <w:rPr>
          <w:spacing w:val="-7"/>
          <w:lang w:eastAsia="en-US"/>
        </w:rPr>
        <w:t>кг</w:t>
      </w:r>
    </w:p>
    <w:p w14:paraId="4A729B67" w14:textId="77777777" w:rsidR="00F76AB6" w:rsidRPr="00F76AB6" w:rsidRDefault="00F76AB6" w:rsidP="00F76AB6">
      <w:pPr>
        <w:widowControl w:val="0"/>
        <w:autoSpaceDE w:val="0"/>
        <w:autoSpaceDN w:val="0"/>
        <w:spacing w:before="90"/>
        <w:rPr>
          <w:rStyle w:val="af1"/>
        </w:rPr>
      </w:pPr>
      <w:r w:rsidRPr="00F76AB6">
        <w:rPr>
          <w:spacing w:val="-60"/>
          <w:u w:val="single"/>
          <w:lang w:eastAsia="en-US"/>
        </w:rPr>
        <w:t xml:space="preserve"> </w:t>
      </w:r>
      <w:r w:rsidRPr="00F76AB6">
        <w:rPr>
          <w:u w:val="single"/>
          <w:lang w:eastAsia="en-US"/>
        </w:rPr>
        <w:t>Возрастная категория (ветераны 40 лет и старше) весовая категория</w:t>
      </w:r>
      <w:r w:rsidRPr="00F76AB6">
        <w:rPr>
          <w:lang w:eastAsia="en-US"/>
        </w:rPr>
        <w:t xml:space="preserve"> – 70 кг; 80 кг; 80+ </w:t>
      </w:r>
      <w:r w:rsidRPr="00F76AB6">
        <w:rPr>
          <w:spacing w:val="-7"/>
          <w:lang w:eastAsia="en-US"/>
        </w:rPr>
        <w:t>кг</w:t>
      </w:r>
    </w:p>
    <w:p w14:paraId="7FCF53C3" w14:textId="77777777" w:rsidR="00F76AB6" w:rsidRPr="00F76AB6" w:rsidRDefault="00F76AB6" w:rsidP="00E36BED"/>
    <w:p w14:paraId="5924EA12" w14:textId="776E1B85" w:rsidR="00971E7D" w:rsidRPr="00C567E7" w:rsidRDefault="00D27A83" w:rsidP="00C567E7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Внимание! </w:t>
      </w:r>
      <w:r w:rsidR="0013178E">
        <w:rPr>
          <w:b/>
          <w:color w:val="000000" w:themeColor="text1"/>
        </w:rPr>
        <w:t xml:space="preserve">Ввиду недостаточного количества участников, весовые категории могут быть объединены главным судьей соревнований. </w:t>
      </w:r>
    </w:p>
    <w:p w14:paraId="51C7F97F" w14:textId="77777777" w:rsidR="00E36BED" w:rsidRDefault="00E36BED" w:rsidP="00976E02">
      <w:pPr>
        <w:jc w:val="both"/>
        <w:rPr>
          <w:u w:val="single"/>
        </w:rPr>
      </w:pPr>
    </w:p>
    <w:p w14:paraId="6583A375" w14:textId="51650062" w:rsidR="00E36BED" w:rsidRPr="00BC298C" w:rsidRDefault="00E36BED" w:rsidP="00BC298C">
      <w:pPr>
        <w:pStyle w:val="aa"/>
        <w:numPr>
          <w:ilvl w:val="1"/>
          <w:numId w:val="49"/>
        </w:numPr>
        <w:tabs>
          <w:tab w:val="left" w:pos="851"/>
        </w:tabs>
        <w:ind w:hanging="76"/>
        <w:jc w:val="both"/>
        <w:rPr>
          <w:u w:val="single"/>
        </w:rPr>
      </w:pPr>
      <w:r w:rsidRPr="00BC298C">
        <w:rPr>
          <w:u w:val="single"/>
        </w:rPr>
        <w:t>Расписание мероприятий соревнований:</w:t>
      </w:r>
    </w:p>
    <w:p w14:paraId="0622ADE1" w14:textId="42722397" w:rsidR="00E36BED" w:rsidRPr="004D51D0" w:rsidRDefault="004D51D0" w:rsidP="004D51D0">
      <w:pPr>
        <w:pStyle w:val="aa"/>
        <w:spacing w:before="240"/>
        <w:ind w:left="0"/>
        <w:jc w:val="both"/>
        <w:rPr>
          <w:b/>
          <w:i/>
        </w:rPr>
      </w:pPr>
      <w:r w:rsidRPr="004D51D0">
        <w:rPr>
          <w:b/>
          <w:i/>
        </w:rPr>
        <w:t>К</w:t>
      </w:r>
      <w:bookmarkStart w:id="2" w:name="_GoBack"/>
      <w:bookmarkEnd w:id="2"/>
      <w:r w:rsidRPr="004D51D0">
        <w:rPr>
          <w:b/>
          <w:i/>
        </w:rPr>
        <w:t>омиссия по допуску 22 апреля 2023 года (суббота):</w:t>
      </w:r>
    </w:p>
    <w:p w14:paraId="6A9FF498" w14:textId="46EDF93D" w:rsidR="004D51D0" w:rsidRDefault="004D51D0" w:rsidP="00610CE4">
      <w:pPr>
        <w:jc w:val="both"/>
        <w:rPr>
          <w:b/>
          <w:bCs/>
          <w:i/>
          <w:iCs/>
        </w:rPr>
      </w:pPr>
      <w:bookmarkStart w:id="3" w:name="_Hlk531718596"/>
      <w:r w:rsidRPr="004D51D0">
        <w:rPr>
          <w:bCs/>
          <w:iCs/>
        </w:rPr>
        <w:t>13:00-17:00</w:t>
      </w:r>
      <w:r>
        <w:rPr>
          <w:b/>
          <w:bCs/>
          <w:i/>
          <w:iCs/>
        </w:rPr>
        <w:t xml:space="preserve"> – </w:t>
      </w:r>
      <w:proofErr w:type="spellStart"/>
      <w:r w:rsidRPr="004D51D0">
        <w:rPr>
          <w:bCs/>
          <w:iCs/>
        </w:rPr>
        <w:t>Доджо</w:t>
      </w:r>
      <w:proofErr w:type="spellEnd"/>
      <w:r w:rsidRPr="004D51D0">
        <w:rPr>
          <w:bCs/>
          <w:iCs/>
        </w:rPr>
        <w:t xml:space="preserve"> </w:t>
      </w:r>
      <w:proofErr w:type="gramStart"/>
      <w:r w:rsidRPr="004D51D0">
        <w:rPr>
          <w:bCs/>
          <w:iCs/>
        </w:rPr>
        <w:t xml:space="preserve">КОФКК </w:t>
      </w:r>
      <w:r>
        <w:rPr>
          <w:bCs/>
          <w:iCs/>
        </w:rPr>
        <w:t>,</w:t>
      </w:r>
      <w:proofErr w:type="gramEnd"/>
      <w:r>
        <w:rPr>
          <w:bCs/>
          <w:iCs/>
        </w:rPr>
        <w:t xml:space="preserve"> ул. </w:t>
      </w:r>
      <w:proofErr w:type="spellStart"/>
      <w:r>
        <w:rPr>
          <w:bCs/>
          <w:iCs/>
        </w:rPr>
        <w:t>Билибина</w:t>
      </w:r>
      <w:proofErr w:type="spellEnd"/>
      <w:r>
        <w:rPr>
          <w:bCs/>
          <w:iCs/>
        </w:rPr>
        <w:t>, 6</w:t>
      </w:r>
    </w:p>
    <w:p w14:paraId="19FE3D84" w14:textId="34E90635" w:rsidR="00610CE4" w:rsidRPr="00610CE4" w:rsidRDefault="005D0A31" w:rsidP="004D51D0">
      <w:pPr>
        <w:spacing w:before="240"/>
        <w:jc w:val="both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</w:rPr>
        <w:t>23</w:t>
      </w:r>
      <w:r w:rsidR="005F7734">
        <w:rPr>
          <w:b/>
          <w:bCs/>
          <w:i/>
          <w:iCs/>
        </w:rPr>
        <w:t xml:space="preserve"> апреля</w:t>
      </w:r>
      <w:r w:rsidR="002F5DAC">
        <w:rPr>
          <w:b/>
          <w:bCs/>
          <w:i/>
          <w:iCs/>
        </w:rPr>
        <w:t xml:space="preserve"> 202</w:t>
      </w:r>
      <w:r>
        <w:rPr>
          <w:b/>
          <w:bCs/>
          <w:i/>
          <w:iCs/>
        </w:rPr>
        <w:t>3</w:t>
      </w:r>
      <w:r w:rsidR="23388878" w:rsidRPr="23388878">
        <w:rPr>
          <w:b/>
          <w:bCs/>
          <w:i/>
          <w:iCs/>
        </w:rPr>
        <w:t xml:space="preserve"> года </w:t>
      </w:r>
      <w:r w:rsidR="00CE5237">
        <w:rPr>
          <w:b/>
          <w:bCs/>
          <w:i/>
          <w:iCs/>
        </w:rPr>
        <w:t xml:space="preserve">г. </w:t>
      </w:r>
      <w:r w:rsidR="00CE5237" w:rsidRPr="00610CE4">
        <w:rPr>
          <w:b/>
          <w:bCs/>
          <w:i/>
          <w:iCs/>
          <w:color w:val="000000" w:themeColor="text1"/>
        </w:rPr>
        <w:t xml:space="preserve">Калуга, </w:t>
      </w:r>
      <w:proofErr w:type="spellStart"/>
      <w:r w:rsidR="00610CE4" w:rsidRPr="00610CE4">
        <w:rPr>
          <w:b/>
          <w:bCs/>
          <w:i/>
          <w:iCs/>
          <w:color w:val="000000" w:themeColor="text1"/>
        </w:rPr>
        <w:t>Грабцевское</w:t>
      </w:r>
      <w:proofErr w:type="spellEnd"/>
      <w:r w:rsidR="00610CE4" w:rsidRPr="00610CE4">
        <w:rPr>
          <w:b/>
          <w:bCs/>
          <w:i/>
          <w:iCs/>
          <w:color w:val="000000" w:themeColor="text1"/>
        </w:rPr>
        <w:t xml:space="preserve"> шоссе, дом 41В, СК «Юбилейный»</w:t>
      </w:r>
    </w:p>
    <w:p w14:paraId="7B753334" w14:textId="42058C8D" w:rsidR="00E36BED" w:rsidRPr="00610CE4" w:rsidRDefault="002F5DAC" w:rsidP="00E36BED">
      <w:pPr>
        <w:jc w:val="both"/>
        <w:rPr>
          <w:color w:val="000000" w:themeColor="text1"/>
        </w:rPr>
      </w:pPr>
      <w:r>
        <w:rPr>
          <w:color w:val="000000" w:themeColor="text1"/>
        </w:rPr>
        <w:t>0</w:t>
      </w:r>
      <w:r w:rsidR="004D51D0">
        <w:rPr>
          <w:color w:val="000000" w:themeColor="text1"/>
        </w:rPr>
        <w:t>8</w:t>
      </w:r>
      <w:r>
        <w:rPr>
          <w:color w:val="000000" w:themeColor="text1"/>
        </w:rPr>
        <w:t>:00 – мандатная комиссия</w:t>
      </w:r>
    </w:p>
    <w:p w14:paraId="7E5B65AB" w14:textId="13C2F470" w:rsidR="00610CE4" w:rsidRDefault="00610CE4" w:rsidP="00610CE4">
      <w:pPr>
        <w:rPr>
          <w:color w:val="000000" w:themeColor="text1"/>
        </w:rPr>
      </w:pPr>
      <w:r>
        <w:rPr>
          <w:color w:val="000000" w:themeColor="text1"/>
        </w:rPr>
        <w:t>11:</w:t>
      </w:r>
      <w:r w:rsidR="002F5DAC">
        <w:rPr>
          <w:color w:val="000000" w:themeColor="text1"/>
        </w:rPr>
        <w:t>30</w:t>
      </w:r>
      <w:r>
        <w:rPr>
          <w:color w:val="000000" w:themeColor="text1"/>
        </w:rPr>
        <w:t xml:space="preserve"> – </w:t>
      </w:r>
      <w:r w:rsidR="008D08B3">
        <w:rPr>
          <w:color w:val="000000" w:themeColor="text1"/>
        </w:rPr>
        <w:t>начало соревнований</w:t>
      </w:r>
      <w:r>
        <w:rPr>
          <w:color w:val="000000" w:themeColor="text1"/>
        </w:rPr>
        <w:t>.</w:t>
      </w:r>
    </w:p>
    <w:p w14:paraId="597720CF" w14:textId="58FE5152" w:rsidR="00610CE4" w:rsidRDefault="00610CE4" w:rsidP="00610CE4">
      <w:pPr>
        <w:rPr>
          <w:color w:val="000000" w:themeColor="text1"/>
        </w:rPr>
      </w:pPr>
      <w:r>
        <w:rPr>
          <w:color w:val="000000" w:themeColor="text1"/>
        </w:rPr>
        <w:t>1</w:t>
      </w:r>
      <w:r w:rsidR="008D08B3">
        <w:rPr>
          <w:color w:val="000000" w:themeColor="text1"/>
        </w:rPr>
        <w:t>8</w:t>
      </w:r>
      <w:r>
        <w:rPr>
          <w:color w:val="000000" w:themeColor="text1"/>
        </w:rPr>
        <w:t xml:space="preserve">:00 – </w:t>
      </w:r>
      <w:r w:rsidR="008D08B3">
        <w:rPr>
          <w:color w:val="000000" w:themeColor="text1"/>
        </w:rPr>
        <w:t>награждение</w:t>
      </w:r>
    </w:p>
    <w:p w14:paraId="2F82AAC8" w14:textId="3853975F" w:rsidR="008D08B3" w:rsidRDefault="008D08B3" w:rsidP="00610CE4">
      <w:pPr>
        <w:rPr>
          <w:color w:val="000000" w:themeColor="text1"/>
        </w:rPr>
      </w:pPr>
      <w:r>
        <w:rPr>
          <w:color w:val="000000" w:themeColor="text1"/>
        </w:rPr>
        <w:t>18:30 – официальное закрытие соревнований</w:t>
      </w:r>
    </w:p>
    <w:p w14:paraId="0EA57DAA" w14:textId="77777777" w:rsidR="00A673B9" w:rsidRPr="00605133" w:rsidRDefault="00A673B9" w:rsidP="00A673B9">
      <w:pPr>
        <w:tabs>
          <w:tab w:val="left" w:pos="426"/>
        </w:tabs>
      </w:pPr>
    </w:p>
    <w:bookmarkEnd w:id="3"/>
    <w:p w14:paraId="11E02AC2" w14:textId="322A03BF" w:rsidR="001C0DB0" w:rsidRPr="00BC298C" w:rsidRDefault="001C0DB0" w:rsidP="00BC298C">
      <w:pPr>
        <w:pStyle w:val="aa"/>
        <w:numPr>
          <w:ilvl w:val="1"/>
          <w:numId w:val="49"/>
        </w:numPr>
        <w:tabs>
          <w:tab w:val="left" w:pos="993"/>
        </w:tabs>
        <w:ind w:left="426" w:hanging="76"/>
        <w:jc w:val="both"/>
        <w:rPr>
          <w:color w:val="000000" w:themeColor="text1"/>
          <w:u w:val="single"/>
        </w:rPr>
      </w:pPr>
      <w:r w:rsidRPr="00BC298C">
        <w:rPr>
          <w:color w:val="000000" w:themeColor="text1"/>
          <w:u w:val="single"/>
        </w:rPr>
        <w:t>Регламент проведения соревнований.</w:t>
      </w:r>
      <w:bookmarkStart w:id="4" w:name="OLE_LINK4"/>
      <w:bookmarkStart w:id="5" w:name="OLE_LINK3"/>
    </w:p>
    <w:p w14:paraId="0A5FB029" w14:textId="57A823B0" w:rsidR="001C0DB0" w:rsidRDefault="00610CE4" w:rsidP="001C0DB0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Возрастные </w:t>
      </w:r>
      <w:r w:rsidR="00C567E7">
        <w:rPr>
          <w:color w:val="000000" w:themeColor="text1"/>
          <w:u w:val="single"/>
        </w:rPr>
        <w:t>категории:</w:t>
      </w:r>
    </w:p>
    <w:p w14:paraId="686DFEB6" w14:textId="363A19E0" w:rsidR="00610CE4" w:rsidRDefault="00610CE4" w:rsidP="00F76AB6">
      <w:pPr>
        <w:spacing w:before="240"/>
        <w:jc w:val="both"/>
        <w:rPr>
          <w:rFonts w:cs="Calibri"/>
          <w:color w:val="000000" w:themeColor="text1"/>
        </w:rPr>
      </w:pPr>
      <w:r>
        <w:rPr>
          <w:color w:val="000000" w:themeColor="text1"/>
          <w:u w:val="single"/>
        </w:rPr>
        <w:t>Дети 6-9 лет: 1 мин + 1 мин</w:t>
      </w:r>
      <w:r w:rsidR="00F76AB6">
        <w:rPr>
          <w:color w:val="000000" w:themeColor="text1"/>
          <w:u w:val="single"/>
        </w:rPr>
        <w:t xml:space="preserve"> с обязательным решением судей</w:t>
      </w:r>
      <w:r>
        <w:rPr>
          <w:color w:val="000000" w:themeColor="text1"/>
          <w:u w:val="single"/>
        </w:rPr>
        <w:t xml:space="preserve"> </w:t>
      </w:r>
    </w:p>
    <w:p w14:paraId="0821A01C" w14:textId="296F00C6" w:rsidR="00F76AB6" w:rsidRPr="00F76AB6" w:rsidRDefault="00F76AB6" w:rsidP="00F76AB6">
      <w:pPr>
        <w:pStyle w:val="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/>
        <w:jc w:val="both"/>
        <w:rPr>
          <w:rStyle w:val="af1"/>
          <w:u w:val="single"/>
        </w:rPr>
      </w:pPr>
      <w:r>
        <w:rPr>
          <w:rStyle w:val="af1"/>
          <w:u w:val="single"/>
        </w:rPr>
        <w:lastRenderedPageBreak/>
        <w:t xml:space="preserve">Мальчики и девочки 10-11 лет: </w:t>
      </w:r>
      <w:r>
        <w:rPr>
          <w:rStyle w:val="af1"/>
        </w:rPr>
        <w:t>1мин 30 сек. + 1 мин. + взвешивание (разница в весе должна составлять 1 кг и более) + 1 мин. с обязательным решением судей</w:t>
      </w:r>
    </w:p>
    <w:p w14:paraId="387B5EA0" w14:textId="77777777" w:rsidR="008D08B3" w:rsidRPr="00F039B2" w:rsidRDefault="008D08B3" w:rsidP="00F76AB6">
      <w:pPr>
        <w:spacing w:before="240" w:after="240"/>
        <w:jc w:val="both"/>
        <w:rPr>
          <w:color w:val="000000" w:themeColor="text1"/>
        </w:rPr>
      </w:pPr>
      <w:r w:rsidRPr="00F039B2">
        <w:rPr>
          <w:color w:val="000000" w:themeColor="text1"/>
          <w:u w:val="single"/>
        </w:rPr>
        <w:t>Юноши и девушки 12-13 лет:</w:t>
      </w:r>
      <w:r w:rsidRPr="00F039B2">
        <w:rPr>
          <w:color w:val="000000" w:themeColor="text1"/>
        </w:rPr>
        <w:t xml:space="preserve"> 2 мин. + 1 мин. + взвешивание (разница в весе должна составлять 1 кг и более) + 1 мин;</w:t>
      </w:r>
    </w:p>
    <w:p w14:paraId="6FEA0294" w14:textId="77777777" w:rsidR="008D08B3" w:rsidRPr="00F039B2" w:rsidRDefault="008D08B3" w:rsidP="008D08B3">
      <w:pPr>
        <w:spacing w:after="240"/>
        <w:jc w:val="both"/>
        <w:rPr>
          <w:color w:val="000000" w:themeColor="text1"/>
        </w:rPr>
      </w:pPr>
      <w:r w:rsidRPr="00F039B2">
        <w:rPr>
          <w:color w:val="000000" w:themeColor="text1"/>
          <w:u w:val="single"/>
        </w:rPr>
        <w:t>Юноши и девушки 14-15 лет:</w:t>
      </w:r>
      <w:r w:rsidRPr="00F039B2">
        <w:rPr>
          <w:color w:val="000000" w:themeColor="text1"/>
        </w:rPr>
        <w:t xml:space="preserve"> 2 мин. + 2 мин. + взвешивание (разница в весе должна составлять 2 кг и более) + 1 мин;</w:t>
      </w:r>
    </w:p>
    <w:p w14:paraId="7F71DB87" w14:textId="1431872A" w:rsidR="008D08B3" w:rsidRDefault="008D08B3" w:rsidP="008D08B3">
      <w:pPr>
        <w:spacing w:after="240"/>
        <w:jc w:val="both"/>
        <w:rPr>
          <w:color w:val="000000" w:themeColor="text1"/>
        </w:rPr>
      </w:pPr>
      <w:r w:rsidRPr="00F039B2">
        <w:rPr>
          <w:color w:val="000000" w:themeColor="text1"/>
          <w:u w:val="single"/>
        </w:rPr>
        <w:t>Юниоры и юниорки 16-17 лет:</w:t>
      </w:r>
      <w:r w:rsidRPr="00F039B2">
        <w:rPr>
          <w:color w:val="000000" w:themeColor="text1"/>
        </w:rPr>
        <w:t xml:space="preserve"> 2 мин. + 2 мин. + взвешивание (разница в весе должна составлять 3 кг и более) + 1 мин.</w:t>
      </w:r>
    </w:p>
    <w:p w14:paraId="4696F5AB" w14:textId="77777777" w:rsidR="00F76AB6" w:rsidRPr="00F76AB6" w:rsidRDefault="00F76AB6" w:rsidP="00F76AB6">
      <w:pPr>
        <w:pStyle w:val="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240"/>
        <w:rPr>
          <w:rStyle w:val="af1"/>
          <w:color w:val="auto"/>
        </w:rPr>
      </w:pPr>
      <w:r w:rsidRPr="00F76AB6">
        <w:rPr>
          <w:rStyle w:val="af1"/>
          <w:color w:val="auto"/>
          <w:u w:val="single"/>
        </w:rPr>
        <w:t>Ветераны</w:t>
      </w:r>
      <w:r w:rsidRPr="00F76AB6">
        <w:rPr>
          <w:rStyle w:val="af1"/>
          <w:color w:val="auto"/>
        </w:rPr>
        <w:t>: 1 мин 30 сек + 1 мин 30 сек + взвешивание +1 мин (разница в весе должна составлять 3 кг и более)</w:t>
      </w:r>
    </w:p>
    <w:p w14:paraId="24E6433A" w14:textId="5C9BC8EF" w:rsidR="00F76AB6" w:rsidRDefault="00F76AB6" w:rsidP="00F76AB6">
      <w:pPr>
        <w:jc w:val="both"/>
        <w:rPr>
          <w:color w:val="000000" w:themeColor="text1"/>
          <w:u w:val="single"/>
        </w:rPr>
      </w:pPr>
      <w:r w:rsidRPr="00735D7D">
        <w:rPr>
          <w:color w:val="000000" w:themeColor="text1"/>
          <w:u w:val="single"/>
        </w:rPr>
        <w:t>Ката:</w:t>
      </w:r>
    </w:p>
    <w:p w14:paraId="1AE3B378" w14:textId="21CEE18E" w:rsidR="005D0A31" w:rsidRDefault="005D0A31" w:rsidP="005D0A31">
      <w:pPr>
        <w:spacing w:before="240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Мальчики, девочки (6-7 лет):</w:t>
      </w:r>
    </w:p>
    <w:p w14:paraId="2C68B0AD" w14:textId="6B987944" w:rsidR="005D0A31" w:rsidRDefault="005D0A31" w:rsidP="005D0A31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1 круг: </w:t>
      </w:r>
      <w:proofErr w:type="spellStart"/>
      <w:r>
        <w:rPr>
          <w:color w:val="000000" w:themeColor="text1"/>
          <w:u w:val="single"/>
        </w:rPr>
        <w:t>Тайкеку</w:t>
      </w:r>
      <w:proofErr w:type="spellEnd"/>
      <w:r>
        <w:rPr>
          <w:color w:val="000000" w:themeColor="text1"/>
          <w:u w:val="single"/>
        </w:rPr>
        <w:t xml:space="preserve"> </w:t>
      </w:r>
      <w:proofErr w:type="spellStart"/>
      <w:r>
        <w:rPr>
          <w:color w:val="000000" w:themeColor="text1"/>
          <w:u w:val="single"/>
        </w:rPr>
        <w:t>соно</w:t>
      </w:r>
      <w:proofErr w:type="spellEnd"/>
      <w:r>
        <w:rPr>
          <w:color w:val="000000" w:themeColor="text1"/>
          <w:u w:val="single"/>
        </w:rPr>
        <w:t xml:space="preserve"> </w:t>
      </w:r>
      <w:proofErr w:type="spellStart"/>
      <w:r>
        <w:rPr>
          <w:color w:val="000000" w:themeColor="text1"/>
          <w:u w:val="single"/>
        </w:rPr>
        <w:t>ити</w:t>
      </w:r>
      <w:proofErr w:type="spellEnd"/>
      <w:r>
        <w:rPr>
          <w:color w:val="000000" w:themeColor="text1"/>
          <w:u w:val="single"/>
        </w:rPr>
        <w:t xml:space="preserve"> (1);</w:t>
      </w:r>
    </w:p>
    <w:p w14:paraId="474EAB86" w14:textId="0C833CD2" w:rsidR="005D0A31" w:rsidRDefault="005D0A31" w:rsidP="005D0A31">
      <w:pPr>
        <w:spacing w:after="240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2 круг (финал): </w:t>
      </w:r>
      <w:proofErr w:type="spellStart"/>
      <w:r>
        <w:rPr>
          <w:color w:val="000000" w:themeColor="text1"/>
          <w:u w:val="single"/>
        </w:rPr>
        <w:t>Сокуги</w:t>
      </w:r>
      <w:proofErr w:type="spellEnd"/>
      <w:r>
        <w:rPr>
          <w:color w:val="000000" w:themeColor="text1"/>
          <w:u w:val="single"/>
        </w:rPr>
        <w:t xml:space="preserve"> </w:t>
      </w:r>
      <w:proofErr w:type="spellStart"/>
      <w:r>
        <w:rPr>
          <w:color w:val="000000" w:themeColor="text1"/>
          <w:u w:val="single"/>
        </w:rPr>
        <w:t>соно</w:t>
      </w:r>
      <w:proofErr w:type="spellEnd"/>
      <w:r>
        <w:rPr>
          <w:color w:val="000000" w:themeColor="text1"/>
          <w:u w:val="single"/>
        </w:rPr>
        <w:t xml:space="preserve"> </w:t>
      </w:r>
      <w:proofErr w:type="spellStart"/>
      <w:r>
        <w:rPr>
          <w:color w:val="000000" w:themeColor="text1"/>
          <w:u w:val="single"/>
        </w:rPr>
        <w:t>ити</w:t>
      </w:r>
      <w:proofErr w:type="spellEnd"/>
      <w:r>
        <w:rPr>
          <w:color w:val="000000" w:themeColor="text1"/>
          <w:u w:val="single"/>
        </w:rPr>
        <w:t xml:space="preserve"> (1).</w:t>
      </w:r>
    </w:p>
    <w:p w14:paraId="05EDBF43" w14:textId="5DE790B8" w:rsidR="00010544" w:rsidRDefault="00010544" w:rsidP="00F76AB6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Мальчики, девочки (8-9 лет):</w:t>
      </w:r>
    </w:p>
    <w:p w14:paraId="17A7DE67" w14:textId="093C981A" w:rsidR="00010544" w:rsidRDefault="00010544" w:rsidP="00F76AB6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1 круг: </w:t>
      </w:r>
      <w:proofErr w:type="spellStart"/>
      <w:r>
        <w:rPr>
          <w:color w:val="000000" w:themeColor="text1"/>
          <w:u w:val="single"/>
        </w:rPr>
        <w:t>Тайкеку</w:t>
      </w:r>
      <w:proofErr w:type="spellEnd"/>
      <w:r>
        <w:rPr>
          <w:color w:val="000000" w:themeColor="text1"/>
          <w:u w:val="single"/>
        </w:rPr>
        <w:t xml:space="preserve"> </w:t>
      </w:r>
      <w:proofErr w:type="spellStart"/>
      <w:r>
        <w:rPr>
          <w:color w:val="000000" w:themeColor="text1"/>
          <w:u w:val="single"/>
        </w:rPr>
        <w:t>соно</w:t>
      </w:r>
      <w:proofErr w:type="spellEnd"/>
      <w:r>
        <w:rPr>
          <w:color w:val="000000" w:themeColor="text1"/>
          <w:u w:val="single"/>
        </w:rPr>
        <w:t xml:space="preserve"> сан (3);</w:t>
      </w:r>
    </w:p>
    <w:p w14:paraId="74A3E3A6" w14:textId="7608BF66" w:rsidR="00010544" w:rsidRDefault="00010544" w:rsidP="00F76AB6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2 круг (финал): </w:t>
      </w:r>
      <w:proofErr w:type="spellStart"/>
      <w:r>
        <w:rPr>
          <w:color w:val="000000" w:themeColor="text1"/>
          <w:u w:val="single"/>
        </w:rPr>
        <w:t>Пинан</w:t>
      </w:r>
      <w:proofErr w:type="spellEnd"/>
      <w:r>
        <w:rPr>
          <w:color w:val="000000" w:themeColor="text1"/>
          <w:u w:val="single"/>
        </w:rPr>
        <w:t xml:space="preserve"> </w:t>
      </w:r>
      <w:proofErr w:type="spellStart"/>
      <w:r>
        <w:rPr>
          <w:color w:val="000000" w:themeColor="text1"/>
          <w:u w:val="single"/>
        </w:rPr>
        <w:t>соно</w:t>
      </w:r>
      <w:proofErr w:type="spellEnd"/>
      <w:r>
        <w:rPr>
          <w:color w:val="000000" w:themeColor="text1"/>
          <w:u w:val="single"/>
        </w:rPr>
        <w:t xml:space="preserve"> </w:t>
      </w:r>
      <w:proofErr w:type="spellStart"/>
      <w:r>
        <w:rPr>
          <w:color w:val="000000" w:themeColor="text1"/>
          <w:u w:val="single"/>
        </w:rPr>
        <w:t>ити</w:t>
      </w:r>
      <w:proofErr w:type="spellEnd"/>
      <w:r>
        <w:rPr>
          <w:color w:val="000000" w:themeColor="text1"/>
          <w:u w:val="single"/>
        </w:rPr>
        <w:t xml:space="preserve"> (1)</w:t>
      </w:r>
      <w:r w:rsidR="00120D5C">
        <w:rPr>
          <w:color w:val="000000" w:themeColor="text1"/>
          <w:u w:val="single"/>
        </w:rPr>
        <w:t>.</w:t>
      </w:r>
    </w:p>
    <w:p w14:paraId="04748C1A" w14:textId="2E73FD4C" w:rsidR="00010544" w:rsidRDefault="00010544" w:rsidP="00010544">
      <w:pPr>
        <w:spacing w:before="240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Мальчики, девочки (10-11 лет):</w:t>
      </w:r>
    </w:p>
    <w:p w14:paraId="062F6231" w14:textId="5FDDE5EA" w:rsidR="00010544" w:rsidRDefault="00010544" w:rsidP="00010544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1 круг: </w:t>
      </w:r>
      <w:proofErr w:type="spellStart"/>
      <w:r w:rsidR="00120D5C">
        <w:rPr>
          <w:color w:val="000000" w:themeColor="text1"/>
          <w:u w:val="single"/>
        </w:rPr>
        <w:t>Пинан</w:t>
      </w:r>
      <w:proofErr w:type="spellEnd"/>
      <w:r w:rsidR="00120D5C">
        <w:rPr>
          <w:color w:val="000000" w:themeColor="text1"/>
          <w:u w:val="single"/>
        </w:rPr>
        <w:t xml:space="preserve"> </w:t>
      </w:r>
      <w:proofErr w:type="spellStart"/>
      <w:r w:rsidR="00120D5C">
        <w:rPr>
          <w:color w:val="000000" w:themeColor="text1"/>
          <w:u w:val="single"/>
        </w:rPr>
        <w:t>соно</w:t>
      </w:r>
      <w:proofErr w:type="spellEnd"/>
      <w:r w:rsidR="00120D5C">
        <w:rPr>
          <w:color w:val="000000" w:themeColor="text1"/>
          <w:u w:val="single"/>
        </w:rPr>
        <w:t xml:space="preserve"> </w:t>
      </w:r>
      <w:proofErr w:type="spellStart"/>
      <w:r w:rsidR="00120D5C">
        <w:rPr>
          <w:color w:val="000000" w:themeColor="text1"/>
          <w:u w:val="single"/>
        </w:rPr>
        <w:t>ити</w:t>
      </w:r>
      <w:proofErr w:type="spellEnd"/>
      <w:r>
        <w:rPr>
          <w:color w:val="000000" w:themeColor="text1"/>
          <w:u w:val="single"/>
        </w:rPr>
        <w:t xml:space="preserve"> (</w:t>
      </w:r>
      <w:r w:rsidR="00120D5C">
        <w:rPr>
          <w:color w:val="000000" w:themeColor="text1"/>
          <w:u w:val="single"/>
        </w:rPr>
        <w:t>1</w:t>
      </w:r>
      <w:r>
        <w:rPr>
          <w:color w:val="000000" w:themeColor="text1"/>
          <w:u w:val="single"/>
        </w:rPr>
        <w:t>);</w:t>
      </w:r>
    </w:p>
    <w:p w14:paraId="62D6B3BC" w14:textId="7BE68D3A" w:rsidR="00010544" w:rsidRDefault="00010544" w:rsidP="00010544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2 круг (финал): </w:t>
      </w:r>
      <w:proofErr w:type="spellStart"/>
      <w:r>
        <w:rPr>
          <w:color w:val="000000" w:themeColor="text1"/>
          <w:u w:val="single"/>
        </w:rPr>
        <w:t>Пинан</w:t>
      </w:r>
      <w:proofErr w:type="spellEnd"/>
      <w:r>
        <w:rPr>
          <w:color w:val="000000" w:themeColor="text1"/>
          <w:u w:val="single"/>
        </w:rPr>
        <w:t xml:space="preserve"> </w:t>
      </w:r>
      <w:proofErr w:type="spellStart"/>
      <w:r>
        <w:rPr>
          <w:color w:val="000000" w:themeColor="text1"/>
          <w:u w:val="single"/>
        </w:rPr>
        <w:t>соно</w:t>
      </w:r>
      <w:proofErr w:type="spellEnd"/>
      <w:r>
        <w:rPr>
          <w:color w:val="000000" w:themeColor="text1"/>
          <w:u w:val="single"/>
        </w:rPr>
        <w:t xml:space="preserve"> </w:t>
      </w:r>
      <w:r w:rsidR="00120D5C">
        <w:rPr>
          <w:color w:val="000000" w:themeColor="text1"/>
          <w:u w:val="single"/>
        </w:rPr>
        <w:t>ни</w:t>
      </w:r>
      <w:r>
        <w:rPr>
          <w:color w:val="000000" w:themeColor="text1"/>
          <w:u w:val="single"/>
        </w:rPr>
        <w:t xml:space="preserve"> (</w:t>
      </w:r>
      <w:r w:rsidR="00120D5C">
        <w:rPr>
          <w:color w:val="000000" w:themeColor="text1"/>
          <w:u w:val="single"/>
        </w:rPr>
        <w:t>2</w:t>
      </w:r>
      <w:r>
        <w:rPr>
          <w:color w:val="000000" w:themeColor="text1"/>
          <w:u w:val="single"/>
        </w:rPr>
        <w:t>)</w:t>
      </w:r>
      <w:r w:rsidR="00120D5C">
        <w:rPr>
          <w:color w:val="000000" w:themeColor="text1"/>
          <w:u w:val="single"/>
        </w:rPr>
        <w:t>.</w:t>
      </w:r>
    </w:p>
    <w:p w14:paraId="14643571" w14:textId="6E059822" w:rsidR="00120D5C" w:rsidRDefault="00120D5C" w:rsidP="00120D5C">
      <w:pPr>
        <w:spacing w:before="240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Юноши, девушки (12-13 лет):</w:t>
      </w:r>
    </w:p>
    <w:p w14:paraId="6362F056" w14:textId="284780B5" w:rsidR="00120D5C" w:rsidRDefault="00120D5C" w:rsidP="00120D5C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1 круг: </w:t>
      </w:r>
      <w:proofErr w:type="spellStart"/>
      <w:r>
        <w:rPr>
          <w:color w:val="000000" w:themeColor="text1"/>
          <w:u w:val="single"/>
        </w:rPr>
        <w:t>Пинан</w:t>
      </w:r>
      <w:proofErr w:type="spellEnd"/>
      <w:r>
        <w:rPr>
          <w:color w:val="000000" w:themeColor="text1"/>
          <w:u w:val="single"/>
        </w:rPr>
        <w:t xml:space="preserve"> </w:t>
      </w:r>
      <w:proofErr w:type="spellStart"/>
      <w:r>
        <w:rPr>
          <w:color w:val="000000" w:themeColor="text1"/>
          <w:u w:val="single"/>
        </w:rPr>
        <w:t>соно</w:t>
      </w:r>
      <w:proofErr w:type="spellEnd"/>
      <w:r>
        <w:rPr>
          <w:color w:val="000000" w:themeColor="text1"/>
          <w:u w:val="single"/>
        </w:rPr>
        <w:t xml:space="preserve"> сан (3);</w:t>
      </w:r>
    </w:p>
    <w:p w14:paraId="65AB0D99" w14:textId="45D5CA71" w:rsidR="00120D5C" w:rsidRDefault="00120D5C" w:rsidP="00120D5C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2 круг (финал): </w:t>
      </w:r>
      <w:proofErr w:type="spellStart"/>
      <w:r>
        <w:rPr>
          <w:color w:val="000000" w:themeColor="text1"/>
          <w:u w:val="single"/>
        </w:rPr>
        <w:t>Пинан</w:t>
      </w:r>
      <w:proofErr w:type="spellEnd"/>
      <w:r>
        <w:rPr>
          <w:color w:val="000000" w:themeColor="text1"/>
          <w:u w:val="single"/>
        </w:rPr>
        <w:t xml:space="preserve"> </w:t>
      </w:r>
      <w:proofErr w:type="spellStart"/>
      <w:r>
        <w:rPr>
          <w:color w:val="000000" w:themeColor="text1"/>
          <w:u w:val="single"/>
        </w:rPr>
        <w:t>соно</w:t>
      </w:r>
      <w:proofErr w:type="spellEnd"/>
      <w:r>
        <w:rPr>
          <w:color w:val="000000" w:themeColor="text1"/>
          <w:u w:val="single"/>
        </w:rPr>
        <w:t xml:space="preserve"> </w:t>
      </w:r>
      <w:proofErr w:type="spellStart"/>
      <w:r>
        <w:rPr>
          <w:color w:val="000000" w:themeColor="text1"/>
          <w:u w:val="single"/>
        </w:rPr>
        <w:t>ён</w:t>
      </w:r>
      <w:proofErr w:type="spellEnd"/>
      <w:r>
        <w:rPr>
          <w:color w:val="000000" w:themeColor="text1"/>
          <w:u w:val="single"/>
        </w:rPr>
        <w:t xml:space="preserve"> (4).</w:t>
      </w:r>
    </w:p>
    <w:p w14:paraId="445C0E3E" w14:textId="34500292" w:rsidR="00120D5C" w:rsidRDefault="00120D5C" w:rsidP="00120D5C">
      <w:pPr>
        <w:spacing w:before="240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Юноши, девушки (14-15 лет):</w:t>
      </w:r>
    </w:p>
    <w:p w14:paraId="1A9B4980" w14:textId="71CA0FE5" w:rsidR="00120D5C" w:rsidRDefault="00120D5C" w:rsidP="00120D5C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1 круг: </w:t>
      </w:r>
      <w:proofErr w:type="gramStart"/>
      <w:r>
        <w:rPr>
          <w:color w:val="000000" w:themeColor="text1"/>
          <w:u w:val="single"/>
        </w:rPr>
        <w:t>Цуки</w:t>
      </w:r>
      <w:proofErr w:type="gramEnd"/>
      <w:r>
        <w:rPr>
          <w:color w:val="000000" w:themeColor="text1"/>
          <w:u w:val="single"/>
        </w:rPr>
        <w:t xml:space="preserve"> но ката;</w:t>
      </w:r>
    </w:p>
    <w:p w14:paraId="525F7955" w14:textId="7E1A389A" w:rsidR="00120D5C" w:rsidRDefault="00120D5C" w:rsidP="00120D5C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2 круг (финал): </w:t>
      </w:r>
      <w:proofErr w:type="spellStart"/>
      <w:r>
        <w:rPr>
          <w:color w:val="000000" w:themeColor="text1"/>
          <w:u w:val="single"/>
        </w:rPr>
        <w:t>Гекусай</w:t>
      </w:r>
      <w:proofErr w:type="spellEnd"/>
      <w:r>
        <w:rPr>
          <w:color w:val="000000" w:themeColor="text1"/>
          <w:u w:val="single"/>
        </w:rPr>
        <w:t xml:space="preserve"> </w:t>
      </w:r>
      <w:proofErr w:type="spellStart"/>
      <w:r>
        <w:rPr>
          <w:color w:val="000000" w:themeColor="text1"/>
          <w:u w:val="single"/>
        </w:rPr>
        <w:t>соно</w:t>
      </w:r>
      <w:proofErr w:type="spellEnd"/>
      <w:r>
        <w:rPr>
          <w:color w:val="000000" w:themeColor="text1"/>
          <w:u w:val="single"/>
        </w:rPr>
        <w:t xml:space="preserve"> сан.</w:t>
      </w:r>
    </w:p>
    <w:p w14:paraId="23C1659D" w14:textId="4E4A91A8" w:rsidR="00120D5C" w:rsidRDefault="00120D5C" w:rsidP="00120D5C">
      <w:pPr>
        <w:spacing w:before="240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Юниоры, юниорки (16-17 лет):</w:t>
      </w:r>
    </w:p>
    <w:p w14:paraId="4D63F64D" w14:textId="3594ADC1" w:rsidR="00120D5C" w:rsidRDefault="00120D5C" w:rsidP="00120D5C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1 круг: </w:t>
      </w:r>
      <w:proofErr w:type="spellStart"/>
      <w:r>
        <w:rPr>
          <w:color w:val="000000" w:themeColor="text1"/>
          <w:u w:val="single"/>
        </w:rPr>
        <w:t>Сайфа</w:t>
      </w:r>
      <w:proofErr w:type="spellEnd"/>
      <w:r>
        <w:rPr>
          <w:color w:val="000000" w:themeColor="text1"/>
          <w:u w:val="single"/>
        </w:rPr>
        <w:t>;</w:t>
      </w:r>
    </w:p>
    <w:p w14:paraId="417DDC09" w14:textId="5E4EB87B" w:rsidR="00010544" w:rsidRDefault="00120D5C" w:rsidP="00120D5C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2 круг (финал): </w:t>
      </w:r>
      <w:proofErr w:type="spellStart"/>
      <w:r>
        <w:rPr>
          <w:color w:val="000000" w:themeColor="text1"/>
          <w:u w:val="single"/>
        </w:rPr>
        <w:t>Гекусай</w:t>
      </w:r>
      <w:proofErr w:type="spellEnd"/>
      <w:r>
        <w:rPr>
          <w:color w:val="000000" w:themeColor="text1"/>
          <w:u w:val="single"/>
        </w:rPr>
        <w:t xml:space="preserve"> </w:t>
      </w:r>
      <w:proofErr w:type="spellStart"/>
      <w:r>
        <w:rPr>
          <w:color w:val="000000" w:themeColor="text1"/>
          <w:u w:val="single"/>
        </w:rPr>
        <w:t>соно</w:t>
      </w:r>
      <w:proofErr w:type="spellEnd"/>
      <w:r>
        <w:rPr>
          <w:color w:val="000000" w:themeColor="text1"/>
          <w:u w:val="single"/>
        </w:rPr>
        <w:t xml:space="preserve"> сан</w:t>
      </w:r>
    </w:p>
    <w:p w14:paraId="69BFD2EF" w14:textId="77777777" w:rsidR="00F76AB6" w:rsidRPr="00F511BA" w:rsidRDefault="00F76AB6" w:rsidP="00120D5C">
      <w:pPr>
        <w:tabs>
          <w:tab w:val="left" w:pos="1040"/>
          <w:tab w:val="left" w:pos="1041"/>
        </w:tabs>
        <w:spacing w:before="240"/>
        <w:ind w:left="118" w:right="843"/>
        <w:jc w:val="both"/>
      </w:pPr>
      <w:r w:rsidRPr="00F511BA">
        <w:t>Для определения порядка выступления участников перед 1-м этапом проводится жеребьевка. Ко 2-му этапу соревнований допускаются 4-6 спортсменов (в зависимости от количества спортсменов в категории), набравших максимальные суммы баллов на 1-м</w:t>
      </w:r>
      <w:r w:rsidRPr="00F511BA">
        <w:rPr>
          <w:spacing w:val="-2"/>
        </w:rPr>
        <w:t xml:space="preserve"> </w:t>
      </w:r>
      <w:r w:rsidRPr="00F511BA">
        <w:t>этапе.</w:t>
      </w:r>
    </w:p>
    <w:p w14:paraId="7F0BFD20" w14:textId="77777777" w:rsidR="00F76AB6" w:rsidRPr="00F511BA" w:rsidRDefault="00F76AB6" w:rsidP="00F76AB6">
      <w:pPr>
        <w:pStyle w:val="a4"/>
        <w:spacing w:after="0"/>
        <w:ind w:left="118" w:right="842"/>
        <w:jc w:val="both"/>
        <w:rPr>
          <w:sz w:val="24"/>
          <w:szCs w:val="24"/>
        </w:rPr>
      </w:pPr>
      <w:r w:rsidRPr="00F511BA">
        <w:rPr>
          <w:sz w:val="24"/>
          <w:szCs w:val="24"/>
        </w:rPr>
        <w:t>На 2-м этапе порядок выступления участников определяется общим количеством баллов, набранных на 1-м этапе. Участник, набравший наименьшее количество баллов, выступает первым. Участник, набравший наибольшее количество баллов, выступает последним.</w:t>
      </w:r>
    </w:p>
    <w:p w14:paraId="09FAC0D2" w14:textId="77777777" w:rsidR="00F76AB6" w:rsidRPr="00735D7D" w:rsidRDefault="00F76AB6" w:rsidP="00F76AB6">
      <w:pPr>
        <w:pStyle w:val="a4"/>
        <w:spacing w:line="242" w:lineRule="auto"/>
        <w:ind w:left="118" w:right="849"/>
        <w:jc w:val="both"/>
        <w:rPr>
          <w:color w:val="000000" w:themeColor="text1"/>
          <w:u w:val="single"/>
        </w:rPr>
      </w:pPr>
      <w:r w:rsidRPr="00F511BA">
        <w:rPr>
          <w:sz w:val="24"/>
          <w:szCs w:val="24"/>
        </w:rPr>
        <w:t>Призерами соревнований (соответственно 1-е, 2-е и 3-е место) объявляются участники, набравшие максимальные суммы баллов за выполнение ката на 2-м этапе соревнований.</w:t>
      </w:r>
    </w:p>
    <w:p w14:paraId="73C3E611" w14:textId="77777777" w:rsidR="00F76AB6" w:rsidRPr="001C0DB0" w:rsidRDefault="00F76AB6" w:rsidP="00F76AB6">
      <w:pPr>
        <w:spacing w:after="240"/>
        <w:jc w:val="both"/>
        <w:rPr>
          <w:b/>
        </w:rPr>
      </w:pPr>
      <w:r w:rsidRPr="001C0DB0">
        <w:rPr>
          <w:b/>
        </w:rPr>
        <w:t>При неявке спортсмена на татами после объявления его фамилии в течение 30 секунд спортсмену засчитывается поражение.</w:t>
      </w:r>
    </w:p>
    <w:bookmarkEnd w:id="4"/>
    <w:bookmarkEnd w:id="5"/>
    <w:p w14:paraId="567FC6BF" w14:textId="369863B5" w:rsidR="00E36BED" w:rsidRPr="00735FAF" w:rsidRDefault="00E36BED" w:rsidP="00010544">
      <w:pPr>
        <w:pStyle w:val="a8"/>
        <w:numPr>
          <w:ilvl w:val="0"/>
          <w:numId w:val="49"/>
        </w:numPr>
        <w:spacing w:after="0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Условия подведения итогов.</w:t>
      </w:r>
    </w:p>
    <w:p w14:paraId="25BCBE91" w14:textId="43CD4975" w:rsidR="00F76AB6" w:rsidRDefault="00F76AB6" w:rsidP="00F76AB6">
      <w:pPr>
        <w:pStyle w:val="aa"/>
        <w:tabs>
          <w:tab w:val="left" w:pos="851"/>
        </w:tabs>
        <w:spacing w:after="240"/>
        <w:ind w:left="0"/>
        <w:jc w:val="both"/>
        <w:rPr>
          <w:rStyle w:val="af1"/>
        </w:rPr>
      </w:pPr>
      <w:r>
        <w:rPr>
          <w:rStyle w:val="af1"/>
        </w:rPr>
        <w:lastRenderedPageBreak/>
        <w:t xml:space="preserve">Показательные поединки в весовых категориях проводятся по системе с выбыванием после одного поражения, согласно правилам по Киокусинкай. Проигравшие полуфиналисты в категории А </w:t>
      </w:r>
      <w:r w:rsidRPr="00F76AB6">
        <w:rPr>
          <w:rStyle w:val="af1"/>
        </w:rPr>
        <w:t>проводят бой за 3 место, в категории В</w:t>
      </w:r>
      <w:r w:rsidR="00010544">
        <w:rPr>
          <w:rStyle w:val="af1"/>
        </w:rPr>
        <w:t xml:space="preserve"> –</w:t>
      </w:r>
      <w:r w:rsidRPr="00F76AB6">
        <w:rPr>
          <w:rStyle w:val="af1"/>
        </w:rPr>
        <w:t xml:space="preserve"> награждаются два третьих места. </w:t>
      </w:r>
      <w:r>
        <w:rPr>
          <w:rStyle w:val="af1"/>
        </w:rPr>
        <w:t>Не вышедшие спортсмены на бой в полуфинале, снимаются с соревнований.</w:t>
      </w:r>
    </w:p>
    <w:p w14:paraId="67914E09" w14:textId="77777777" w:rsidR="00E36BED" w:rsidRPr="00735FAF" w:rsidRDefault="00E36BED" w:rsidP="00010544">
      <w:pPr>
        <w:pStyle w:val="a8"/>
        <w:numPr>
          <w:ilvl w:val="0"/>
          <w:numId w:val="49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Награждение победителей и призеров.</w:t>
      </w:r>
    </w:p>
    <w:p w14:paraId="56521381" w14:textId="4F813AC5" w:rsidR="00E36BED" w:rsidRPr="00735FAF" w:rsidRDefault="00E36BED" w:rsidP="00010544">
      <w:pPr>
        <w:pStyle w:val="aa"/>
        <w:numPr>
          <w:ilvl w:val="1"/>
          <w:numId w:val="49"/>
        </w:numPr>
        <w:tabs>
          <w:tab w:val="left" w:pos="993"/>
        </w:tabs>
        <w:ind w:left="426" w:hanging="76"/>
        <w:jc w:val="both"/>
      </w:pPr>
      <w:r w:rsidRPr="00735FAF">
        <w:t>Победители и призеры соревнований (1-3 место) награждаются медалями, дипломами и кубками соответствующих степеней.</w:t>
      </w:r>
    </w:p>
    <w:p w14:paraId="0C8B937E" w14:textId="6AC6BE35" w:rsidR="00E36BED" w:rsidRDefault="00E36BED" w:rsidP="00010544">
      <w:pPr>
        <w:numPr>
          <w:ilvl w:val="1"/>
          <w:numId w:val="49"/>
        </w:numPr>
        <w:tabs>
          <w:tab w:val="left" w:pos="993"/>
        </w:tabs>
        <w:ind w:left="426" w:firstLine="0"/>
        <w:jc w:val="both"/>
      </w:pPr>
      <w:r w:rsidRPr="00735FAF">
        <w:t>Дополнительно могут устанавливаться памятные призы спонсорами и другими организациями.</w:t>
      </w:r>
    </w:p>
    <w:p w14:paraId="61A60577" w14:textId="493EE367" w:rsidR="00E36BED" w:rsidRPr="00735FAF" w:rsidRDefault="00E36BED" w:rsidP="00E36BED">
      <w:pPr>
        <w:jc w:val="both"/>
      </w:pPr>
    </w:p>
    <w:p w14:paraId="392C8504" w14:textId="77777777" w:rsidR="00E36BED" w:rsidRDefault="00E36BED" w:rsidP="00010544">
      <w:pPr>
        <w:pStyle w:val="a8"/>
        <w:numPr>
          <w:ilvl w:val="0"/>
          <w:numId w:val="49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Условия финансирования.</w:t>
      </w:r>
    </w:p>
    <w:p w14:paraId="5B77CA31" w14:textId="77777777" w:rsidR="00F76AB6" w:rsidRDefault="00F76AB6" w:rsidP="00010544">
      <w:pPr>
        <w:pStyle w:val="11"/>
        <w:numPr>
          <w:ilvl w:val="1"/>
          <w:numId w:val="49"/>
        </w:numPr>
        <w:tabs>
          <w:tab w:val="left" w:pos="851"/>
        </w:tabs>
        <w:ind w:left="284" w:firstLine="0"/>
        <w:jc w:val="both"/>
      </w:pPr>
      <w:r>
        <w:rPr>
          <w:rStyle w:val="af1"/>
        </w:rPr>
        <w:t xml:space="preserve">Финансовое обеспечение, связанное с организационными расходами по подготовке и проведению соревнований, обеспечиваются за счет средств РОО «Калужская Областная Федерация </w:t>
      </w:r>
      <w:proofErr w:type="spellStart"/>
      <w:r>
        <w:rPr>
          <w:rStyle w:val="af1"/>
        </w:rPr>
        <w:t>Киокушинкай</w:t>
      </w:r>
      <w:proofErr w:type="spellEnd"/>
      <w:r>
        <w:rPr>
          <w:rStyle w:val="af1"/>
        </w:rPr>
        <w:t xml:space="preserve"> Каратэ».</w:t>
      </w:r>
    </w:p>
    <w:p w14:paraId="1D94AD1E" w14:textId="77777777" w:rsidR="00F76AB6" w:rsidRDefault="00F76AB6" w:rsidP="00010544">
      <w:pPr>
        <w:pStyle w:val="aa"/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ind w:left="284" w:firstLine="0"/>
        <w:jc w:val="both"/>
      </w:pPr>
      <w:r>
        <w:rPr>
          <w:rStyle w:val="af1"/>
        </w:rPr>
        <w:t>Финансирование статей затрат, связанных с расходами по командированию на турнир участников соревнований, тренеров и судей (проезд к месту проведения соревнований и обратно, питание, размещение, страхование), обеспечиваются за счет средств командирующих организаций.</w:t>
      </w:r>
    </w:p>
    <w:p w14:paraId="6BC22047" w14:textId="77777777" w:rsidR="00F76AB6" w:rsidRDefault="00F76AB6" w:rsidP="00010544">
      <w:pPr>
        <w:pStyle w:val="aa"/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240"/>
        <w:ind w:left="284" w:firstLine="0"/>
        <w:jc w:val="both"/>
      </w:pPr>
      <w:r>
        <w:rPr>
          <w:rStyle w:val="af1"/>
        </w:rPr>
        <w:t>Для покрытия затрат, связанных с проведением соревнований, могут привлекаться внебюджетные источники финансирования.</w:t>
      </w:r>
    </w:p>
    <w:p w14:paraId="039E3773" w14:textId="77777777" w:rsidR="00EA37D5" w:rsidRPr="00735FAF" w:rsidRDefault="00EA37D5" w:rsidP="00E36BED">
      <w:pPr>
        <w:jc w:val="both"/>
      </w:pPr>
    </w:p>
    <w:p w14:paraId="0FD9A686" w14:textId="77777777" w:rsidR="00E36BED" w:rsidRPr="00735FAF" w:rsidRDefault="00E36BED" w:rsidP="00010544">
      <w:pPr>
        <w:pStyle w:val="a8"/>
        <w:numPr>
          <w:ilvl w:val="0"/>
          <w:numId w:val="49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Заявки на участие.</w:t>
      </w:r>
    </w:p>
    <w:p w14:paraId="41005629" w14:textId="0B6A3A4D" w:rsidR="00A673B9" w:rsidRPr="00A673B9" w:rsidRDefault="00E36BED" w:rsidP="005D0A31">
      <w:pPr>
        <w:pStyle w:val="aa"/>
        <w:numPr>
          <w:ilvl w:val="1"/>
          <w:numId w:val="49"/>
        </w:numPr>
        <w:ind w:left="284" w:firstLine="0"/>
        <w:jc w:val="both"/>
        <w:textAlignment w:val="baseline"/>
      </w:pPr>
      <w:bookmarkStart w:id="6" w:name="_Hlk531718714"/>
      <w:r w:rsidRPr="00735FAF">
        <w:t>Предварительные заявки на участие в турнире (</w:t>
      </w:r>
      <w:r w:rsidRPr="007B4C0D">
        <w:t>приложение № 1</w:t>
      </w:r>
      <w:r w:rsidRPr="007F40B3">
        <w:t xml:space="preserve">) </w:t>
      </w:r>
      <w:r w:rsidRPr="00735FAF">
        <w:t xml:space="preserve">принимаются до </w:t>
      </w:r>
      <w:r w:rsidR="00F76AB6">
        <w:rPr>
          <w:b/>
          <w:sz w:val="28"/>
        </w:rPr>
        <w:t>0</w:t>
      </w:r>
      <w:r w:rsidR="005D0A31">
        <w:rPr>
          <w:b/>
          <w:sz w:val="28"/>
        </w:rPr>
        <w:t>7</w:t>
      </w:r>
      <w:r w:rsidR="00F76AB6">
        <w:rPr>
          <w:b/>
          <w:sz w:val="28"/>
        </w:rPr>
        <w:t xml:space="preserve"> апреля</w:t>
      </w:r>
      <w:r w:rsidR="00197164" w:rsidRPr="00197164">
        <w:rPr>
          <w:b/>
          <w:color w:val="000000" w:themeColor="text1"/>
          <w:sz w:val="28"/>
          <w:szCs w:val="28"/>
        </w:rPr>
        <w:t xml:space="preserve"> 202</w:t>
      </w:r>
      <w:r w:rsidR="005D0A31">
        <w:rPr>
          <w:b/>
          <w:color w:val="000000" w:themeColor="text1"/>
          <w:sz w:val="28"/>
          <w:szCs w:val="28"/>
        </w:rPr>
        <w:t xml:space="preserve">3 </w:t>
      </w:r>
      <w:r w:rsidRPr="00197164">
        <w:rPr>
          <w:color w:val="000000" w:themeColor="text1"/>
        </w:rPr>
        <w:t>года по e-</w:t>
      </w:r>
      <w:proofErr w:type="spellStart"/>
      <w:r w:rsidRPr="00197164">
        <w:rPr>
          <w:color w:val="000000" w:themeColor="text1"/>
        </w:rPr>
        <w:t>mail</w:t>
      </w:r>
      <w:proofErr w:type="spellEnd"/>
      <w:r w:rsidRPr="00197164">
        <w:rPr>
          <w:color w:val="000000" w:themeColor="text1"/>
        </w:rPr>
        <w:t xml:space="preserve">: </w:t>
      </w:r>
      <w:r w:rsidR="00F76AB6" w:rsidRPr="00F94B42">
        <w:rPr>
          <w:b/>
          <w:color w:val="000000" w:themeColor="text1"/>
          <w:sz w:val="32"/>
          <w:lang w:val="en-US"/>
        </w:rPr>
        <w:t>iko</w:t>
      </w:r>
      <w:r w:rsidR="00F76AB6" w:rsidRPr="00F94B42">
        <w:rPr>
          <w:b/>
          <w:color w:val="000000" w:themeColor="text1"/>
          <w:sz w:val="32"/>
        </w:rPr>
        <w:t>_</w:t>
      </w:r>
      <w:proofErr w:type="spellStart"/>
      <w:r w:rsidR="00F76AB6" w:rsidRPr="00F94B42">
        <w:rPr>
          <w:b/>
          <w:color w:val="000000" w:themeColor="text1"/>
          <w:sz w:val="32"/>
          <w:lang w:val="en-US"/>
        </w:rPr>
        <w:t>kaluga</w:t>
      </w:r>
      <w:proofErr w:type="spellEnd"/>
      <w:r w:rsidR="00F76AB6" w:rsidRPr="00F94B42">
        <w:rPr>
          <w:b/>
          <w:color w:val="000000" w:themeColor="text1"/>
          <w:sz w:val="32"/>
        </w:rPr>
        <w:t>@</w:t>
      </w:r>
      <w:r w:rsidR="00F76AB6" w:rsidRPr="00F94B42">
        <w:rPr>
          <w:b/>
          <w:color w:val="000000" w:themeColor="text1"/>
          <w:sz w:val="32"/>
          <w:lang w:val="en-US"/>
        </w:rPr>
        <w:t>mail</w:t>
      </w:r>
      <w:r w:rsidR="00F76AB6" w:rsidRPr="00F94B42">
        <w:rPr>
          <w:b/>
          <w:color w:val="000000" w:themeColor="text1"/>
          <w:sz w:val="32"/>
        </w:rPr>
        <w:t>.</w:t>
      </w:r>
      <w:r w:rsidR="00F76AB6" w:rsidRPr="00F94B42">
        <w:rPr>
          <w:b/>
          <w:color w:val="000000" w:themeColor="text1"/>
          <w:sz w:val="32"/>
          <w:lang w:val="en-US"/>
        </w:rPr>
        <w:t>ru</w:t>
      </w:r>
      <w:r w:rsidR="00256796" w:rsidRPr="00197164">
        <w:rPr>
          <w:color w:val="000000" w:themeColor="text1"/>
        </w:rPr>
        <w:t xml:space="preserve"> </w:t>
      </w:r>
    </w:p>
    <w:p w14:paraId="144C71DC" w14:textId="44F62E46" w:rsidR="00197164" w:rsidRDefault="00A673B9" w:rsidP="005D0A31">
      <w:pPr>
        <w:pStyle w:val="aa"/>
        <w:numPr>
          <w:ilvl w:val="1"/>
          <w:numId w:val="49"/>
        </w:numPr>
        <w:ind w:left="284" w:firstLine="0"/>
        <w:jc w:val="both"/>
        <w:textAlignment w:val="baseline"/>
        <w:rPr>
          <w:rStyle w:val="eop"/>
        </w:rPr>
      </w:pPr>
      <w:r>
        <w:rPr>
          <w:color w:val="000000" w:themeColor="text1"/>
        </w:rPr>
        <w:t>Н</w:t>
      </w:r>
      <w:r w:rsidR="001241F3">
        <w:rPr>
          <w:rStyle w:val="normaltextrun"/>
        </w:rPr>
        <w:t>есвоевременно поданные или неправильно оформленные заявки не принимаются.</w:t>
      </w:r>
      <w:r w:rsidR="001241F3">
        <w:rPr>
          <w:rStyle w:val="eop"/>
        </w:rPr>
        <w:t> </w:t>
      </w:r>
    </w:p>
    <w:p w14:paraId="6C01925C" w14:textId="53B8B540" w:rsidR="00AD673B" w:rsidRDefault="001241F3" w:rsidP="005D0A31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eop"/>
        </w:rPr>
      </w:pPr>
      <w:r>
        <w:rPr>
          <w:rStyle w:val="normaltextrun"/>
        </w:rPr>
        <w:t>На мандатной комиссии представитель команды предоставляет оригинал заявки (приложение № 1). Заявка на участие в турнире должна быть подписана руководителем спортивной федерации</w:t>
      </w:r>
      <w:r w:rsidR="00767673">
        <w:rPr>
          <w:rStyle w:val="normaltextrun"/>
        </w:rPr>
        <w:t xml:space="preserve"> (клуба, секции)</w:t>
      </w:r>
      <w:r>
        <w:rPr>
          <w:rStyle w:val="normaltextrun"/>
        </w:rPr>
        <w:t xml:space="preserve"> и заверена печатью данной федерации</w:t>
      </w:r>
      <w:r w:rsidR="00767673">
        <w:rPr>
          <w:rStyle w:val="normaltextrun"/>
        </w:rPr>
        <w:t xml:space="preserve"> (если печать имеется)</w:t>
      </w:r>
      <w:r>
        <w:rPr>
          <w:rStyle w:val="normaltextrun"/>
        </w:rPr>
        <w:t>; подписана врачом, который обязан заверить допуск каждого спортсмена (напротив каждого спортсмена должно быть написано «допущен»), и заверена личной печатью врача и печатью медицинского спортивного учреждения. Количество допущенных спортсменов в заявке указывается прописью.</w:t>
      </w:r>
      <w:r>
        <w:rPr>
          <w:rStyle w:val="eop"/>
        </w:rPr>
        <w:t> </w:t>
      </w:r>
      <w:bookmarkEnd w:id="6"/>
    </w:p>
    <w:sectPr w:rsidR="00AD673B" w:rsidSect="00BC298C">
      <w:headerReference w:type="default" r:id="rId8"/>
      <w:footerReference w:type="even" r:id="rId9"/>
      <w:footerReference w:type="default" r:id="rId10"/>
      <w:type w:val="continuous"/>
      <w:pgSz w:w="11906" w:h="16838"/>
      <w:pgMar w:top="851" w:right="849" w:bottom="567" w:left="1276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E8DF6" w14:textId="77777777" w:rsidR="00C92159" w:rsidRDefault="00C92159">
      <w:r>
        <w:separator/>
      </w:r>
    </w:p>
  </w:endnote>
  <w:endnote w:type="continuationSeparator" w:id="0">
    <w:p w14:paraId="7384037A" w14:textId="77777777" w:rsidR="00C92159" w:rsidRDefault="00C9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ACA7B" w14:textId="77777777" w:rsidR="00A607A3" w:rsidRDefault="00A607A3" w:rsidP="0089488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D68E6D" w14:textId="77777777" w:rsidR="00A607A3" w:rsidRDefault="00A607A3" w:rsidP="0089488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A4116" w14:textId="37DEDD42" w:rsidR="00A607A3" w:rsidRPr="00491D70" w:rsidRDefault="00A607A3" w:rsidP="00894883">
    <w:pPr>
      <w:pStyle w:val="a6"/>
      <w:framePr w:wrap="around" w:vAnchor="text" w:hAnchor="margin" w:xAlign="right" w:y="1"/>
      <w:rPr>
        <w:rStyle w:val="a7"/>
        <w:sz w:val="20"/>
      </w:rPr>
    </w:pPr>
    <w:r w:rsidRPr="00491D70">
      <w:rPr>
        <w:rStyle w:val="a7"/>
        <w:sz w:val="20"/>
      </w:rPr>
      <w:fldChar w:fldCharType="begin"/>
    </w:r>
    <w:r w:rsidRPr="00491D70">
      <w:rPr>
        <w:rStyle w:val="a7"/>
        <w:sz w:val="20"/>
      </w:rPr>
      <w:instrText xml:space="preserve">PAGE  </w:instrText>
    </w:r>
    <w:r w:rsidRPr="00491D70">
      <w:rPr>
        <w:rStyle w:val="a7"/>
        <w:sz w:val="20"/>
      </w:rPr>
      <w:fldChar w:fldCharType="separate"/>
    </w:r>
    <w:r w:rsidR="004D51D0">
      <w:rPr>
        <w:rStyle w:val="a7"/>
        <w:noProof/>
        <w:sz w:val="20"/>
      </w:rPr>
      <w:t>6</w:t>
    </w:r>
    <w:r w:rsidRPr="00491D70">
      <w:rPr>
        <w:rStyle w:val="a7"/>
        <w:sz w:val="20"/>
      </w:rPr>
      <w:fldChar w:fldCharType="end"/>
    </w:r>
  </w:p>
  <w:p w14:paraId="063FC42F" w14:textId="77777777" w:rsidR="00A607A3" w:rsidRDefault="00A607A3" w:rsidP="005D0A3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D8893" w14:textId="77777777" w:rsidR="00C92159" w:rsidRDefault="00C92159">
      <w:r>
        <w:separator/>
      </w:r>
    </w:p>
  </w:footnote>
  <w:footnote w:type="continuationSeparator" w:id="0">
    <w:p w14:paraId="0846B6DF" w14:textId="77777777" w:rsidR="00C92159" w:rsidRDefault="00C92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47FB7" w14:textId="326D2940" w:rsidR="00A607A3" w:rsidRPr="00BE6166" w:rsidRDefault="00BE6166" w:rsidP="00BE6166">
    <w:pPr>
      <w:jc w:val="right"/>
      <w:rPr>
        <w:sz w:val="12"/>
      </w:rPr>
    </w:pPr>
    <w:proofErr w:type="gramStart"/>
    <w:r w:rsidRPr="00BE6166">
      <w:rPr>
        <w:color w:val="000000" w:themeColor="text1"/>
        <w:sz w:val="20"/>
        <w:szCs w:val="32"/>
      </w:rPr>
      <w:t>Соревнования</w:t>
    </w:r>
    <w:proofErr w:type="gramEnd"/>
    <w:r w:rsidRPr="00BE6166">
      <w:rPr>
        <w:color w:val="000000" w:themeColor="text1"/>
        <w:sz w:val="20"/>
        <w:szCs w:val="32"/>
      </w:rPr>
      <w:t xml:space="preserve"> </w:t>
    </w:r>
    <w:r>
      <w:rPr>
        <w:bCs/>
        <w:color w:val="000000" w:themeColor="text1"/>
        <w:sz w:val="20"/>
        <w:szCs w:val="32"/>
      </w:rPr>
      <w:t>п</w:t>
    </w:r>
    <w:r w:rsidRPr="00BE6166">
      <w:rPr>
        <w:bCs/>
        <w:color w:val="000000" w:themeColor="text1"/>
        <w:sz w:val="20"/>
        <w:szCs w:val="32"/>
      </w:rPr>
      <w:t>освященные Дню Космонавт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170"/>
    <w:multiLevelType w:val="hybridMultilevel"/>
    <w:tmpl w:val="A3E647CC"/>
    <w:lvl w:ilvl="0" w:tplc="1E2E29C6">
      <w:start w:val="1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BD5CCB"/>
    <w:multiLevelType w:val="hybridMultilevel"/>
    <w:tmpl w:val="EA3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657E"/>
    <w:multiLevelType w:val="hybridMultilevel"/>
    <w:tmpl w:val="CEE6C420"/>
    <w:lvl w:ilvl="0" w:tplc="F4D4F64E">
      <w:start w:val="1"/>
      <w:numFmt w:val="bullet"/>
      <w:lvlText w:val="­"/>
      <w:lvlJc w:val="left"/>
      <w:pPr>
        <w:ind w:left="976" w:hanging="360"/>
      </w:pPr>
      <w:rPr>
        <w:rFonts w:ascii="Arial" w:eastAsia="Arial Unicode MS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3" w15:restartNumberingAfterBreak="0">
    <w:nsid w:val="0D1221AE"/>
    <w:multiLevelType w:val="hybridMultilevel"/>
    <w:tmpl w:val="B4B6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5" w15:restartNumberingAfterBreak="0">
    <w:nsid w:val="0DAE7CA7"/>
    <w:multiLevelType w:val="hybridMultilevel"/>
    <w:tmpl w:val="D212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26352"/>
    <w:multiLevelType w:val="hybridMultilevel"/>
    <w:tmpl w:val="95C0840A"/>
    <w:numStyleLink w:val="3"/>
  </w:abstractNum>
  <w:abstractNum w:abstractNumId="7" w15:restartNumberingAfterBreak="0">
    <w:nsid w:val="15022FAE"/>
    <w:multiLevelType w:val="hybridMultilevel"/>
    <w:tmpl w:val="DE4A6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58754D"/>
    <w:multiLevelType w:val="multilevel"/>
    <w:tmpl w:val="C6F2D8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9B66F1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47AF1"/>
    <w:multiLevelType w:val="hybridMultilevel"/>
    <w:tmpl w:val="70C000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721692F"/>
    <w:multiLevelType w:val="multilevel"/>
    <w:tmpl w:val="BFF0F30A"/>
    <w:lvl w:ilvl="0">
      <w:start w:val="5"/>
      <w:numFmt w:val="decimal"/>
      <w:lvlText w:val="%1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CC0642"/>
    <w:multiLevelType w:val="multilevel"/>
    <w:tmpl w:val="F61893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1206C6"/>
    <w:multiLevelType w:val="hybridMultilevel"/>
    <w:tmpl w:val="57A6E19A"/>
    <w:lvl w:ilvl="0" w:tplc="F4D4F64E">
      <w:start w:val="1"/>
      <w:numFmt w:val="bullet"/>
      <w:lvlText w:val="­"/>
      <w:lvlJc w:val="left"/>
      <w:pPr>
        <w:tabs>
          <w:tab w:val="left" w:pos="969"/>
        </w:tabs>
        <w:ind w:left="968" w:hanging="352"/>
      </w:pPr>
      <w:rPr>
        <w:rFonts w:ascii="Arial" w:eastAsia="Arial Unicode MS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D5A5A"/>
    <w:multiLevelType w:val="hybridMultilevel"/>
    <w:tmpl w:val="35E29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A43B2"/>
    <w:multiLevelType w:val="hybridMultilevel"/>
    <w:tmpl w:val="A1E8E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96FDF"/>
    <w:multiLevelType w:val="hybridMultilevel"/>
    <w:tmpl w:val="FBE04FF6"/>
    <w:lvl w:ilvl="0" w:tplc="6D84EA74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EDA2C5A"/>
    <w:multiLevelType w:val="hybridMultilevel"/>
    <w:tmpl w:val="495CE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185678"/>
    <w:multiLevelType w:val="hybridMultilevel"/>
    <w:tmpl w:val="9220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5581E"/>
    <w:multiLevelType w:val="hybridMultilevel"/>
    <w:tmpl w:val="1D0C9C92"/>
    <w:lvl w:ilvl="0" w:tplc="984E5D34">
      <w:start w:val="26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A479B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947D8F"/>
    <w:multiLevelType w:val="hybridMultilevel"/>
    <w:tmpl w:val="3B441110"/>
    <w:lvl w:ilvl="0" w:tplc="984E5D34">
      <w:start w:val="26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918BE"/>
    <w:multiLevelType w:val="hybridMultilevel"/>
    <w:tmpl w:val="BE5C893C"/>
    <w:lvl w:ilvl="0" w:tplc="F4D4F64E">
      <w:start w:val="1"/>
      <w:numFmt w:val="bullet"/>
      <w:lvlText w:val="­"/>
      <w:lvlJc w:val="left"/>
      <w:pPr>
        <w:ind w:left="1080" w:hanging="360"/>
      </w:pPr>
      <w:rPr>
        <w:rFonts w:ascii="Arial" w:eastAsia="Arial Unicode MS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89027F"/>
    <w:multiLevelType w:val="hybridMultilevel"/>
    <w:tmpl w:val="DE5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94431"/>
    <w:multiLevelType w:val="hybridMultilevel"/>
    <w:tmpl w:val="AA0AB1EA"/>
    <w:lvl w:ilvl="0" w:tplc="F52E6DAC">
      <w:numFmt w:val="bullet"/>
      <w:lvlText w:val="-"/>
      <w:lvlJc w:val="left"/>
      <w:pPr>
        <w:ind w:left="118" w:hanging="13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BE34815C">
      <w:numFmt w:val="bullet"/>
      <w:lvlText w:val="•"/>
      <w:lvlJc w:val="left"/>
      <w:pPr>
        <w:ind w:left="1184" w:hanging="135"/>
      </w:pPr>
      <w:rPr>
        <w:rFonts w:hint="default"/>
        <w:lang w:val="ru-RU" w:eastAsia="en-US" w:bidi="ar-SA"/>
      </w:rPr>
    </w:lvl>
    <w:lvl w:ilvl="2" w:tplc="48BA6706">
      <w:numFmt w:val="bullet"/>
      <w:lvlText w:val="•"/>
      <w:lvlJc w:val="left"/>
      <w:pPr>
        <w:ind w:left="2248" w:hanging="135"/>
      </w:pPr>
      <w:rPr>
        <w:rFonts w:hint="default"/>
        <w:lang w:val="ru-RU" w:eastAsia="en-US" w:bidi="ar-SA"/>
      </w:rPr>
    </w:lvl>
    <w:lvl w:ilvl="3" w:tplc="F27AF8E2">
      <w:numFmt w:val="bullet"/>
      <w:lvlText w:val="•"/>
      <w:lvlJc w:val="left"/>
      <w:pPr>
        <w:ind w:left="3313" w:hanging="135"/>
      </w:pPr>
      <w:rPr>
        <w:rFonts w:hint="default"/>
        <w:lang w:val="ru-RU" w:eastAsia="en-US" w:bidi="ar-SA"/>
      </w:rPr>
    </w:lvl>
    <w:lvl w:ilvl="4" w:tplc="9DD8DB24">
      <w:numFmt w:val="bullet"/>
      <w:lvlText w:val="•"/>
      <w:lvlJc w:val="left"/>
      <w:pPr>
        <w:ind w:left="4377" w:hanging="135"/>
      </w:pPr>
      <w:rPr>
        <w:rFonts w:hint="default"/>
        <w:lang w:val="ru-RU" w:eastAsia="en-US" w:bidi="ar-SA"/>
      </w:rPr>
    </w:lvl>
    <w:lvl w:ilvl="5" w:tplc="6F3CD2DE">
      <w:numFmt w:val="bullet"/>
      <w:lvlText w:val="•"/>
      <w:lvlJc w:val="left"/>
      <w:pPr>
        <w:ind w:left="5442" w:hanging="135"/>
      </w:pPr>
      <w:rPr>
        <w:rFonts w:hint="default"/>
        <w:lang w:val="ru-RU" w:eastAsia="en-US" w:bidi="ar-SA"/>
      </w:rPr>
    </w:lvl>
    <w:lvl w:ilvl="6" w:tplc="0E286804">
      <w:numFmt w:val="bullet"/>
      <w:lvlText w:val="•"/>
      <w:lvlJc w:val="left"/>
      <w:pPr>
        <w:ind w:left="6506" w:hanging="135"/>
      </w:pPr>
      <w:rPr>
        <w:rFonts w:hint="default"/>
        <w:lang w:val="ru-RU" w:eastAsia="en-US" w:bidi="ar-SA"/>
      </w:rPr>
    </w:lvl>
    <w:lvl w:ilvl="7" w:tplc="EDD8F6B2">
      <w:numFmt w:val="bullet"/>
      <w:lvlText w:val="•"/>
      <w:lvlJc w:val="left"/>
      <w:pPr>
        <w:ind w:left="7570" w:hanging="135"/>
      </w:pPr>
      <w:rPr>
        <w:rFonts w:hint="default"/>
        <w:lang w:val="ru-RU" w:eastAsia="en-US" w:bidi="ar-SA"/>
      </w:rPr>
    </w:lvl>
    <w:lvl w:ilvl="8" w:tplc="C5106BE2">
      <w:numFmt w:val="bullet"/>
      <w:lvlText w:val="•"/>
      <w:lvlJc w:val="left"/>
      <w:pPr>
        <w:ind w:left="8635" w:hanging="135"/>
      </w:pPr>
      <w:rPr>
        <w:rFonts w:hint="default"/>
        <w:lang w:val="ru-RU" w:eastAsia="en-US" w:bidi="ar-SA"/>
      </w:rPr>
    </w:lvl>
  </w:abstractNum>
  <w:abstractNum w:abstractNumId="25" w15:restartNumberingAfterBreak="0">
    <w:nsid w:val="4444303E"/>
    <w:multiLevelType w:val="hybridMultilevel"/>
    <w:tmpl w:val="EB2CB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A23C8"/>
    <w:multiLevelType w:val="multilevel"/>
    <w:tmpl w:val="F71457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943442F"/>
    <w:multiLevelType w:val="hybridMultilevel"/>
    <w:tmpl w:val="90826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F47A8"/>
    <w:multiLevelType w:val="hybridMultilevel"/>
    <w:tmpl w:val="34E0FCE4"/>
    <w:lvl w:ilvl="0" w:tplc="FFFFFFFF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9" w15:restartNumberingAfterBreak="0">
    <w:nsid w:val="50226BD5"/>
    <w:multiLevelType w:val="hybridMultilevel"/>
    <w:tmpl w:val="375E8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D964F4"/>
    <w:multiLevelType w:val="hybridMultilevel"/>
    <w:tmpl w:val="F78EB1B8"/>
    <w:lvl w:ilvl="0" w:tplc="1E2E29C6">
      <w:start w:val="1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F80EC8"/>
    <w:multiLevelType w:val="hybridMultilevel"/>
    <w:tmpl w:val="95C0840A"/>
    <w:styleLink w:val="3"/>
    <w:lvl w:ilvl="0" w:tplc="D8F0F074">
      <w:start w:val="1"/>
      <w:numFmt w:val="decimal"/>
      <w:suff w:val="nothing"/>
      <w:lvlText w:val="%1."/>
      <w:lvlJc w:val="left"/>
      <w:pPr>
        <w:tabs>
          <w:tab w:val="left" w:pos="301"/>
        </w:tabs>
        <w:ind w:left="300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C28B56">
      <w:start w:val="1"/>
      <w:numFmt w:val="decimal"/>
      <w:suff w:val="nothing"/>
      <w:lvlText w:val="%2."/>
      <w:lvlJc w:val="left"/>
      <w:pPr>
        <w:tabs>
          <w:tab w:val="left" w:pos="301"/>
        </w:tabs>
        <w:ind w:left="90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020DEE">
      <w:start w:val="1"/>
      <w:numFmt w:val="decimal"/>
      <w:suff w:val="nothing"/>
      <w:lvlText w:val="%3."/>
      <w:lvlJc w:val="left"/>
      <w:pPr>
        <w:tabs>
          <w:tab w:val="left" w:pos="301"/>
        </w:tabs>
        <w:ind w:left="162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C43BA">
      <w:start w:val="1"/>
      <w:numFmt w:val="decimal"/>
      <w:suff w:val="nothing"/>
      <w:lvlText w:val="%4."/>
      <w:lvlJc w:val="left"/>
      <w:pPr>
        <w:tabs>
          <w:tab w:val="left" w:pos="301"/>
        </w:tabs>
        <w:ind w:left="234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742D30">
      <w:start w:val="1"/>
      <w:numFmt w:val="decimal"/>
      <w:suff w:val="nothing"/>
      <w:lvlText w:val="%5."/>
      <w:lvlJc w:val="left"/>
      <w:pPr>
        <w:tabs>
          <w:tab w:val="left" w:pos="301"/>
        </w:tabs>
        <w:ind w:left="306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8E0D00">
      <w:start w:val="1"/>
      <w:numFmt w:val="decimal"/>
      <w:suff w:val="nothing"/>
      <w:lvlText w:val="%6."/>
      <w:lvlJc w:val="left"/>
      <w:pPr>
        <w:tabs>
          <w:tab w:val="left" w:pos="301"/>
        </w:tabs>
        <w:ind w:left="378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704D4A">
      <w:start w:val="1"/>
      <w:numFmt w:val="decimal"/>
      <w:suff w:val="nothing"/>
      <w:lvlText w:val="%7."/>
      <w:lvlJc w:val="left"/>
      <w:pPr>
        <w:tabs>
          <w:tab w:val="left" w:pos="301"/>
        </w:tabs>
        <w:ind w:left="450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A22460">
      <w:start w:val="1"/>
      <w:numFmt w:val="decimal"/>
      <w:suff w:val="nothing"/>
      <w:lvlText w:val="%8."/>
      <w:lvlJc w:val="left"/>
      <w:pPr>
        <w:tabs>
          <w:tab w:val="left" w:pos="301"/>
        </w:tabs>
        <w:ind w:left="522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125844">
      <w:start w:val="1"/>
      <w:numFmt w:val="decimal"/>
      <w:suff w:val="nothing"/>
      <w:lvlText w:val="%9."/>
      <w:lvlJc w:val="left"/>
      <w:pPr>
        <w:tabs>
          <w:tab w:val="left" w:pos="301"/>
        </w:tabs>
        <w:ind w:left="594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33" w15:restartNumberingAfterBreak="0">
    <w:nsid w:val="564C62BE"/>
    <w:multiLevelType w:val="hybridMultilevel"/>
    <w:tmpl w:val="CA887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E039D8"/>
    <w:multiLevelType w:val="multilevel"/>
    <w:tmpl w:val="A96E5D44"/>
    <w:styleLink w:val="1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902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3684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5466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48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903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12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594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B5B7A9D"/>
    <w:multiLevelType w:val="hybridMultilevel"/>
    <w:tmpl w:val="052A68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36" w15:restartNumberingAfterBreak="0">
    <w:nsid w:val="5B9D5DF7"/>
    <w:multiLevelType w:val="hybridMultilevel"/>
    <w:tmpl w:val="66B0F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51DE2"/>
    <w:multiLevelType w:val="multilevel"/>
    <w:tmpl w:val="619641C8"/>
    <w:lvl w:ilvl="0">
      <w:start w:val="10"/>
      <w:numFmt w:val="decimal"/>
      <w:lvlText w:val="%1."/>
      <w:lvlJc w:val="left"/>
      <w:pPr>
        <w:ind w:left="473" w:hanging="356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84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2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44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68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9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6" w:hanging="361"/>
      </w:pPr>
      <w:rPr>
        <w:rFonts w:hint="default"/>
        <w:lang w:val="ru-RU" w:eastAsia="en-US" w:bidi="ar-SA"/>
      </w:rPr>
    </w:lvl>
  </w:abstractNum>
  <w:abstractNum w:abstractNumId="38" w15:restartNumberingAfterBreak="0">
    <w:nsid w:val="6610511B"/>
    <w:multiLevelType w:val="hybridMultilevel"/>
    <w:tmpl w:val="1F30FB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771F2"/>
    <w:multiLevelType w:val="hybridMultilevel"/>
    <w:tmpl w:val="443C4426"/>
    <w:lvl w:ilvl="0" w:tplc="F4D4F64E">
      <w:start w:val="1"/>
      <w:numFmt w:val="bullet"/>
      <w:lvlText w:val="­"/>
      <w:lvlJc w:val="left"/>
      <w:pPr>
        <w:ind w:left="976" w:hanging="360"/>
      </w:pPr>
      <w:rPr>
        <w:rFonts w:ascii="Arial" w:eastAsia="Arial Unicode MS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40" w15:restartNumberingAfterBreak="0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0D6C8C"/>
    <w:multiLevelType w:val="multilevel"/>
    <w:tmpl w:val="01A0A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C6B04"/>
    <w:multiLevelType w:val="multilevel"/>
    <w:tmpl w:val="A96E5D44"/>
    <w:numStyleLink w:val="1"/>
  </w:abstractNum>
  <w:abstractNum w:abstractNumId="44" w15:restartNumberingAfterBreak="0">
    <w:nsid w:val="75934DAE"/>
    <w:multiLevelType w:val="multilevel"/>
    <w:tmpl w:val="86DC1C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E37642"/>
    <w:multiLevelType w:val="multilevel"/>
    <w:tmpl w:val="BFF0F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A846058"/>
    <w:multiLevelType w:val="multilevel"/>
    <w:tmpl w:val="627A5D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B170654"/>
    <w:multiLevelType w:val="multilevel"/>
    <w:tmpl w:val="40CC3BD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8"/>
  </w:num>
  <w:num w:numId="3">
    <w:abstractNumId w:val="18"/>
  </w:num>
  <w:num w:numId="4">
    <w:abstractNumId w:val="14"/>
  </w:num>
  <w:num w:numId="5">
    <w:abstractNumId w:val="38"/>
  </w:num>
  <w:num w:numId="6">
    <w:abstractNumId w:val="15"/>
  </w:num>
  <w:num w:numId="7">
    <w:abstractNumId w:val="10"/>
  </w:num>
  <w:num w:numId="8">
    <w:abstractNumId w:val="33"/>
  </w:num>
  <w:num w:numId="9">
    <w:abstractNumId w:val="17"/>
  </w:num>
  <w:num w:numId="10">
    <w:abstractNumId w:val="1"/>
  </w:num>
  <w:num w:numId="11">
    <w:abstractNumId w:val="4"/>
  </w:num>
  <w:num w:numId="12">
    <w:abstractNumId w:val="32"/>
  </w:num>
  <w:num w:numId="13">
    <w:abstractNumId w:val="29"/>
  </w:num>
  <w:num w:numId="14">
    <w:abstractNumId w:val="7"/>
  </w:num>
  <w:num w:numId="15">
    <w:abstractNumId w:val="0"/>
  </w:num>
  <w:num w:numId="16">
    <w:abstractNumId w:val="5"/>
  </w:num>
  <w:num w:numId="17">
    <w:abstractNumId w:val="23"/>
  </w:num>
  <w:num w:numId="18">
    <w:abstractNumId w:val="41"/>
  </w:num>
  <w:num w:numId="19">
    <w:abstractNumId w:val="40"/>
  </w:num>
  <w:num w:numId="20">
    <w:abstractNumId w:val="9"/>
  </w:num>
  <w:num w:numId="21">
    <w:abstractNumId w:val="20"/>
  </w:num>
  <w:num w:numId="22">
    <w:abstractNumId w:val="35"/>
  </w:num>
  <w:num w:numId="23">
    <w:abstractNumId w:val="46"/>
  </w:num>
  <w:num w:numId="24">
    <w:abstractNumId w:val="11"/>
  </w:num>
  <w:num w:numId="25">
    <w:abstractNumId w:val="36"/>
  </w:num>
  <w:num w:numId="26">
    <w:abstractNumId w:val="3"/>
  </w:num>
  <w:num w:numId="27">
    <w:abstractNumId w:val="27"/>
  </w:num>
  <w:num w:numId="28">
    <w:abstractNumId w:val="47"/>
  </w:num>
  <w:num w:numId="29">
    <w:abstractNumId w:val="25"/>
  </w:num>
  <w:num w:numId="30">
    <w:abstractNumId w:val="30"/>
  </w:num>
  <w:num w:numId="31">
    <w:abstractNumId w:val="8"/>
  </w:num>
  <w:num w:numId="32">
    <w:abstractNumId w:val="44"/>
  </w:num>
  <w:num w:numId="33">
    <w:abstractNumId w:val="24"/>
  </w:num>
  <w:num w:numId="34">
    <w:abstractNumId w:val="37"/>
  </w:num>
  <w:num w:numId="35">
    <w:abstractNumId w:val="45"/>
  </w:num>
  <w:num w:numId="36">
    <w:abstractNumId w:val="19"/>
  </w:num>
  <w:num w:numId="37">
    <w:abstractNumId w:val="42"/>
  </w:num>
  <w:num w:numId="38">
    <w:abstractNumId w:val="21"/>
  </w:num>
  <w:num w:numId="39">
    <w:abstractNumId w:val="31"/>
  </w:num>
  <w:num w:numId="40">
    <w:abstractNumId w:val="6"/>
  </w:num>
  <w:num w:numId="41">
    <w:abstractNumId w:val="39"/>
  </w:num>
  <w:num w:numId="42">
    <w:abstractNumId w:val="2"/>
  </w:num>
  <w:num w:numId="43">
    <w:abstractNumId w:val="13"/>
  </w:num>
  <w:num w:numId="44">
    <w:abstractNumId w:val="34"/>
  </w:num>
  <w:num w:numId="45">
    <w:abstractNumId w:val="43"/>
    <w:lvlOverride w:ilvl="0">
      <w:startOverride w:val="6"/>
      <w:lvl w:ilvl="0">
        <w:start w:val="6"/>
        <w:numFmt w:val="decimal"/>
        <w:lvlText w:val="%1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43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3216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5358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714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903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0812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59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16"/>
  </w:num>
  <w:num w:numId="47">
    <w:abstractNumId w:val="26"/>
  </w:num>
  <w:num w:numId="48">
    <w:abstractNumId w:val="22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E28"/>
    <w:rsid w:val="00010544"/>
    <w:rsid w:val="00011386"/>
    <w:rsid w:val="00015BFE"/>
    <w:rsid w:val="00023134"/>
    <w:rsid w:val="000236C6"/>
    <w:rsid w:val="00026211"/>
    <w:rsid w:val="000308FA"/>
    <w:rsid w:val="00030EC8"/>
    <w:rsid w:val="00051C6A"/>
    <w:rsid w:val="00062866"/>
    <w:rsid w:val="00081AB7"/>
    <w:rsid w:val="00085672"/>
    <w:rsid w:val="000860C6"/>
    <w:rsid w:val="00087F60"/>
    <w:rsid w:val="00094FA0"/>
    <w:rsid w:val="00096B32"/>
    <w:rsid w:val="000A0538"/>
    <w:rsid w:val="000B1BA8"/>
    <w:rsid w:val="000B27AE"/>
    <w:rsid w:val="000B45D0"/>
    <w:rsid w:val="000B5A35"/>
    <w:rsid w:val="000B7461"/>
    <w:rsid w:val="000D2795"/>
    <w:rsid w:val="000E2FFA"/>
    <w:rsid w:val="000F3F7C"/>
    <w:rsid w:val="0010190E"/>
    <w:rsid w:val="00115B4F"/>
    <w:rsid w:val="00120D5C"/>
    <w:rsid w:val="001241F3"/>
    <w:rsid w:val="0013178E"/>
    <w:rsid w:val="00132920"/>
    <w:rsid w:val="00152A95"/>
    <w:rsid w:val="00161E91"/>
    <w:rsid w:val="00171463"/>
    <w:rsid w:val="001822DB"/>
    <w:rsid w:val="0019342D"/>
    <w:rsid w:val="00197164"/>
    <w:rsid w:val="001A0436"/>
    <w:rsid w:val="001A1F8C"/>
    <w:rsid w:val="001B2B32"/>
    <w:rsid w:val="001C0DB0"/>
    <w:rsid w:val="001C44BF"/>
    <w:rsid w:val="001C7998"/>
    <w:rsid w:val="001D3887"/>
    <w:rsid w:val="001D64E6"/>
    <w:rsid w:val="001E0BEC"/>
    <w:rsid w:val="001E3F3E"/>
    <w:rsid w:val="00215CB5"/>
    <w:rsid w:val="00227A9C"/>
    <w:rsid w:val="002314EC"/>
    <w:rsid w:val="00240346"/>
    <w:rsid w:val="002450DC"/>
    <w:rsid w:val="002457CE"/>
    <w:rsid w:val="00252B2D"/>
    <w:rsid w:val="00256796"/>
    <w:rsid w:val="0026068A"/>
    <w:rsid w:val="00265265"/>
    <w:rsid w:val="00292027"/>
    <w:rsid w:val="002931B9"/>
    <w:rsid w:val="00294B88"/>
    <w:rsid w:val="002A18E5"/>
    <w:rsid w:val="002A6269"/>
    <w:rsid w:val="002B4D20"/>
    <w:rsid w:val="002B7516"/>
    <w:rsid w:val="002C61B6"/>
    <w:rsid w:val="002D631D"/>
    <w:rsid w:val="002D7400"/>
    <w:rsid w:val="002F5DAC"/>
    <w:rsid w:val="003125F9"/>
    <w:rsid w:val="00326CCA"/>
    <w:rsid w:val="00332899"/>
    <w:rsid w:val="00333E7E"/>
    <w:rsid w:val="00336AE1"/>
    <w:rsid w:val="00347E2B"/>
    <w:rsid w:val="003543C7"/>
    <w:rsid w:val="00354778"/>
    <w:rsid w:val="003604E9"/>
    <w:rsid w:val="003608A4"/>
    <w:rsid w:val="00373705"/>
    <w:rsid w:val="003760B8"/>
    <w:rsid w:val="00384437"/>
    <w:rsid w:val="003A2787"/>
    <w:rsid w:val="003A7D9A"/>
    <w:rsid w:val="003B7A31"/>
    <w:rsid w:val="003C1FB1"/>
    <w:rsid w:val="003C2B4C"/>
    <w:rsid w:val="003E0E67"/>
    <w:rsid w:val="004135CD"/>
    <w:rsid w:val="0041370A"/>
    <w:rsid w:val="00421B6F"/>
    <w:rsid w:val="00425322"/>
    <w:rsid w:val="00425665"/>
    <w:rsid w:val="004259D2"/>
    <w:rsid w:val="004260D2"/>
    <w:rsid w:val="00433375"/>
    <w:rsid w:val="004363D9"/>
    <w:rsid w:val="00444DE4"/>
    <w:rsid w:val="004511E5"/>
    <w:rsid w:val="0045681D"/>
    <w:rsid w:val="0046004D"/>
    <w:rsid w:val="0047651D"/>
    <w:rsid w:val="00483DD2"/>
    <w:rsid w:val="00487956"/>
    <w:rsid w:val="00490957"/>
    <w:rsid w:val="00491D70"/>
    <w:rsid w:val="00496D89"/>
    <w:rsid w:val="004C603B"/>
    <w:rsid w:val="004D51D0"/>
    <w:rsid w:val="004E3F7B"/>
    <w:rsid w:val="004F0ADC"/>
    <w:rsid w:val="00500329"/>
    <w:rsid w:val="00502280"/>
    <w:rsid w:val="005067F9"/>
    <w:rsid w:val="00507BE5"/>
    <w:rsid w:val="00513802"/>
    <w:rsid w:val="00526AFB"/>
    <w:rsid w:val="00527F00"/>
    <w:rsid w:val="0053287E"/>
    <w:rsid w:val="005422BA"/>
    <w:rsid w:val="00556232"/>
    <w:rsid w:val="005611C8"/>
    <w:rsid w:val="00566038"/>
    <w:rsid w:val="00567DA4"/>
    <w:rsid w:val="005729DE"/>
    <w:rsid w:val="005730D0"/>
    <w:rsid w:val="0057634E"/>
    <w:rsid w:val="00584F25"/>
    <w:rsid w:val="00587B94"/>
    <w:rsid w:val="00595DA9"/>
    <w:rsid w:val="00596F45"/>
    <w:rsid w:val="005A6BBA"/>
    <w:rsid w:val="005B0942"/>
    <w:rsid w:val="005B1895"/>
    <w:rsid w:val="005B5E20"/>
    <w:rsid w:val="005C7814"/>
    <w:rsid w:val="005D0A31"/>
    <w:rsid w:val="005D5501"/>
    <w:rsid w:val="005D65EE"/>
    <w:rsid w:val="005F7734"/>
    <w:rsid w:val="006005FC"/>
    <w:rsid w:val="00610CE4"/>
    <w:rsid w:val="00631CF3"/>
    <w:rsid w:val="006370C6"/>
    <w:rsid w:val="00660150"/>
    <w:rsid w:val="0067028C"/>
    <w:rsid w:val="006724D7"/>
    <w:rsid w:val="00674605"/>
    <w:rsid w:val="00681CDC"/>
    <w:rsid w:val="00683061"/>
    <w:rsid w:val="00691278"/>
    <w:rsid w:val="00693757"/>
    <w:rsid w:val="00696ABF"/>
    <w:rsid w:val="006A201E"/>
    <w:rsid w:val="006A28F3"/>
    <w:rsid w:val="006B6922"/>
    <w:rsid w:val="006E04B6"/>
    <w:rsid w:val="00703536"/>
    <w:rsid w:val="00717314"/>
    <w:rsid w:val="00727816"/>
    <w:rsid w:val="00735FAF"/>
    <w:rsid w:val="00736404"/>
    <w:rsid w:val="007445D0"/>
    <w:rsid w:val="00756E8F"/>
    <w:rsid w:val="007660AB"/>
    <w:rsid w:val="00767673"/>
    <w:rsid w:val="00783040"/>
    <w:rsid w:val="00783577"/>
    <w:rsid w:val="00796E42"/>
    <w:rsid w:val="007C76DC"/>
    <w:rsid w:val="007D12C0"/>
    <w:rsid w:val="007F6E5B"/>
    <w:rsid w:val="007F700E"/>
    <w:rsid w:val="00814564"/>
    <w:rsid w:val="0081531C"/>
    <w:rsid w:val="00824566"/>
    <w:rsid w:val="00827AED"/>
    <w:rsid w:val="00830ECC"/>
    <w:rsid w:val="00835277"/>
    <w:rsid w:val="008401DC"/>
    <w:rsid w:val="00850142"/>
    <w:rsid w:val="008506C9"/>
    <w:rsid w:val="0086139C"/>
    <w:rsid w:val="008740C9"/>
    <w:rsid w:val="00877A60"/>
    <w:rsid w:val="00882EDC"/>
    <w:rsid w:val="00894883"/>
    <w:rsid w:val="008A364B"/>
    <w:rsid w:val="008A4236"/>
    <w:rsid w:val="008A5A0F"/>
    <w:rsid w:val="008B7091"/>
    <w:rsid w:val="008C51F0"/>
    <w:rsid w:val="008C54DA"/>
    <w:rsid w:val="008D08B3"/>
    <w:rsid w:val="008D6C23"/>
    <w:rsid w:val="008F7D47"/>
    <w:rsid w:val="0091089C"/>
    <w:rsid w:val="0091208D"/>
    <w:rsid w:val="00914521"/>
    <w:rsid w:val="00927A6E"/>
    <w:rsid w:val="00933B9A"/>
    <w:rsid w:val="00953AFC"/>
    <w:rsid w:val="00971E7D"/>
    <w:rsid w:val="00976E02"/>
    <w:rsid w:val="00992C1C"/>
    <w:rsid w:val="009A5EB8"/>
    <w:rsid w:val="009C3DAE"/>
    <w:rsid w:val="009D2E4F"/>
    <w:rsid w:val="009D4C50"/>
    <w:rsid w:val="009E3B06"/>
    <w:rsid w:val="009E4399"/>
    <w:rsid w:val="009E7A86"/>
    <w:rsid w:val="00A11061"/>
    <w:rsid w:val="00A22714"/>
    <w:rsid w:val="00A274B9"/>
    <w:rsid w:val="00A3456D"/>
    <w:rsid w:val="00A40A22"/>
    <w:rsid w:val="00A54FEC"/>
    <w:rsid w:val="00A607A3"/>
    <w:rsid w:val="00A65B69"/>
    <w:rsid w:val="00A673B9"/>
    <w:rsid w:val="00A842C0"/>
    <w:rsid w:val="00A849A2"/>
    <w:rsid w:val="00A87233"/>
    <w:rsid w:val="00A879A7"/>
    <w:rsid w:val="00A939CF"/>
    <w:rsid w:val="00A96CC9"/>
    <w:rsid w:val="00AA2317"/>
    <w:rsid w:val="00AA4159"/>
    <w:rsid w:val="00AA5445"/>
    <w:rsid w:val="00AB365E"/>
    <w:rsid w:val="00AD0B14"/>
    <w:rsid w:val="00AD673B"/>
    <w:rsid w:val="00AE33BC"/>
    <w:rsid w:val="00AF04D7"/>
    <w:rsid w:val="00AF44A8"/>
    <w:rsid w:val="00B0706F"/>
    <w:rsid w:val="00B1276D"/>
    <w:rsid w:val="00B15966"/>
    <w:rsid w:val="00B17BD0"/>
    <w:rsid w:val="00B26769"/>
    <w:rsid w:val="00B377AF"/>
    <w:rsid w:val="00B408AD"/>
    <w:rsid w:val="00B40EA2"/>
    <w:rsid w:val="00B40F26"/>
    <w:rsid w:val="00B47370"/>
    <w:rsid w:val="00B500ED"/>
    <w:rsid w:val="00B617BD"/>
    <w:rsid w:val="00B643BC"/>
    <w:rsid w:val="00B74340"/>
    <w:rsid w:val="00B77FA8"/>
    <w:rsid w:val="00B81C95"/>
    <w:rsid w:val="00B83D90"/>
    <w:rsid w:val="00BA0F18"/>
    <w:rsid w:val="00BA1F88"/>
    <w:rsid w:val="00BA4514"/>
    <w:rsid w:val="00BA7D42"/>
    <w:rsid w:val="00BB1341"/>
    <w:rsid w:val="00BB1948"/>
    <w:rsid w:val="00BB2B34"/>
    <w:rsid w:val="00BB4853"/>
    <w:rsid w:val="00BC298C"/>
    <w:rsid w:val="00BD4F3D"/>
    <w:rsid w:val="00BD6F9C"/>
    <w:rsid w:val="00BE0F9A"/>
    <w:rsid w:val="00BE6166"/>
    <w:rsid w:val="00BF0728"/>
    <w:rsid w:val="00BF14F3"/>
    <w:rsid w:val="00BF1EE7"/>
    <w:rsid w:val="00BF66EA"/>
    <w:rsid w:val="00BF7A13"/>
    <w:rsid w:val="00C01517"/>
    <w:rsid w:val="00C037AA"/>
    <w:rsid w:val="00C03FD2"/>
    <w:rsid w:val="00C23DFA"/>
    <w:rsid w:val="00C265D5"/>
    <w:rsid w:val="00C26C59"/>
    <w:rsid w:val="00C320FC"/>
    <w:rsid w:val="00C32587"/>
    <w:rsid w:val="00C333E5"/>
    <w:rsid w:val="00C3460D"/>
    <w:rsid w:val="00C371CB"/>
    <w:rsid w:val="00C5523D"/>
    <w:rsid w:val="00C567E7"/>
    <w:rsid w:val="00C60FB6"/>
    <w:rsid w:val="00C6325B"/>
    <w:rsid w:val="00C64D06"/>
    <w:rsid w:val="00C7249C"/>
    <w:rsid w:val="00C77F57"/>
    <w:rsid w:val="00C825DB"/>
    <w:rsid w:val="00C856CB"/>
    <w:rsid w:val="00C919EC"/>
    <w:rsid w:val="00C9200E"/>
    <w:rsid w:val="00C92159"/>
    <w:rsid w:val="00CA059C"/>
    <w:rsid w:val="00CA44C0"/>
    <w:rsid w:val="00CB1E28"/>
    <w:rsid w:val="00CB45F4"/>
    <w:rsid w:val="00CB53B9"/>
    <w:rsid w:val="00CB57F6"/>
    <w:rsid w:val="00CC38AF"/>
    <w:rsid w:val="00CC3B71"/>
    <w:rsid w:val="00CC3D67"/>
    <w:rsid w:val="00CD0CAA"/>
    <w:rsid w:val="00CD5E9B"/>
    <w:rsid w:val="00CE5237"/>
    <w:rsid w:val="00CE5519"/>
    <w:rsid w:val="00CF2CB3"/>
    <w:rsid w:val="00CF559E"/>
    <w:rsid w:val="00D06382"/>
    <w:rsid w:val="00D070E5"/>
    <w:rsid w:val="00D2328F"/>
    <w:rsid w:val="00D25527"/>
    <w:rsid w:val="00D27A83"/>
    <w:rsid w:val="00D30490"/>
    <w:rsid w:val="00D454AB"/>
    <w:rsid w:val="00D47DB7"/>
    <w:rsid w:val="00D50B6C"/>
    <w:rsid w:val="00D52C1E"/>
    <w:rsid w:val="00D54B1F"/>
    <w:rsid w:val="00D56E31"/>
    <w:rsid w:val="00D62595"/>
    <w:rsid w:val="00D65F4C"/>
    <w:rsid w:val="00D676FD"/>
    <w:rsid w:val="00D8473D"/>
    <w:rsid w:val="00D86D87"/>
    <w:rsid w:val="00D925BB"/>
    <w:rsid w:val="00D92D6A"/>
    <w:rsid w:val="00D94AFF"/>
    <w:rsid w:val="00D96143"/>
    <w:rsid w:val="00DA10DF"/>
    <w:rsid w:val="00DC6B8E"/>
    <w:rsid w:val="00DE2B09"/>
    <w:rsid w:val="00E03800"/>
    <w:rsid w:val="00E120F5"/>
    <w:rsid w:val="00E160B1"/>
    <w:rsid w:val="00E3031A"/>
    <w:rsid w:val="00E3239B"/>
    <w:rsid w:val="00E36BED"/>
    <w:rsid w:val="00E4276F"/>
    <w:rsid w:val="00E465DE"/>
    <w:rsid w:val="00E51C82"/>
    <w:rsid w:val="00E55C64"/>
    <w:rsid w:val="00E61A48"/>
    <w:rsid w:val="00E64C2D"/>
    <w:rsid w:val="00E65A37"/>
    <w:rsid w:val="00E72E60"/>
    <w:rsid w:val="00E75394"/>
    <w:rsid w:val="00E76022"/>
    <w:rsid w:val="00E901A5"/>
    <w:rsid w:val="00EA37D5"/>
    <w:rsid w:val="00EA5A33"/>
    <w:rsid w:val="00EB10DD"/>
    <w:rsid w:val="00EB5575"/>
    <w:rsid w:val="00EC45FE"/>
    <w:rsid w:val="00EC5251"/>
    <w:rsid w:val="00F03283"/>
    <w:rsid w:val="00F06A13"/>
    <w:rsid w:val="00F2205D"/>
    <w:rsid w:val="00F23950"/>
    <w:rsid w:val="00F23AD7"/>
    <w:rsid w:val="00F265DB"/>
    <w:rsid w:val="00F4019B"/>
    <w:rsid w:val="00F43A18"/>
    <w:rsid w:val="00F526F9"/>
    <w:rsid w:val="00F576E3"/>
    <w:rsid w:val="00F60EC5"/>
    <w:rsid w:val="00F61B7B"/>
    <w:rsid w:val="00F66A67"/>
    <w:rsid w:val="00F67394"/>
    <w:rsid w:val="00F72DB1"/>
    <w:rsid w:val="00F7385A"/>
    <w:rsid w:val="00F76AB6"/>
    <w:rsid w:val="00F846E4"/>
    <w:rsid w:val="00F9188D"/>
    <w:rsid w:val="00FA3808"/>
    <w:rsid w:val="00FA5D57"/>
    <w:rsid w:val="00FA739E"/>
    <w:rsid w:val="00FB2263"/>
    <w:rsid w:val="00FB4DB7"/>
    <w:rsid w:val="00FB5233"/>
    <w:rsid w:val="00FE2CD1"/>
    <w:rsid w:val="00FE5795"/>
    <w:rsid w:val="00FF6749"/>
    <w:rsid w:val="23388878"/>
    <w:rsid w:val="7870E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8BD4B"/>
  <w15:docId w15:val="{33288AF3-2689-41B6-968E-A301F5AA5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D65F4C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1241F3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1241F3"/>
  </w:style>
  <w:style w:type="character" w:customStyle="1" w:styleId="eop">
    <w:name w:val="eop"/>
    <w:basedOn w:val="a0"/>
    <w:rsid w:val="001241F3"/>
  </w:style>
  <w:style w:type="character" w:customStyle="1" w:styleId="10">
    <w:name w:val="Неразрешенное упоминание1"/>
    <w:basedOn w:val="a0"/>
    <w:uiPriority w:val="99"/>
    <w:semiHidden/>
    <w:unhideWhenUsed/>
    <w:rsid w:val="00256796"/>
    <w:rPr>
      <w:color w:val="605E5C"/>
      <w:shd w:val="clear" w:color="auto" w:fill="E1DFDD"/>
    </w:rPr>
  </w:style>
  <w:style w:type="numbering" w:customStyle="1" w:styleId="3">
    <w:name w:val="Импортированный стиль 3"/>
    <w:rsid w:val="00F76AB6"/>
    <w:pPr>
      <w:numPr>
        <w:numId w:val="39"/>
      </w:numPr>
    </w:pPr>
  </w:style>
  <w:style w:type="paragraph" w:customStyle="1" w:styleId="11">
    <w:name w:val="Основной текст1"/>
    <w:rsid w:val="00F76AB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1">
    <w:name w:val="Нет"/>
    <w:rsid w:val="00F76AB6"/>
  </w:style>
  <w:style w:type="numbering" w:customStyle="1" w:styleId="1">
    <w:name w:val="Импортированный стиль 1"/>
    <w:rsid w:val="00F76AB6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07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020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A0FF5-6EAA-4FDD-9928-831F7A4E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6</TotalTime>
  <Pages>6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КИОКУСИНКАЙ РОССИИ</vt:lpstr>
    </vt:vector>
  </TitlesOfParts>
  <Company>SPecialiST RePack</Company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КИОКУСИНКАЙ РОССИИ</dc:title>
  <dc:creator>user</dc:creator>
  <cp:lastModifiedBy>Lenovo</cp:lastModifiedBy>
  <cp:revision>8</cp:revision>
  <cp:lastPrinted>2021-04-03T08:44:00Z</cp:lastPrinted>
  <dcterms:created xsi:type="dcterms:W3CDTF">2021-03-23T13:15:00Z</dcterms:created>
  <dcterms:modified xsi:type="dcterms:W3CDTF">2023-03-16T05:51:00Z</dcterms:modified>
</cp:coreProperties>
</file>